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6D84" w14:textId="471CB416" w:rsidR="00C442BF" w:rsidRDefault="00892EFA" w:rsidP="00200204">
      <w:pPr>
        <w:pStyle w:val="Heading3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C0388" wp14:editId="6294F843">
                <wp:simplePos x="0" y="0"/>
                <wp:positionH relativeFrom="column">
                  <wp:posOffset>5795701</wp:posOffset>
                </wp:positionH>
                <wp:positionV relativeFrom="paragraph">
                  <wp:posOffset>34925</wp:posOffset>
                </wp:positionV>
                <wp:extent cx="1485900" cy="12573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E344" w14:textId="77777777" w:rsidR="00B634C4" w:rsidRPr="00624498" w:rsidRDefault="00B634C4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624498">
                              <w:rPr>
                                <w:b/>
                                <w:smallCaps/>
                              </w:rPr>
                              <w:t>For Office Use:</w:t>
                            </w:r>
                          </w:p>
                          <w:p w14:paraId="2796721C" w14:textId="77777777" w:rsidR="00B634C4" w:rsidRPr="00047246" w:rsidRDefault="00B634C4" w:rsidP="000D0748">
                            <w:pPr>
                              <w:spacing w:after="40"/>
                              <w:rPr>
                                <w:rFonts w:ascii="Arial Narrow" w:hAnsi="Arial Narrow"/>
                              </w:rPr>
                            </w:pPr>
                            <w:r w:rsidRPr="00047246">
                              <w:rPr>
                                <w:rFonts w:ascii="Arial Narrow" w:hAnsi="Arial Narrow"/>
                              </w:rPr>
                              <w:t>Paid $_______</w:t>
                            </w:r>
                          </w:p>
                          <w:p w14:paraId="51A45DCF" w14:textId="77777777" w:rsidR="00B634C4" w:rsidRPr="00047246" w:rsidRDefault="00B634C4" w:rsidP="000D0748">
                            <w:pPr>
                              <w:spacing w:after="40"/>
                              <w:rPr>
                                <w:rFonts w:ascii="Arial Narrow" w:hAnsi="Arial Narrow"/>
                              </w:rPr>
                            </w:pPr>
                            <w:r w:rsidRPr="00047246">
                              <w:rPr>
                                <w:rFonts w:ascii="Arial Narrow" w:hAnsi="Arial Narrow"/>
                              </w:rPr>
                              <w:t>Cash ________</w:t>
                            </w:r>
                          </w:p>
                          <w:p w14:paraId="29AFAC89" w14:textId="179FEDE5" w:rsidR="00B634C4" w:rsidRPr="00047246" w:rsidRDefault="00B634C4" w:rsidP="000D0748">
                            <w:pPr>
                              <w:spacing w:after="40"/>
                              <w:rPr>
                                <w:rFonts w:ascii="Arial Narrow" w:hAnsi="Arial Narrow"/>
                              </w:rPr>
                            </w:pPr>
                            <w:r w:rsidRPr="00047246">
                              <w:rPr>
                                <w:rFonts w:ascii="Arial Narrow" w:hAnsi="Arial Narrow"/>
                              </w:rPr>
                              <w:t>Check</w:t>
                            </w:r>
                            <w:r w:rsidR="002F78BF" w:rsidRPr="0004724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047246">
                              <w:rPr>
                                <w:rFonts w:ascii="Arial Narrow" w:hAnsi="Arial Narrow"/>
                              </w:rPr>
                              <w:t>________</w:t>
                            </w:r>
                          </w:p>
                          <w:p w14:paraId="537AD18B" w14:textId="77777777" w:rsidR="006626BE" w:rsidRPr="00047246" w:rsidRDefault="006626BE" w:rsidP="000D0748">
                            <w:pPr>
                              <w:spacing w:after="40"/>
                              <w:rPr>
                                <w:rFonts w:ascii="Arial Narrow" w:hAnsi="Arial Narrow"/>
                              </w:rPr>
                            </w:pPr>
                            <w:r w:rsidRPr="00047246">
                              <w:rPr>
                                <w:rFonts w:ascii="Arial Narrow" w:hAnsi="Arial Narrow"/>
                              </w:rPr>
                              <w:t>Credit _______</w:t>
                            </w:r>
                          </w:p>
                          <w:p w14:paraId="29C5B02B" w14:textId="0FCF1D33" w:rsidR="00B634C4" w:rsidRDefault="00B634C4" w:rsidP="000D0748">
                            <w:pPr>
                              <w:spacing w:after="40"/>
                            </w:pPr>
                            <w:r w:rsidRPr="00047246">
                              <w:rPr>
                                <w:rFonts w:ascii="Arial Narrow" w:hAnsi="Arial Narrow"/>
                              </w:rPr>
                              <w:t>Date</w:t>
                            </w:r>
                            <w:r w:rsidR="002F78BF">
                              <w:t xml:space="preserve"> </w:t>
                            </w:r>
                            <w:r w:rsidRPr="00047246">
                              <w:rPr>
                                <w:rFonts w:ascii="Arial Narrow" w:hAnsi="Arial Narrow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C03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6.35pt;margin-top:2.75pt;width:117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xsFAIAACw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">
                <v:textbox>
                  <w:txbxContent>
                    <w:p w14:paraId="16B7E344" w14:textId="77777777" w:rsidR="00B634C4" w:rsidRPr="00624498" w:rsidRDefault="00B634C4">
                      <w:pPr>
                        <w:rPr>
                          <w:b/>
                          <w:smallCaps/>
                        </w:rPr>
                      </w:pPr>
                      <w:r w:rsidRPr="00624498">
                        <w:rPr>
                          <w:b/>
                          <w:smallCaps/>
                        </w:rPr>
                        <w:t>For Office Use:</w:t>
                      </w:r>
                    </w:p>
                    <w:p w14:paraId="2796721C" w14:textId="77777777" w:rsidR="00B634C4" w:rsidRPr="00047246" w:rsidRDefault="00B634C4" w:rsidP="000D0748">
                      <w:pPr>
                        <w:spacing w:after="40"/>
                        <w:rPr>
                          <w:rFonts w:ascii="Arial Narrow" w:hAnsi="Arial Narrow"/>
                        </w:rPr>
                      </w:pPr>
                      <w:r w:rsidRPr="00047246">
                        <w:rPr>
                          <w:rFonts w:ascii="Arial Narrow" w:hAnsi="Arial Narrow"/>
                        </w:rPr>
                        <w:t>Paid $_______</w:t>
                      </w:r>
                    </w:p>
                    <w:p w14:paraId="51A45DCF" w14:textId="77777777" w:rsidR="00B634C4" w:rsidRPr="00047246" w:rsidRDefault="00B634C4" w:rsidP="000D0748">
                      <w:pPr>
                        <w:spacing w:after="40"/>
                        <w:rPr>
                          <w:rFonts w:ascii="Arial Narrow" w:hAnsi="Arial Narrow"/>
                        </w:rPr>
                      </w:pPr>
                      <w:r w:rsidRPr="00047246">
                        <w:rPr>
                          <w:rFonts w:ascii="Arial Narrow" w:hAnsi="Arial Narrow"/>
                        </w:rPr>
                        <w:t>Cash ________</w:t>
                      </w:r>
                    </w:p>
                    <w:p w14:paraId="29AFAC89" w14:textId="179FEDE5" w:rsidR="00B634C4" w:rsidRPr="00047246" w:rsidRDefault="00B634C4" w:rsidP="000D0748">
                      <w:pPr>
                        <w:spacing w:after="40"/>
                        <w:rPr>
                          <w:rFonts w:ascii="Arial Narrow" w:hAnsi="Arial Narrow"/>
                        </w:rPr>
                      </w:pPr>
                      <w:r w:rsidRPr="00047246">
                        <w:rPr>
                          <w:rFonts w:ascii="Arial Narrow" w:hAnsi="Arial Narrow"/>
                        </w:rPr>
                        <w:t>Check</w:t>
                      </w:r>
                      <w:r w:rsidR="002F78BF" w:rsidRPr="00047246">
                        <w:rPr>
                          <w:rFonts w:ascii="Arial Narrow" w:hAnsi="Arial Narrow"/>
                        </w:rPr>
                        <w:t xml:space="preserve"> </w:t>
                      </w:r>
                      <w:r w:rsidRPr="00047246">
                        <w:rPr>
                          <w:rFonts w:ascii="Arial Narrow" w:hAnsi="Arial Narrow"/>
                        </w:rPr>
                        <w:t>________</w:t>
                      </w:r>
                    </w:p>
                    <w:p w14:paraId="537AD18B" w14:textId="77777777" w:rsidR="006626BE" w:rsidRPr="00047246" w:rsidRDefault="006626BE" w:rsidP="000D0748">
                      <w:pPr>
                        <w:spacing w:after="40"/>
                        <w:rPr>
                          <w:rFonts w:ascii="Arial Narrow" w:hAnsi="Arial Narrow"/>
                        </w:rPr>
                      </w:pPr>
                      <w:r w:rsidRPr="00047246">
                        <w:rPr>
                          <w:rFonts w:ascii="Arial Narrow" w:hAnsi="Arial Narrow"/>
                        </w:rPr>
                        <w:t>Credit _______</w:t>
                      </w:r>
                    </w:p>
                    <w:p w14:paraId="29C5B02B" w14:textId="0FCF1D33" w:rsidR="00B634C4" w:rsidRDefault="00B634C4" w:rsidP="000D0748">
                      <w:pPr>
                        <w:spacing w:after="40"/>
                      </w:pPr>
                      <w:r w:rsidRPr="00047246">
                        <w:rPr>
                          <w:rFonts w:ascii="Arial Narrow" w:hAnsi="Arial Narrow"/>
                        </w:rPr>
                        <w:t>Date</w:t>
                      </w:r>
                      <w:r w:rsidR="002F78BF">
                        <w:t xml:space="preserve"> </w:t>
                      </w:r>
                      <w:r w:rsidRPr="00047246">
                        <w:rPr>
                          <w:rFonts w:ascii="Arial Narrow" w:hAnsi="Arial Narrow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2D4E59">
        <w:rPr>
          <w:rFonts w:ascii="Arial Narrow" w:hAnsi="Arial Narrow"/>
          <w:noProof/>
          <w:sz w:val="48"/>
          <w:szCs w:val="48"/>
        </w:rPr>
        <w:drawing>
          <wp:anchor distT="0" distB="0" distL="114300" distR="114300" simplePos="0" relativeHeight="251661824" behindDoc="0" locked="0" layoutInCell="1" allowOverlap="1" wp14:anchorId="792F672E" wp14:editId="3E1BD95E">
            <wp:simplePos x="0" y="0"/>
            <wp:positionH relativeFrom="margin">
              <wp:align>center</wp:align>
            </wp:positionH>
            <wp:positionV relativeFrom="paragraph">
              <wp:posOffset>39315</wp:posOffset>
            </wp:positionV>
            <wp:extent cx="2060575" cy="1238250"/>
            <wp:effectExtent l="0" t="0" r="0" b="0"/>
            <wp:wrapNone/>
            <wp:docPr id="1" name="Picture 1" descr="Chamber logo -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ber logo -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87A">
        <w:rPr>
          <w:rFonts w:ascii="Arial Narrow" w:hAnsi="Arial Narrow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C12D2" wp14:editId="6D2AA58E">
                <wp:simplePos x="0" y="0"/>
                <wp:positionH relativeFrom="margin">
                  <wp:posOffset>0</wp:posOffset>
                </wp:positionH>
                <wp:positionV relativeFrom="paragraph">
                  <wp:posOffset>34925</wp:posOffset>
                </wp:positionV>
                <wp:extent cx="1600200" cy="12573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FF00" w14:textId="77777777" w:rsidR="00E63F5F" w:rsidRPr="00624498" w:rsidRDefault="00E63F5F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624498">
                              <w:rPr>
                                <w:b/>
                                <w:smallCaps/>
                              </w:rPr>
                              <w:t>For Office Use</w:t>
                            </w:r>
                            <w:r w:rsidR="00C442BF" w:rsidRPr="00624498">
                              <w:rPr>
                                <w:b/>
                                <w:smallCaps/>
                              </w:rPr>
                              <w:t>:</w:t>
                            </w:r>
                          </w:p>
                          <w:p w14:paraId="2D258CA6" w14:textId="77777777" w:rsidR="00B634C4" w:rsidRPr="00047246" w:rsidRDefault="00B634C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47246">
                              <w:rPr>
                                <w:rFonts w:ascii="Arial Narrow" w:hAnsi="Arial Narrow"/>
                              </w:rPr>
                              <w:t>Booth(s)__________</w:t>
                            </w:r>
                          </w:p>
                          <w:p w14:paraId="14919A7E" w14:textId="77777777" w:rsidR="00C442BF" w:rsidRPr="00047246" w:rsidRDefault="00C442B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0E0939D" w14:textId="74EE21B4" w:rsidR="00B634C4" w:rsidRPr="00047246" w:rsidRDefault="00A84E0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0’x12’</w:t>
                            </w:r>
                            <w:r w:rsidR="008249E8" w:rsidRPr="00047246">
                              <w:rPr>
                                <w:rFonts w:ascii="Arial Narrow" w:hAnsi="Arial Narrow"/>
                              </w:rPr>
                              <w:t xml:space="preserve"> _</w:t>
                            </w:r>
                            <w:r w:rsidR="00B634C4" w:rsidRPr="00047246"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 w:rsidR="00C442BF" w:rsidRPr="00047246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14:paraId="328BBE96" w14:textId="77777777" w:rsidR="00C442BF" w:rsidRPr="00047246" w:rsidRDefault="00C442B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61B3E16" w14:textId="77D26A77" w:rsidR="00B634C4" w:rsidRDefault="00A84E05">
                            <w:r>
                              <w:rPr>
                                <w:rFonts w:ascii="Arial Narrow" w:hAnsi="Arial Narrow"/>
                              </w:rPr>
                              <w:t>12’x14’</w:t>
                            </w:r>
                            <w:r w:rsidR="00C442BF" w:rsidRPr="00047246">
                              <w:rPr>
                                <w:rFonts w:ascii="Arial Narrow" w:hAnsi="Arial Narrow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12D2" id="Text Box 5" o:spid="_x0000_s1027" type="#_x0000_t202" style="position:absolute;left:0;text-align:left;margin-left:0;margin-top:2.75pt;width:126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GNFgIAADM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">
                <v:textbox>
                  <w:txbxContent>
                    <w:p w14:paraId="594AFF00" w14:textId="77777777" w:rsidR="00E63F5F" w:rsidRPr="00624498" w:rsidRDefault="00E63F5F">
                      <w:pPr>
                        <w:rPr>
                          <w:b/>
                          <w:smallCaps/>
                        </w:rPr>
                      </w:pPr>
                      <w:r w:rsidRPr="00624498">
                        <w:rPr>
                          <w:b/>
                          <w:smallCaps/>
                        </w:rPr>
                        <w:t>For Office Use</w:t>
                      </w:r>
                      <w:r w:rsidR="00C442BF" w:rsidRPr="00624498">
                        <w:rPr>
                          <w:b/>
                          <w:smallCaps/>
                        </w:rPr>
                        <w:t>:</w:t>
                      </w:r>
                    </w:p>
                    <w:p w14:paraId="2D258CA6" w14:textId="77777777" w:rsidR="00B634C4" w:rsidRPr="00047246" w:rsidRDefault="00B634C4">
                      <w:pPr>
                        <w:rPr>
                          <w:rFonts w:ascii="Arial Narrow" w:hAnsi="Arial Narrow"/>
                        </w:rPr>
                      </w:pPr>
                      <w:r w:rsidRPr="00047246">
                        <w:rPr>
                          <w:rFonts w:ascii="Arial Narrow" w:hAnsi="Arial Narrow"/>
                        </w:rPr>
                        <w:t>Booth(s)__________</w:t>
                      </w:r>
                    </w:p>
                    <w:p w14:paraId="14919A7E" w14:textId="77777777" w:rsidR="00C442BF" w:rsidRPr="00047246" w:rsidRDefault="00C442BF">
                      <w:pPr>
                        <w:rPr>
                          <w:rFonts w:ascii="Arial Narrow" w:hAnsi="Arial Narrow"/>
                        </w:rPr>
                      </w:pPr>
                    </w:p>
                    <w:p w14:paraId="30E0939D" w14:textId="74EE21B4" w:rsidR="00B634C4" w:rsidRPr="00047246" w:rsidRDefault="00A84E0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0’x12’</w:t>
                      </w:r>
                      <w:r w:rsidR="008249E8" w:rsidRPr="00047246">
                        <w:rPr>
                          <w:rFonts w:ascii="Arial Narrow" w:hAnsi="Arial Narrow"/>
                        </w:rPr>
                        <w:t xml:space="preserve"> _</w:t>
                      </w:r>
                      <w:r w:rsidR="00B634C4" w:rsidRPr="00047246">
                        <w:rPr>
                          <w:rFonts w:ascii="Arial Narrow" w:hAnsi="Arial Narrow"/>
                        </w:rPr>
                        <w:t>_______</w:t>
                      </w:r>
                      <w:r w:rsidR="00C442BF" w:rsidRPr="00047246">
                        <w:rPr>
                          <w:rFonts w:ascii="Arial Narrow" w:hAnsi="Arial Narrow"/>
                        </w:rPr>
                        <w:t>__</w:t>
                      </w:r>
                    </w:p>
                    <w:p w14:paraId="328BBE96" w14:textId="77777777" w:rsidR="00C442BF" w:rsidRPr="00047246" w:rsidRDefault="00C442BF">
                      <w:pPr>
                        <w:rPr>
                          <w:rFonts w:ascii="Arial Narrow" w:hAnsi="Arial Narrow"/>
                        </w:rPr>
                      </w:pPr>
                    </w:p>
                    <w:p w14:paraId="361B3E16" w14:textId="77D26A77" w:rsidR="00B634C4" w:rsidRDefault="00A84E05">
                      <w:r>
                        <w:rPr>
                          <w:rFonts w:ascii="Arial Narrow" w:hAnsi="Arial Narrow"/>
                        </w:rPr>
                        <w:t>12’x14’</w:t>
                      </w:r>
                      <w:r w:rsidR="00C442BF" w:rsidRPr="00047246">
                        <w:rPr>
                          <w:rFonts w:ascii="Arial Narrow" w:hAnsi="Arial Narrow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24641" w14:textId="77777777" w:rsidR="00257AF6" w:rsidRPr="00257AF6" w:rsidRDefault="00257AF6" w:rsidP="00200204">
      <w:pPr>
        <w:pStyle w:val="Heading3"/>
        <w:rPr>
          <w:rFonts w:ascii="Arial Narrow" w:hAnsi="Arial Narrow"/>
          <w:sz w:val="24"/>
          <w:szCs w:val="24"/>
        </w:rPr>
      </w:pPr>
    </w:p>
    <w:p w14:paraId="46D687D6" w14:textId="77777777" w:rsidR="005D7DD4" w:rsidRDefault="005D7DD4" w:rsidP="00200204">
      <w:pPr>
        <w:pStyle w:val="Heading3"/>
        <w:rPr>
          <w:rFonts w:ascii="Arial Rounded MT Bold" w:hAnsi="Arial Rounded MT Bold"/>
          <w:sz w:val="44"/>
          <w:szCs w:val="44"/>
        </w:rPr>
      </w:pPr>
    </w:p>
    <w:p w14:paraId="7626DFF8" w14:textId="77777777" w:rsidR="001A528D" w:rsidRDefault="001A528D" w:rsidP="005D7DD4">
      <w:pPr>
        <w:pStyle w:val="Heading3"/>
        <w:rPr>
          <w:rFonts w:ascii="Arial Rounded MT Bold" w:hAnsi="Arial Rounded MT Bold"/>
          <w:sz w:val="44"/>
          <w:szCs w:val="44"/>
        </w:rPr>
      </w:pPr>
    </w:p>
    <w:p w14:paraId="42FF0E1E" w14:textId="77777777" w:rsidR="00160523" w:rsidRDefault="00160523" w:rsidP="00AD6DA2">
      <w:pPr>
        <w:pStyle w:val="Heading3"/>
        <w:spacing w:line="20" w:lineRule="atLeast"/>
        <w:rPr>
          <w:rFonts w:ascii="Arial Rounded MT Bold" w:hAnsi="Arial Rounded MT Bold"/>
          <w:sz w:val="44"/>
          <w:szCs w:val="44"/>
        </w:rPr>
      </w:pPr>
    </w:p>
    <w:p w14:paraId="10EE1BA2" w14:textId="22EDDD55" w:rsidR="00200204" w:rsidRPr="004E5E05" w:rsidRDefault="00AE1A59" w:rsidP="006B3529">
      <w:pPr>
        <w:pStyle w:val="Heading3"/>
        <w:spacing w:line="20" w:lineRule="atLeast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Main Street Yard Sale &amp; Vendor Event</w:t>
      </w:r>
    </w:p>
    <w:p w14:paraId="19A6DE9C" w14:textId="77777777" w:rsidR="00200204" w:rsidRPr="004A1B5F" w:rsidRDefault="00A272C2" w:rsidP="00AD6DA2">
      <w:pPr>
        <w:spacing w:line="20" w:lineRule="atLeast"/>
        <w:jc w:val="center"/>
        <w:rPr>
          <w:rFonts w:ascii="Arial Narrow" w:hAnsi="Arial Narrow"/>
          <w:b/>
          <w:i/>
          <w:iCs/>
          <w:szCs w:val="24"/>
        </w:rPr>
      </w:pPr>
      <w:r w:rsidRPr="004A1B5F">
        <w:rPr>
          <w:rFonts w:ascii="Arial Narrow" w:hAnsi="Arial Narrow"/>
          <w:b/>
          <w:i/>
          <w:iCs/>
          <w:szCs w:val="24"/>
        </w:rPr>
        <w:t>A Pittsburg-Camp County Chamber of Commerce Event</w:t>
      </w:r>
    </w:p>
    <w:p w14:paraId="3B6E6512" w14:textId="77777777" w:rsidR="00A272C2" w:rsidRPr="00293D7A" w:rsidRDefault="00A272C2" w:rsidP="00177BE6">
      <w:pPr>
        <w:rPr>
          <w:rFonts w:ascii="Arial Narrow" w:hAnsi="Arial Narrow"/>
          <w:b/>
          <w:color w:val="FF0000"/>
          <w:sz w:val="16"/>
          <w:szCs w:val="16"/>
        </w:rPr>
      </w:pPr>
    </w:p>
    <w:p w14:paraId="63C92FF5" w14:textId="4B886F9F" w:rsidR="00FB7643" w:rsidRDefault="00FB7643" w:rsidP="009C41FA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pril 11, 2026</w:t>
      </w:r>
    </w:p>
    <w:p w14:paraId="15284134" w14:textId="279D977C" w:rsidR="00200204" w:rsidRPr="00DF3D8F" w:rsidRDefault="009C41FA" w:rsidP="009C41FA">
      <w:pPr>
        <w:jc w:val="center"/>
        <w:rPr>
          <w:smallCaps/>
          <w:sz w:val="32"/>
          <w:szCs w:val="32"/>
        </w:rPr>
      </w:pPr>
      <w:r w:rsidRPr="00DF3D8F">
        <w:rPr>
          <w:b/>
          <w:smallCaps/>
          <w:sz w:val="32"/>
          <w:szCs w:val="32"/>
        </w:rPr>
        <w:t>Booth Rental/Vendor Contract</w:t>
      </w:r>
    </w:p>
    <w:p w14:paraId="445A1D51" w14:textId="77777777" w:rsidR="00257AF6" w:rsidRPr="00293D7A" w:rsidRDefault="00257AF6" w:rsidP="004D1C72">
      <w:pPr>
        <w:spacing w:line="160" w:lineRule="exact"/>
        <w:jc w:val="both"/>
        <w:rPr>
          <w:rFonts w:ascii="Arial Narrow" w:hAnsi="Arial Narrow"/>
          <w:b/>
          <w:bCs/>
          <w:sz w:val="16"/>
          <w:szCs w:val="16"/>
          <w:u w:val="single"/>
        </w:rPr>
      </w:pPr>
    </w:p>
    <w:p w14:paraId="50237375" w14:textId="77777777" w:rsidR="00200204" w:rsidRPr="006B6DC3" w:rsidRDefault="00257AF6" w:rsidP="005A36F5">
      <w:pPr>
        <w:spacing w:after="120"/>
        <w:jc w:val="both"/>
        <w:rPr>
          <w:b/>
          <w:bCs/>
          <w:smallCaps/>
          <w:sz w:val="22"/>
          <w:szCs w:val="22"/>
        </w:rPr>
      </w:pPr>
      <w:r w:rsidRPr="006B6DC3">
        <w:rPr>
          <w:b/>
          <w:bCs/>
          <w:smallCaps/>
          <w:sz w:val="22"/>
          <w:szCs w:val="22"/>
          <w:u w:val="single"/>
        </w:rPr>
        <w:t>P</w:t>
      </w:r>
      <w:r w:rsidR="00200204" w:rsidRPr="006B6DC3">
        <w:rPr>
          <w:b/>
          <w:bCs/>
          <w:smallCaps/>
          <w:sz w:val="22"/>
          <w:szCs w:val="22"/>
          <w:u w:val="single"/>
        </w:rPr>
        <w:t>lease Print</w:t>
      </w:r>
    </w:p>
    <w:p w14:paraId="7B1130D5" w14:textId="6E2DFAA2" w:rsidR="00200204" w:rsidRDefault="00613B53" w:rsidP="00AA3FAA">
      <w:pPr>
        <w:spacing w:line="480" w:lineRule="auto"/>
        <w:rPr>
          <w:rFonts w:ascii="Arial Narrow" w:hAnsi="Arial Narrow"/>
          <w:bCs/>
          <w:sz w:val="22"/>
          <w:szCs w:val="22"/>
        </w:rPr>
      </w:pPr>
      <w:r w:rsidRPr="0080633B">
        <w:rPr>
          <w:rFonts w:ascii="Arial Narrow" w:hAnsi="Arial Narrow"/>
          <w:bCs/>
          <w:sz w:val="22"/>
          <w:szCs w:val="22"/>
        </w:rPr>
        <w:t xml:space="preserve">Booth/Business </w:t>
      </w:r>
      <w:r w:rsidR="00D46AA8" w:rsidRPr="0080633B">
        <w:rPr>
          <w:rFonts w:ascii="Arial Narrow" w:hAnsi="Arial Narrow"/>
          <w:bCs/>
          <w:sz w:val="22"/>
          <w:szCs w:val="22"/>
        </w:rPr>
        <w:t>Nam</w:t>
      </w:r>
      <w:r w:rsidR="00086743">
        <w:rPr>
          <w:rFonts w:ascii="Arial Narrow" w:hAnsi="Arial Narrow"/>
          <w:bCs/>
          <w:sz w:val="22"/>
          <w:szCs w:val="22"/>
        </w:rPr>
        <w:t>e: ________________________________________________________________________________________________</w:t>
      </w:r>
    </w:p>
    <w:p w14:paraId="52CE25CF" w14:textId="0B0CBECE" w:rsidR="0066792B" w:rsidRPr="0080633B" w:rsidRDefault="0066792B" w:rsidP="00AA3FAA">
      <w:pPr>
        <w:spacing w:line="40" w:lineRule="atLeast"/>
        <w:rPr>
          <w:rFonts w:ascii="Arial Narrow" w:hAnsi="Arial Narrow"/>
          <w:bCs/>
          <w:sz w:val="22"/>
          <w:szCs w:val="22"/>
        </w:rPr>
      </w:pPr>
      <w:r w:rsidRPr="0080633B">
        <w:rPr>
          <w:rFonts w:ascii="Arial Narrow" w:hAnsi="Arial Narrow"/>
          <w:bCs/>
          <w:sz w:val="22"/>
          <w:szCs w:val="22"/>
        </w:rPr>
        <w:t>Contact Name: ________________</w:t>
      </w:r>
      <w:r>
        <w:rPr>
          <w:rFonts w:ascii="Arial Narrow" w:hAnsi="Arial Narrow"/>
          <w:bCs/>
          <w:sz w:val="22"/>
          <w:szCs w:val="22"/>
        </w:rPr>
        <w:t>________</w:t>
      </w:r>
      <w:r w:rsidRPr="0080633B">
        <w:rPr>
          <w:rFonts w:ascii="Arial Narrow" w:hAnsi="Arial Narrow"/>
          <w:bCs/>
          <w:sz w:val="22"/>
          <w:szCs w:val="22"/>
        </w:rPr>
        <w:t>_______________</w:t>
      </w:r>
      <w:r>
        <w:rPr>
          <w:rFonts w:ascii="Arial Narrow" w:hAnsi="Arial Narrow"/>
          <w:bCs/>
          <w:sz w:val="22"/>
          <w:szCs w:val="22"/>
        </w:rPr>
        <w:t>_______________________________________________________________</w:t>
      </w:r>
    </w:p>
    <w:p w14:paraId="5D8B59B5" w14:textId="77777777" w:rsidR="0080633B" w:rsidRPr="0080633B" w:rsidRDefault="0080633B" w:rsidP="00AA3FAA">
      <w:pPr>
        <w:spacing w:line="40" w:lineRule="atLeast"/>
        <w:rPr>
          <w:rFonts w:ascii="Arial Narrow" w:hAnsi="Arial Narrow"/>
          <w:bCs/>
          <w:sz w:val="22"/>
          <w:szCs w:val="22"/>
        </w:rPr>
      </w:pPr>
    </w:p>
    <w:p w14:paraId="1D7FF429" w14:textId="02BD1B46" w:rsidR="00483CAE" w:rsidRDefault="00200204" w:rsidP="00AA3FAA">
      <w:pPr>
        <w:spacing w:line="40" w:lineRule="atLeast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80633B">
        <w:rPr>
          <w:rFonts w:ascii="Arial Narrow" w:hAnsi="Arial Narrow"/>
          <w:bCs/>
          <w:sz w:val="22"/>
          <w:szCs w:val="22"/>
        </w:rPr>
        <w:t>Add</w:t>
      </w:r>
      <w:r w:rsidR="00483CAE">
        <w:rPr>
          <w:rFonts w:ascii="Arial Narrow" w:hAnsi="Arial Narrow"/>
          <w:bCs/>
          <w:sz w:val="22"/>
          <w:szCs w:val="22"/>
        </w:rPr>
        <w:t>ress</w:t>
      </w:r>
      <w:r w:rsidR="00035B1C">
        <w:rPr>
          <w:rFonts w:ascii="Arial Narrow" w:hAnsi="Arial Narrow"/>
          <w:bCs/>
          <w:sz w:val="22"/>
          <w:szCs w:val="22"/>
        </w:rPr>
        <w:t>:</w:t>
      </w:r>
      <w:r w:rsidR="00483CAE">
        <w:rPr>
          <w:rFonts w:ascii="Arial Narrow" w:hAnsi="Arial Narrow"/>
          <w:bCs/>
          <w:sz w:val="22"/>
          <w:szCs w:val="22"/>
        </w:rPr>
        <w:t xml:space="preserve"> ___________________________________________________________________________________________________________</w:t>
      </w:r>
    </w:p>
    <w:p w14:paraId="6C7B1934" w14:textId="77777777" w:rsidR="00483CAE" w:rsidRDefault="00483CAE" w:rsidP="00200204">
      <w:pPr>
        <w:jc w:val="both"/>
        <w:rPr>
          <w:rFonts w:ascii="Arial Narrow" w:hAnsi="Arial Narrow"/>
          <w:bCs/>
          <w:sz w:val="22"/>
          <w:szCs w:val="22"/>
          <w:u w:val="single"/>
        </w:rPr>
      </w:pPr>
    </w:p>
    <w:p w14:paraId="0B5A6C3A" w14:textId="4A1F1861" w:rsidR="00200204" w:rsidRPr="0080633B" w:rsidRDefault="00200204" w:rsidP="00200204">
      <w:pPr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80633B">
        <w:rPr>
          <w:rFonts w:ascii="Arial Narrow" w:hAnsi="Arial Narrow"/>
          <w:bCs/>
          <w:sz w:val="22"/>
          <w:szCs w:val="22"/>
        </w:rPr>
        <w:t>City/State/Zip:</w:t>
      </w:r>
      <w:r w:rsidR="00086743">
        <w:rPr>
          <w:rFonts w:ascii="Arial Narrow" w:hAnsi="Arial Narrow"/>
          <w:bCs/>
          <w:sz w:val="22"/>
          <w:szCs w:val="22"/>
        </w:rPr>
        <w:t xml:space="preserve"> _______________________________________________________________________________________________________</w:t>
      </w:r>
    </w:p>
    <w:p w14:paraId="26F69E86" w14:textId="77777777" w:rsidR="00E63F5F" w:rsidRPr="0080633B" w:rsidRDefault="00E63F5F" w:rsidP="00200204">
      <w:pPr>
        <w:jc w:val="both"/>
        <w:rPr>
          <w:rFonts w:ascii="Arial Narrow" w:hAnsi="Arial Narrow"/>
          <w:bCs/>
          <w:sz w:val="22"/>
          <w:szCs w:val="22"/>
        </w:rPr>
      </w:pPr>
    </w:p>
    <w:p w14:paraId="5E2C5006" w14:textId="7545683E" w:rsidR="00677521" w:rsidRPr="0080633B" w:rsidRDefault="00153DF6" w:rsidP="00677521">
      <w:pPr>
        <w:jc w:val="both"/>
        <w:rPr>
          <w:rFonts w:ascii="Arial Narrow" w:hAnsi="Arial Narrow"/>
          <w:bCs/>
          <w:sz w:val="22"/>
          <w:szCs w:val="22"/>
        </w:rPr>
      </w:pPr>
      <w:r w:rsidRPr="0080633B">
        <w:rPr>
          <w:rFonts w:ascii="Arial Narrow" w:hAnsi="Arial Narrow"/>
          <w:bCs/>
          <w:sz w:val="22"/>
          <w:szCs w:val="22"/>
        </w:rPr>
        <w:t xml:space="preserve">Primary </w:t>
      </w:r>
      <w:r w:rsidR="00E63F5F" w:rsidRPr="0080633B">
        <w:rPr>
          <w:rFonts w:ascii="Arial Narrow" w:hAnsi="Arial Narrow"/>
          <w:bCs/>
          <w:sz w:val="22"/>
          <w:szCs w:val="22"/>
        </w:rPr>
        <w:t>Phone: ______________________________</w:t>
      </w:r>
      <w:r w:rsidR="00257AF6" w:rsidRPr="0080633B">
        <w:rPr>
          <w:rFonts w:ascii="Arial Narrow" w:hAnsi="Arial Narrow"/>
          <w:bCs/>
          <w:sz w:val="22"/>
          <w:szCs w:val="22"/>
        </w:rPr>
        <w:t>_____________</w:t>
      </w:r>
      <w:r w:rsidR="00E63F5F" w:rsidRPr="0080633B">
        <w:rPr>
          <w:rFonts w:ascii="Arial Narrow" w:hAnsi="Arial Narrow"/>
          <w:bCs/>
          <w:sz w:val="22"/>
          <w:szCs w:val="22"/>
        </w:rPr>
        <w:t>_</w:t>
      </w:r>
      <w:r w:rsidRPr="0080633B">
        <w:rPr>
          <w:rFonts w:ascii="Arial Narrow" w:hAnsi="Arial Narrow"/>
          <w:bCs/>
          <w:sz w:val="22"/>
          <w:szCs w:val="22"/>
        </w:rPr>
        <w:t xml:space="preserve"> </w:t>
      </w:r>
      <w:r w:rsidR="00035B1C">
        <w:rPr>
          <w:rFonts w:ascii="Arial Narrow" w:hAnsi="Arial Narrow"/>
          <w:bCs/>
          <w:sz w:val="22"/>
          <w:szCs w:val="22"/>
        </w:rPr>
        <w:t xml:space="preserve">                 </w:t>
      </w:r>
      <w:r w:rsidR="00677521" w:rsidRPr="0080633B">
        <w:rPr>
          <w:rFonts w:ascii="Arial Narrow" w:hAnsi="Arial Narrow"/>
          <w:bCs/>
          <w:sz w:val="22"/>
          <w:szCs w:val="22"/>
        </w:rPr>
        <w:t>Tax ID # (if applicable): ___________________________</w:t>
      </w:r>
      <w:r w:rsidR="00257AF6" w:rsidRPr="0080633B">
        <w:rPr>
          <w:rFonts w:ascii="Arial Narrow" w:hAnsi="Arial Narrow"/>
          <w:bCs/>
          <w:sz w:val="22"/>
          <w:szCs w:val="22"/>
        </w:rPr>
        <w:t>____</w:t>
      </w:r>
    </w:p>
    <w:p w14:paraId="6506CBBF" w14:textId="77777777" w:rsidR="00E63F5F" w:rsidRPr="0080633B" w:rsidRDefault="00E63F5F" w:rsidP="00200204">
      <w:pPr>
        <w:jc w:val="both"/>
        <w:rPr>
          <w:rFonts w:ascii="Arial Narrow" w:hAnsi="Arial Narrow"/>
          <w:bCs/>
          <w:sz w:val="22"/>
          <w:szCs w:val="22"/>
        </w:rPr>
      </w:pPr>
    </w:p>
    <w:p w14:paraId="50C348DC" w14:textId="043DCCEC" w:rsidR="00200204" w:rsidRPr="0080633B" w:rsidRDefault="00200204" w:rsidP="00200204">
      <w:pPr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80633B">
        <w:rPr>
          <w:rFonts w:ascii="Arial Narrow" w:hAnsi="Arial Narrow"/>
          <w:bCs/>
          <w:sz w:val="22"/>
          <w:szCs w:val="22"/>
        </w:rPr>
        <w:t>Emai</w:t>
      </w:r>
      <w:r w:rsidR="00035B1C">
        <w:rPr>
          <w:rFonts w:ascii="Arial Narrow" w:hAnsi="Arial Narrow"/>
          <w:bCs/>
          <w:sz w:val="22"/>
          <w:szCs w:val="22"/>
        </w:rPr>
        <w:t>l: _____________________________________________________________________________________________________________</w:t>
      </w:r>
    </w:p>
    <w:p w14:paraId="6ECEFE07" w14:textId="77777777" w:rsidR="00864899" w:rsidRPr="0080633B" w:rsidRDefault="00864899" w:rsidP="00200204">
      <w:pPr>
        <w:jc w:val="both"/>
        <w:rPr>
          <w:rFonts w:ascii="Arial Narrow" w:hAnsi="Arial Narrow"/>
          <w:bCs/>
          <w:sz w:val="22"/>
          <w:szCs w:val="22"/>
          <w:u w:val="single"/>
        </w:rPr>
      </w:pPr>
    </w:p>
    <w:p w14:paraId="15F45825" w14:textId="7F78407B" w:rsidR="00200204" w:rsidRPr="0080633B" w:rsidRDefault="00200204" w:rsidP="00200204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453C8C">
        <w:rPr>
          <w:b/>
          <w:bCs/>
          <w:smallCaps/>
          <w:sz w:val="22"/>
          <w:szCs w:val="22"/>
          <w:u w:val="single"/>
        </w:rPr>
        <w:t>Booth Category</w:t>
      </w:r>
      <w:r w:rsidR="00394ECF" w:rsidRPr="0080633B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="00394ECF" w:rsidRPr="00832201">
        <w:rPr>
          <w:rFonts w:ascii="Arial Narrow" w:hAnsi="Arial Narrow"/>
          <w:sz w:val="22"/>
          <w:szCs w:val="22"/>
        </w:rPr>
        <w:t>Food</w:t>
      </w:r>
      <w:r w:rsidR="002B31D4">
        <w:rPr>
          <w:rFonts w:ascii="Arial Narrow" w:hAnsi="Arial Narrow"/>
          <w:bCs/>
          <w:sz w:val="22"/>
          <w:szCs w:val="22"/>
        </w:rPr>
        <w:t xml:space="preserve"> </w:t>
      </w:r>
      <w:r w:rsidRPr="0080633B">
        <w:rPr>
          <w:rFonts w:ascii="Arial Narrow" w:hAnsi="Arial Narrow"/>
          <w:bCs/>
          <w:sz w:val="22"/>
          <w:szCs w:val="22"/>
          <w:u w:val="single"/>
        </w:rPr>
        <w:tab/>
      </w:r>
      <w:r w:rsidRPr="0080633B">
        <w:rPr>
          <w:rFonts w:ascii="Arial Narrow" w:hAnsi="Arial Narrow"/>
          <w:bCs/>
          <w:sz w:val="22"/>
          <w:szCs w:val="22"/>
          <w:u w:val="single"/>
        </w:rPr>
        <w:tab/>
      </w:r>
      <w:r w:rsidRPr="0080633B">
        <w:rPr>
          <w:rFonts w:ascii="Arial Narrow" w:hAnsi="Arial Narrow"/>
          <w:bCs/>
          <w:sz w:val="22"/>
          <w:szCs w:val="22"/>
        </w:rPr>
        <w:tab/>
      </w:r>
      <w:r w:rsidR="00864899" w:rsidRPr="0080633B">
        <w:rPr>
          <w:rFonts w:ascii="Arial Narrow" w:hAnsi="Arial Narrow"/>
          <w:bCs/>
          <w:sz w:val="22"/>
          <w:szCs w:val="22"/>
        </w:rPr>
        <w:t>Art/</w:t>
      </w:r>
      <w:r w:rsidRPr="0080633B">
        <w:rPr>
          <w:rFonts w:ascii="Arial Narrow" w:hAnsi="Arial Narrow"/>
          <w:bCs/>
          <w:sz w:val="22"/>
          <w:szCs w:val="22"/>
        </w:rPr>
        <w:t>Crafts</w:t>
      </w:r>
      <w:r w:rsidR="002B31D4">
        <w:rPr>
          <w:rFonts w:ascii="Arial Narrow" w:hAnsi="Arial Narrow"/>
          <w:bCs/>
          <w:sz w:val="22"/>
          <w:szCs w:val="22"/>
        </w:rPr>
        <w:t xml:space="preserve"> </w:t>
      </w:r>
      <w:r w:rsidRPr="0080633B">
        <w:rPr>
          <w:rFonts w:ascii="Arial Narrow" w:hAnsi="Arial Narrow"/>
          <w:bCs/>
          <w:sz w:val="22"/>
          <w:szCs w:val="22"/>
          <w:u w:val="single"/>
        </w:rPr>
        <w:tab/>
      </w:r>
      <w:r w:rsidRPr="0080633B">
        <w:rPr>
          <w:rFonts w:ascii="Arial Narrow" w:hAnsi="Arial Narrow"/>
          <w:bCs/>
          <w:sz w:val="22"/>
          <w:szCs w:val="22"/>
        </w:rPr>
        <w:tab/>
      </w:r>
      <w:r w:rsidR="00864899" w:rsidRPr="0080633B">
        <w:rPr>
          <w:rFonts w:ascii="Arial Narrow" w:hAnsi="Arial Narrow"/>
          <w:bCs/>
          <w:sz w:val="22"/>
          <w:szCs w:val="22"/>
        </w:rPr>
        <w:t>Non-profit</w:t>
      </w:r>
      <w:r w:rsidR="002B31D4">
        <w:rPr>
          <w:rFonts w:ascii="Arial Narrow" w:hAnsi="Arial Narrow"/>
          <w:bCs/>
          <w:sz w:val="22"/>
          <w:szCs w:val="22"/>
        </w:rPr>
        <w:t xml:space="preserve"> </w:t>
      </w:r>
      <w:r w:rsidRPr="0080633B">
        <w:rPr>
          <w:rFonts w:ascii="Arial Narrow" w:hAnsi="Arial Narrow"/>
          <w:bCs/>
          <w:sz w:val="22"/>
          <w:szCs w:val="22"/>
        </w:rPr>
        <w:t xml:space="preserve"> </w:t>
      </w:r>
      <w:r w:rsidRPr="0080633B">
        <w:rPr>
          <w:rFonts w:ascii="Arial Narrow" w:hAnsi="Arial Narrow"/>
          <w:bCs/>
          <w:sz w:val="22"/>
          <w:szCs w:val="22"/>
          <w:u w:val="single"/>
        </w:rPr>
        <w:tab/>
      </w:r>
      <w:r w:rsidRPr="0080633B">
        <w:rPr>
          <w:rFonts w:ascii="Arial Narrow" w:hAnsi="Arial Narrow"/>
          <w:bCs/>
          <w:sz w:val="22"/>
          <w:szCs w:val="22"/>
        </w:rPr>
        <w:tab/>
        <w:t>Other</w:t>
      </w:r>
      <w:r w:rsidR="002B31D4">
        <w:rPr>
          <w:rFonts w:ascii="Arial Narrow" w:hAnsi="Arial Narrow"/>
          <w:bCs/>
          <w:sz w:val="22"/>
          <w:szCs w:val="22"/>
        </w:rPr>
        <w:t xml:space="preserve"> </w:t>
      </w:r>
      <w:r w:rsidRPr="0080633B">
        <w:rPr>
          <w:rFonts w:ascii="Arial Narrow" w:hAnsi="Arial Narrow"/>
          <w:bCs/>
          <w:sz w:val="22"/>
          <w:szCs w:val="22"/>
        </w:rPr>
        <w:t xml:space="preserve"> </w:t>
      </w:r>
      <w:r w:rsidRPr="0080633B">
        <w:rPr>
          <w:rFonts w:ascii="Arial Narrow" w:hAnsi="Arial Narrow"/>
          <w:bCs/>
          <w:sz w:val="22"/>
          <w:szCs w:val="22"/>
          <w:u w:val="single"/>
        </w:rPr>
        <w:tab/>
      </w:r>
      <w:r w:rsidRPr="0080633B">
        <w:rPr>
          <w:rFonts w:ascii="Arial Narrow" w:hAnsi="Arial Narrow"/>
          <w:bCs/>
          <w:sz w:val="22"/>
          <w:szCs w:val="22"/>
          <w:u w:val="single"/>
        </w:rPr>
        <w:tab/>
      </w:r>
    </w:p>
    <w:p w14:paraId="59E631D2" w14:textId="77777777" w:rsidR="00E63F5F" w:rsidRPr="0080633B" w:rsidRDefault="00E63F5F" w:rsidP="00200204">
      <w:pPr>
        <w:jc w:val="both"/>
        <w:rPr>
          <w:rFonts w:ascii="Arial Narrow" w:hAnsi="Arial Narrow"/>
          <w:bCs/>
          <w:i/>
          <w:sz w:val="22"/>
          <w:szCs w:val="22"/>
          <w:u w:val="single"/>
        </w:rPr>
      </w:pPr>
    </w:p>
    <w:p w14:paraId="6F122FD6" w14:textId="491B6BAC" w:rsidR="00E63F5F" w:rsidRPr="00453C8C" w:rsidRDefault="00E63F5F" w:rsidP="005A36F5">
      <w:pPr>
        <w:spacing w:after="120"/>
        <w:jc w:val="both"/>
        <w:rPr>
          <w:b/>
          <w:bCs/>
          <w:smallCaps/>
          <w:sz w:val="22"/>
          <w:szCs w:val="22"/>
          <w:u w:val="single"/>
        </w:rPr>
      </w:pPr>
      <w:r w:rsidRPr="00453C8C">
        <w:rPr>
          <w:b/>
          <w:bCs/>
          <w:smallCaps/>
          <w:sz w:val="22"/>
          <w:szCs w:val="22"/>
          <w:u w:val="single"/>
        </w:rPr>
        <w:t>Items for Sale</w:t>
      </w:r>
    </w:p>
    <w:p w14:paraId="27C209D2" w14:textId="483E22A3" w:rsidR="00200204" w:rsidRPr="0080633B" w:rsidRDefault="00DC1408" w:rsidP="00380491">
      <w:pPr>
        <w:spacing w:after="120" w:line="360" w:lineRule="auto"/>
        <w:rPr>
          <w:rFonts w:ascii="Arial Narrow" w:hAnsi="Arial Narrow"/>
          <w:bCs/>
          <w:sz w:val="22"/>
          <w:szCs w:val="22"/>
        </w:rPr>
      </w:pPr>
      <w:r w:rsidRPr="0080633B">
        <w:rPr>
          <w:rFonts w:ascii="Arial Narrow" w:hAnsi="Arial Narrow"/>
          <w:bCs/>
          <w:sz w:val="22"/>
          <w:szCs w:val="22"/>
        </w:rPr>
        <w:t>List of</w:t>
      </w:r>
      <w:r w:rsidR="00E63F5F" w:rsidRPr="0080633B">
        <w:rPr>
          <w:rFonts w:ascii="Arial Narrow" w:hAnsi="Arial Narrow"/>
          <w:bCs/>
          <w:sz w:val="22"/>
          <w:szCs w:val="22"/>
        </w:rPr>
        <w:t xml:space="preserve"> the items</w:t>
      </w:r>
      <w:r w:rsidR="00200204" w:rsidRPr="0080633B">
        <w:rPr>
          <w:rFonts w:ascii="Arial Narrow" w:hAnsi="Arial Narrow"/>
          <w:bCs/>
          <w:sz w:val="22"/>
          <w:szCs w:val="22"/>
        </w:rPr>
        <w:t>, food or type of e</w:t>
      </w:r>
      <w:r w:rsidR="00E63F5F" w:rsidRPr="0080633B">
        <w:rPr>
          <w:rFonts w:ascii="Arial Narrow" w:hAnsi="Arial Narrow"/>
          <w:bCs/>
          <w:sz w:val="22"/>
          <w:szCs w:val="22"/>
        </w:rPr>
        <w:t>ntertainment you will be</w:t>
      </w:r>
      <w:r w:rsidR="00D51BB9">
        <w:rPr>
          <w:rFonts w:ascii="Arial Narrow" w:hAnsi="Arial Narrow"/>
          <w:bCs/>
          <w:sz w:val="22"/>
          <w:szCs w:val="22"/>
        </w:rPr>
        <w:t xml:space="preserve"> </w:t>
      </w:r>
      <w:r w:rsidR="00E63F5F" w:rsidRPr="0080633B">
        <w:rPr>
          <w:rFonts w:ascii="Arial Narrow" w:hAnsi="Arial Narrow"/>
          <w:bCs/>
          <w:sz w:val="22"/>
          <w:szCs w:val="22"/>
        </w:rPr>
        <w:t>offering</w:t>
      </w:r>
      <w:r w:rsidR="00563FC4">
        <w:rPr>
          <w:rFonts w:ascii="Arial Narrow" w:hAnsi="Arial Narrow"/>
          <w:bCs/>
          <w:sz w:val="22"/>
          <w:szCs w:val="22"/>
        </w:rPr>
        <w:t xml:space="preserve"> </w:t>
      </w:r>
      <w:r w:rsidR="00D51BB9">
        <w:rPr>
          <w:rFonts w:ascii="Arial Narrow" w:hAnsi="Arial Narrow"/>
          <w:bCs/>
          <w:sz w:val="22"/>
          <w:szCs w:val="22"/>
        </w:rPr>
        <w:t>_______________________________</w:t>
      </w:r>
      <w:r w:rsidR="00563FC4">
        <w:rPr>
          <w:rFonts w:ascii="Arial Narrow" w:hAnsi="Arial Narrow"/>
          <w:bCs/>
          <w:sz w:val="22"/>
          <w:szCs w:val="22"/>
        </w:rPr>
        <w:t>___________</w:t>
      </w:r>
      <w:r w:rsidR="00D51BB9">
        <w:rPr>
          <w:rFonts w:ascii="Arial Narrow" w:hAnsi="Arial Narrow"/>
          <w:bCs/>
          <w:sz w:val="22"/>
          <w:szCs w:val="22"/>
        </w:rPr>
        <w:t>_________</w:t>
      </w:r>
      <w:r w:rsidR="00380491">
        <w:rPr>
          <w:rFonts w:ascii="Arial Narrow" w:hAnsi="Arial Narrow"/>
          <w:bCs/>
          <w:sz w:val="22"/>
          <w:szCs w:val="22"/>
        </w:rPr>
        <w:t>_______</w:t>
      </w:r>
      <w:r w:rsidR="00D51BB9">
        <w:rPr>
          <w:rFonts w:ascii="Arial Narrow" w:hAnsi="Arial Narrow"/>
          <w:bCs/>
          <w:sz w:val="22"/>
          <w:szCs w:val="22"/>
        </w:rPr>
        <w:t>____</w:t>
      </w:r>
    </w:p>
    <w:p w14:paraId="59FF987A" w14:textId="5B48BEB1" w:rsidR="001A03EE" w:rsidRPr="00642E2A" w:rsidRDefault="00563FC4" w:rsidP="00380491">
      <w:pPr>
        <w:spacing w:line="360" w:lineRule="auto"/>
        <w:jc w:val="both"/>
        <w:rPr>
          <w:rFonts w:ascii="Arial Narrow" w:hAnsi="Arial Narrow"/>
          <w:b/>
          <w:bCs/>
          <w:sz w:val="16"/>
          <w:szCs w:val="16"/>
          <w:u w:val="single"/>
        </w:rPr>
      </w:pPr>
      <w:r>
        <w:rPr>
          <w:rFonts w:ascii="Arial Narrow" w:hAnsi="Arial Narrow"/>
          <w:b/>
          <w:bCs/>
          <w:sz w:val="16"/>
          <w:szCs w:val="16"/>
          <w:u w:val="single"/>
        </w:rPr>
        <w:t>____________________________________________________________________________________________________________________________________________________</w:t>
      </w:r>
      <w:r w:rsidR="00380491">
        <w:rPr>
          <w:rFonts w:ascii="Arial Narrow" w:hAnsi="Arial Narrow"/>
          <w:b/>
          <w:bCs/>
          <w:sz w:val="16"/>
          <w:szCs w:val="16"/>
          <w:u w:val="single"/>
        </w:rPr>
        <w:t>_________</w:t>
      </w:r>
    </w:p>
    <w:p w14:paraId="46E47645" w14:textId="77777777" w:rsidR="006B3529" w:rsidRDefault="006B3529" w:rsidP="00F970C7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3D895C55" w14:textId="47D4B9B0" w:rsidR="00200204" w:rsidRPr="00404EA9" w:rsidRDefault="00054D3D" w:rsidP="004A6F9F">
      <w:pPr>
        <w:spacing w:after="120"/>
        <w:jc w:val="center"/>
        <w:rPr>
          <w:bCs/>
          <w:smallCaps/>
          <w:sz w:val="22"/>
          <w:szCs w:val="22"/>
        </w:rPr>
      </w:pPr>
      <w:r w:rsidRPr="00404EA9">
        <w:rPr>
          <w:b/>
          <w:bCs/>
          <w:smallCaps/>
          <w:sz w:val="22"/>
          <w:szCs w:val="22"/>
          <w:u w:val="single"/>
        </w:rPr>
        <w:t xml:space="preserve">Booth </w:t>
      </w:r>
      <w:r w:rsidR="00200204" w:rsidRPr="00404EA9">
        <w:rPr>
          <w:b/>
          <w:bCs/>
          <w:smallCaps/>
          <w:sz w:val="22"/>
          <w:szCs w:val="22"/>
          <w:u w:val="single"/>
        </w:rPr>
        <w:t>Space</w:t>
      </w:r>
    </w:p>
    <w:p w14:paraId="24D2F1E6" w14:textId="6B070C21" w:rsidR="007E6451" w:rsidRPr="00404EA9" w:rsidRDefault="0074200B" w:rsidP="00DF758F">
      <w:pPr>
        <w:jc w:val="center"/>
        <w:rPr>
          <w:rFonts w:ascii="Arial Narrow" w:hAnsi="Arial Narrow"/>
        </w:rPr>
      </w:pPr>
      <w:r w:rsidRPr="00404EA9">
        <w:rPr>
          <w:rFonts w:ascii="Arial Narrow" w:hAnsi="Arial Narrow"/>
        </w:rPr>
        <w:t xml:space="preserve">Please indicate the number of </w:t>
      </w:r>
      <w:r w:rsidR="00776458" w:rsidRPr="00404EA9">
        <w:rPr>
          <w:rFonts w:ascii="Arial Narrow" w:hAnsi="Arial Narrow"/>
        </w:rPr>
        <w:t>Vendor Booth S</w:t>
      </w:r>
      <w:r w:rsidR="002C26A9" w:rsidRPr="00404EA9">
        <w:rPr>
          <w:rFonts w:ascii="Arial Narrow" w:hAnsi="Arial Narrow"/>
        </w:rPr>
        <w:t>p</w:t>
      </w:r>
      <w:r w:rsidR="00D02E79" w:rsidRPr="00404EA9">
        <w:rPr>
          <w:rFonts w:ascii="Arial Narrow" w:hAnsi="Arial Narrow"/>
        </w:rPr>
        <w:t>aces</w:t>
      </w:r>
      <w:r w:rsidRPr="00404EA9">
        <w:rPr>
          <w:rFonts w:ascii="Arial Narrow" w:hAnsi="Arial Narrow"/>
        </w:rPr>
        <w:t xml:space="preserve"> needed.</w:t>
      </w:r>
    </w:p>
    <w:p w14:paraId="27D5B054" w14:textId="7F8088B1" w:rsidR="00077E1E" w:rsidRPr="00404EA9" w:rsidRDefault="003577AB" w:rsidP="00DF758F">
      <w:pPr>
        <w:jc w:val="center"/>
        <w:rPr>
          <w:rFonts w:ascii="Arial Narrow" w:hAnsi="Arial Narrow"/>
          <w:b/>
        </w:rPr>
      </w:pPr>
      <w:r w:rsidRPr="00404EA9">
        <w:rPr>
          <w:rFonts w:ascii="Arial Narrow" w:hAnsi="Arial Narrow"/>
          <w:b/>
          <w:bCs/>
          <w:sz w:val="26"/>
          <w:szCs w:val="26"/>
        </w:rPr>
        <w:t xml:space="preserve">● </w:t>
      </w:r>
      <w:r w:rsidR="0074200B" w:rsidRPr="00404EA9">
        <w:rPr>
          <w:rFonts w:ascii="Arial Narrow" w:hAnsi="Arial Narrow"/>
          <w:b/>
        </w:rPr>
        <w:t xml:space="preserve">Vendor </w:t>
      </w:r>
      <w:r w:rsidR="00F61108" w:rsidRPr="00404EA9">
        <w:rPr>
          <w:rFonts w:ascii="Arial Narrow" w:hAnsi="Arial Narrow"/>
          <w:b/>
        </w:rPr>
        <w:t>B</w:t>
      </w:r>
      <w:r w:rsidR="0074200B" w:rsidRPr="00404EA9">
        <w:rPr>
          <w:rFonts w:ascii="Arial Narrow" w:hAnsi="Arial Narrow"/>
          <w:b/>
        </w:rPr>
        <w:t>ooth</w:t>
      </w:r>
      <w:r w:rsidR="00A82AF3">
        <w:rPr>
          <w:rFonts w:ascii="Arial Narrow" w:hAnsi="Arial Narrow"/>
          <w:b/>
        </w:rPr>
        <w:t xml:space="preserve"> or </w:t>
      </w:r>
      <w:r w:rsidR="00FB342F">
        <w:rPr>
          <w:rFonts w:ascii="Arial Narrow" w:hAnsi="Arial Narrow"/>
          <w:b/>
        </w:rPr>
        <w:t>Tent</w:t>
      </w:r>
    </w:p>
    <w:p w14:paraId="104CD7DF" w14:textId="5998A68E" w:rsidR="003577AB" w:rsidRPr="00404EA9" w:rsidRDefault="003577AB" w:rsidP="00DF758F">
      <w:pPr>
        <w:jc w:val="center"/>
        <w:rPr>
          <w:rFonts w:ascii="Arial Narrow" w:hAnsi="Arial Narrow"/>
        </w:rPr>
      </w:pPr>
      <w:r w:rsidRPr="00404EA9">
        <w:rPr>
          <w:rFonts w:ascii="Arial Narrow" w:hAnsi="Arial Narrow"/>
          <w:b/>
          <w:bCs/>
          <w:sz w:val="26"/>
          <w:szCs w:val="26"/>
        </w:rPr>
        <w:t xml:space="preserve">● </w:t>
      </w:r>
      <w:r w:rsidR="0074200B" w:rsidRPr="00404EA9">
        <w:rPr>
          <w:rFonts w:ascii="Arial Narrow" w:hAnsi="Arial Narrow"/>
          <w:b/>
        </w:rPr>
        <w:t>Food</w:t>
      </w:r>
      <w:r w:rsidR="001C00A8">
        <w:rPr>
          <w:rFonts w:ascii="Arial Narrow" w:hAnsi="Arial Narrow"/>
          <w:b/>
        </w:rPr>
        <w:t>/Drink</w:t>
      </w:r>
      <w:r w:rsidR="006C38E4" w:rsidRPr="00404EA9">
        <w:rPr>
          <w:rFonts w:ascii="Arial Narrow" w:hAnsi="Arial Narrow"/>
          <w:b/>
        </w:rPr>
        <w:t xml:space="preserve"> Vendor</w:t>
      </w:r>
      <w:r w:rsidR="0074200B" w:rsidRPr="00404EA9">
        <w:rPr>
          <w:rFonts w:ascii="Arial Narrow" w:hAnsi="Arial Narrow"/>
          <w:b/>
        </w:rPr>
        <w:t xml:space="preserve"> </w:t>
      </w:r>
      <w:r w:rsidR="007E6451" w:rsidRPr="00404EA9">
        <w:rPr>
          <w:rFonts w:ascii="Arial Narrow" w:hAnsi="Arial Narrow"/>
          <w:b/>
        </w:rPr>
        <w:t>T</w:t>
      </w:r>
      <w:r w:rsidR="0074200B" w:rsidRPr="00404EA9">
        <w:rPr>
          <w:rFonts w:ascii="Arial Narrow" w:hAnsi="Arial Narrow"/>
          <w:b/>
        </w:rPr>
        <w:t>ruck</w:t>
      </w:r>
      <w:r w:rsidR="000347B7" w:rsidRPr="00404EA9">
        <w:rPr>
          <w:rFonts w:ascii="Arial Narrow" w:hAnsi="Arial Narrow"/>
          <w:b/>
        </w:rPr>
        <w:t xml:space="preserve"> or Tent</w:t>
      </w:r>
    </w:p>
    <w:p w14:paraId="1DCD9AE6" w14:textId="48527D78" w:rsidR="00200204" w:rsidRPr="00D719C6" w:rsidRDefault="00244CA6" w:rsidP="00921B07">
      <w:pPr>
        <w:jc w:val="center"/>
        <w:rPr>
          <w:rFonts w:ascii="Arial Narrow" w:hAnsi="Arial Narrow"/>
          <w:color w:val="C00000"/>
        </w:rPr>
      </w:pPr>
      <w:r w:rsidRPr="00D719C6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2BA507C" wp14:editId="441FA345">
                <wp:simplePos x="0" y="0"/>
                <wp:positionH relativeFrom="column">
                  <wp:posOffset>1301750</wp:posOffset>
                </wp:positionH>
                <wp:positionV relativeFrom="paragraph">
                  <wp:posOffset>150495</wp:posOffset>
                </wp:positionV>
                <wp:extent cx="200660" cy="2406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A72B" w14:textId="4C9EF3EF" w:rsidR="00C76D89" w:rsidRDefault="008932D8"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02.5pt;margin-top:11.85pt;width:15.8pt;height:18.9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" filled="f" stroked="f">
                <v:textbox>
                  <w:txbxContent>
                    <w:p w14:paraId="47DBA72B" w14:textId="4C9EF3EF" w:rsidR="00C76D89" w:rsidRDefault="008932D8"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0674B" w14:textId="30417837" w:rsidR="00C82746" w:rsidRPr="001D5BE7" w:rsidRDefault="00C82746" w:rsidP="00921B07">
      <w:pPr>
        <w:tabs>
          <w:tab w:val="left" w:pos="2817"/>
        </w:tabs>
        <w:spacing w:line="120" w:lineRule="auto"/>
        <w:jc w:val="center"/>
        <w:rPr>
          <w:rFonts w:ascii="Arial Narrow" w:hAnsi="Arial Narrow"/>
          <w:b/>
          <w:bCs/>
          <w:color w:val="C00000"/>
        </w:rPr>
      </w:pPr>
    </w:p>
    <w:p w14:paraId="3F02F354" w14:textId="25C595AD" w:rsidR="00244CA6" w:rsidRPr="00E417C5" w:rsidRDefault="00244CA6" w:rsidP="00116B4D">
      <w:pPr>
        <w:ind w:left="1440" w:firstLine="720"/>
        <w:rPr>
          <w:rFonts w:ascii="Arial Narrow" w:hAnsi="Arial Narrow"/>
          <w:bCs/>
          <w:color w:val="C00000"/>
          <w:sz w:val="22"/>
          <w:szCs w:val="22"/>
        </w:rPr>
      </w:pPr>
      <w:r w:rsidRPr="00221E73">
        <w:rPr>
          <w:rFonts w:ascii="Arial Narrow" w:hAnsi="Arial Narrow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0B1E89" wp14:editId="1A02471F">
                <wp:simplePos x="0" y="0"/>
                <wp:positionH relativeFrom="column">
                  <wp:posOffset>1398905</wp:posOffset>
                </wp:positionH>
                <wp:positionV relativeFrom="paragraph">
                  <wp:posOffset>109855</wp:posOffset>
                </wp:positionV>
                <wp:extent cx="419100" cy="0"/>
                <wp:effectExtent l="0" t="0" r="0" b="0"/>
                <wp:wrapNone/>
                <wp:docPr id="4914426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0DFA0" id="Straight Connector 3" o:spid="_x0000_s1026" style="position:absolute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8.65pt" to="143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" strokecolor="black [3040]" strokeweight="1pt"/>
            </w:pict>
          </mc:Fallback>
        </mc:AlternateContent>
      </w:r>
      <w:r w:rsidR="00DE1B7A" w:rsidRPr="00221E73">
        <w:rPr>
          <w:rFonts w:ascii="Arial Narrow" w:hAnsi="Arial Narrow"/>
          <w:bCs/>
          <w:sz w:val="22"/>
          <w:szCs w:val="22"/>
        </w:rPr>
        <w:t>Spots Needed</w:t>
      </w:r>
      <w:r w:rsidR="00DE1B7A" w:rsidRPr="0051520F">
        <w:rPr>
          <w:rFonts w:ascii="Arial Narrow" w:hAnsi="Arial Narrow"/>
          <w:b/>
          <w:noProof/>
          <w:sz w:val="22"/>
          <w:szCs w:val="22"/>
        </w:rPr>
        <w:t xml:space="preserve"> </w:t>
      </w:r>
      <w:r w:rsidR="006404A6" w:rsidRPr="00FF1683">
        <w:rPr>
          <w:rFonts w:ascii="Arial Narrow" w:hAnsi="Arial Narrow"/>
          <w:bCs/>
          <w:sz w:val="22"/>
          <w:szCs w:val="22"/>
        </w:rPr>
        <w:t>Vendor</w:t>
      </w:r>
      <w:r w:rsidR="00DA681C">
        <w:rPr>
          <w:rFonts w:ascii="Arial Narrow" w:hAnsi="Arial Narrow"/>
          <w:bCs/>
          <w:sz w:val="22"/>
          <w:szCs w:val="22"/>
        </w:rPr>
        <w:t xml:space="preserve"> </w:t>
      </w:r>
      <w:r w:rsidR="00781CF9">
        <w:rPr>
          <w:rFonts w:ascii="Arial Narrow" w:hAnsi="Arial Narrow"/>
          <w:bCs/>
          <w:sz w:val="22"/>
          <w:szCs w:val="22"/>
        </w:rPr>
        <w:t>–</w:t>
      </w:r>
      <w:r w:rsidR="00DA681C">
        <w:rPr>
          <w:rFonts w:ascii="Arial Narrow" w:hAnsi="Arial Narrow"/>
          <w:bCs/>
          <w:sz w:val="22"/>
          <w:szCs w:val="22"/>
        </w:rPr>
        <w:t xml:space="preserve"> </w:t>
      </w:r>
      <w:r w:rsidR="00CB7B6D" w:rsidRPr="00784982">
        <w:rPr>
          <w:rFonts w:ascii="Arial Narrow" w:hAnsi="Arial Narrow"/>
          <w:bCs/>
          <w:szCs w:val="24"/>
        </w:rPr>
        <w:t>Arts, Crafts</w:t>
      </w:r>
      <w:r w:rsidR="00CB7B6D">
        <w:rPr>
          <w:rFonts w:ascii="Arial Narrow" w:hAnsi="Arial Narrow"/>
          <w:bCs/>
          <w:szCs w:val="24"/>
        </w:rPr>
        <w:t xml:space="preserve">, </w:t>
      </w:r>
      <w:r w:rsidR="00CB7B6D" w:rsidRPr="00784982">
        <w:rPr>
          <w:rFonts w:ascii="Arial Narrow" w:hAnsi="Arial Narrow"/>
          <w:bCs/>
          <w:szCs w:val="24"/>
        </w:rPr>
        <w:t>Novelty</w:t>
      </w:r>
      <w:r w:rsidR="00CB7B6D">
        <w:rPr>
          <w:rFonts w:ascii="Arial Narrow" w:hAnsi="Arial Narrow"/>
          <w:bCs/>
          <w:szCs w:val="24"/>
        </w:rPr>
        <w:t>, Other</w:t>
      </w:r>
      <w:r w:rsidR="00CB7B6D" w:rsidRPr="00FF1683">
        <w:rPr>
          <w:rFonts w:ascii="Arial Narrow" w:hAnsi="Arial Narrow"/>
          <w:b/>
          <w:sz w:val="22"/>
          <w:szCs w:val="22"/>
        </w:rPr>
        <w:t xml:space="preserve"> </w:t>
      </w:r>
      <w:r w:rsidR="00F01751" w:rsidRPr="00FF1683">
        <w:rPr>
          <w:rFonts w:ascii="Arial Narrow" w:hAnsi="Arial Narrow"/>
          <w:b/>
          <w:sz w:val="22"/>
          <w:szCs w:val="22"/>
        </w:rPr>
        <w:t>Tent</w:t>
      </w:r>
      <w:r w:rsidR="00200204" w:rsidRPr="00FF1683">
        <w:rPr>
          <w:rFonts w:ascii="Arial Narrow" w:hAnsi="Arial Narrow"/>
          <w:b/>
          <w:sz w:val="22"/>
          <w:szCs w:val="22"/>
        </w:rPr>
        <w:t xml:space="preserve"> Space</w:t>
      </w:r>
    </w:p>
    <w:p w14:paraId="73BC1C47" w14:textId="4FDD1773" w:rsidR="00200204" w:rsidRPr="00316CE5" w:rsidRDefault="00FA574C" w:rsidP="00921B07">
      <w:pPr>
        <w:spacing w:line="120" w:lineRule="auto"/>
        <w:ind w:left="1440"/>
        <w:jc w:val="center"/>
        <w:rPr>
          <w:rFonts w:ascii="Arial Narrow" w:hAnsi="Arial Narrow"/>
          <w:bCs/>
          <w:color w:val="C00000"/>
          <w:sz w:val="22"/>
          <w:szCs w:val="22"/>
        </w:rPr>
      </w:pPr>
      <w:r w:rsidRPr="00221E73">
        <w:rPr>
          <w:rFonts w:ascii="Arial Narrow" w:hAnsi="Arial Narrow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EE6CE6A" wp14:editId="578590FD">
                <wp:simplePos x="0" y="0"/>
                <wp:positionH relativeFrom="column">
                  <wp:posOffset>1303655</wp:posOffset>
                </wp:positionH>
                <wp:positionV relativeFrom="paragraph">
                  <wp:posOffset>5715</wp:posOffset>
                </wp:positionV>
                <wp:extent cx="200660" cy="240665"/>
                <wp:effectExtent l="0" t="0" r="0" b="0"/>
                <wp:wrapSquare wrapText="bothSides"/>
                <wp:docPr id="1903794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3B16" w14:textId="77777777" w:rsidR="00ED5E05" w:rsidRDefault="00ED5E05" w:rsidP="00ED5E05"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CE6A" id="_x0000_s1029" type="#_x0000_t202" style="position:absolute;left:0;text-align:left;margin-left:102.65pt;margin-top:.45pt;width:15.8pt;height:18.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" filled="f" stroked="f">
                <v:textbox>
                  <w:txbxContent>
                    <w:p w14:paraId="1DD53B16" w14:textId="77777777" w:rsidR="00ED5E05" w:rsidRDefault="00ED5E05" w:rsidP="00ED5E05"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4EABB" w14:textId="391C0227" w:rsidR="00677521" w:rsidRPr="00E417C5" w:rsidRDefault="00244CA6" w:rsidP="00116B4D">
      <w:pPr>
        <w:ind w:left="1440" w:firstLine="720"/>
        <w:rPr>
          <w:rFonts w:ascii="Arial Narrow" w:hAnsi="Arial Narrow"/>
          <w:bCs/>
          <w:sz w:val="22"/>
          <w:szCs w:val="22"/>
          <w:u w:val="single"/>
        </w:rPr>
      </w:pPr>
      <w:r w:rsidRPr="00221E73">
        <w:rPr>
          <w:rFonts w:ascii="Arial Narrow" w:hAnsi="Arial Narrow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E66BD3" wp14:editId="1772D30F">
                <wp:simplePos x="0" y="0"/>
                <wp:positionH relativeFrom="column">
                  <wp:posOffset>1397000</wp:posOffset>
                </wp:positionH>
                <wp:positionV relativeFrom="paragraph">
                  <wp:posOffset>125730</wp:posOffset>
                </wp:positionV>
                <wp:extent cx="419100" cy="0"/>
                <wp:effectExtent l="0" t="0" r="0" b="0"/>
                <wp:wrapNone/>
                <wp:docPr id="1582874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8EB74" id="Straight Connector 3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9.9pt" to="14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" strokecolor="black [3040]" strokeweight="1pt"/>
            </w:pict>
          </mc:Fallback>
        </mc:AlternateContent>
      </w:r>
      <w:r w:rsidR="00DE1B7A" w:rsidRPr="00221E73">
        <w:rPr>
          <w:rFonts w:ascii="Arial Narrow" w:hAnsi="Arial Narrow"/>
          <w:bCs/>
          <w:sz w:val="22"/>
          <w:szCs w:val="22"/>
        </w:rPr>
        <w:t>Spots Needed</w:t>
      </w:r>
      <w:r w:rsidR="00B94C73">
        <w:rPr>
          <w:rFonts w:ascii="Arial Narrow" w:hAnsi="Arial Narrow"/>
          <w:b/>
          <w:noProof/>
          <w:sz w:val="22"/>
          <w:szCs w:val="22"/>
        </w:rPr>
        <w:t xml:space="preserve"> </w:t>
      </w:r>
      <w:r w:rsidR="00677521" w:rsidRPr="00FF1683">
        <w:rPr>
          <w:rFonts w:ascii="Arial Narrow" w:hAnsi="Arial Narrow"/>
          <w:bCs/>
          <w:sz w:val="22"/>
          <w:szCs w:val="22"/>
        </w:rPr>
        <w:t>Food</w:t>
      </w:r>
      <w:r w:rsidR="009C2F89" w:rsidRPr="00FF1683">
        <w:rPr>
          <w:rFonts w:ascii="Arial Narrow" w:hAnsi="Arial Narrow"/>
          <w:bCs/>
          <w:sz w:val="22"/>
          <w:szCs w:val="22"/>
        </w:rPr>
        <w:t>/</w:t>
      </w:r>
      <w:r w:rsidR="00384667">
        <w:rPr>
          <w:rFonts w:ascii="Arial Narrow" w:hAnsi="Arial Narrow"/>
          <w:bCs/>
          <w:sz w:val="22"/>
          <w:szCs w:val="22"/>
        </w:rPr>
        <w:t>Drink/</w:t>
      </w:r>
      <w:r w:rsidR="009C2F89" w:rsidRPr="00FF1683">
        <w:rPr>
          <w:rFonts w:ascii="Arial Narrow" w:hAnsi="Arial Narrow"/>
          <w:bCs/>
          <w:sz w:val="22"/>
          <w:szCs w:val="22"/>
        </w:rPr>
        <w:t>Truck</w:t>
      </w:r>
      <w:r w:rsidR="00384667">
        <w:rPr>
          <w:rFonts w:ascii="Arial Narrow" w:hAnsi="Arial Narrow"/>
          <w:bCs/>
          <w:sz w:val="22"/>
          <w:szCs w:val="22"/>
        </w:rPr>
        <w:t>/Tent</w:t>
      </w:r>
      <w:r w:rsidR="00677521" w:rsidRPr="00FF1683">
        <w:rPr>
          <w:rFonts w:ascii="Arial Narrow" w:hAnsi="Arial Narrow"/>
          <w:bCs/>
          <w:sz w:val="22"/>
          <w:szCs w:val="22"/>
        </w:rPr>
        <w:t xml:space="preserve"> </w:t>
      </w:r>
      <w:r w:rsidR="00EC65F7" w:rsidRPr="00FF1683">
        <w:rPr>
          <w:rFonts w:ascii="Arial Narrow" w:hAnsi="Arial Narrow"/>
          <w:bCs/>
          <w:sz w:val="22"/>
          <w:szCs w:val="22"/>
        </w:rPr>
        <w:t>V</w:t>
      </w:r>
      <w:r w:rsidR="00677521" w:rsidRPr="00FF1683">
        <w:rPr>
          <w:rFonts w:ascii="Arial Narrow" w:hAnsi="Arial Narrow"/>
          <w:bCs/>
          <w:sz w:val="22"/>
          <w:szCs w:val="22"/>
        </w:rPr>
        <w:t>endor</w:t>
      </w:r>
      <w:r w:rsidR="00677521" w:rsidRPr="0080633B">
        <w:rPr>
          <w:rFonts w:ascii="Arial Narrow" w:hAnsi="Arial Narrow"/>
          <w:bCs/>
          <w:sz w:val="22"/>
          <w:szCs w:val="22"/>
        </w:rPr>
        <w:t xml:space="preserve"> </w:t>
      </w:r>
      <w:r w:rsidR="00364586" w:rsidRPr="0080633B">
        <w:rPr>
          <w:rFonts w:ascii="Arial Narrow" w:hAnsi="Arial Narrow"/>
          <w:bCs/>
          <w:sz w:val="22"/>
          <w:szCs w:val="22"/>
        </w:rPr>
        <w:t>–</w:t>
      </w:r>
      <w:r w:rsidR="00677521" w:rsidRPr="0080633B">
        <w:rPr>
          <w:rFonts w:ascii="Arial Narrow" w:hAnsi="Arial Narrow"/>
          <w:bCs/>
          <w:sz w:val="22"/>
          <w:szCs w:val="22"/>
        </w:rPr>
        <w:t xml:space="preserve"> </w:t>
      </w:r>
      <w:r w:rsidR="002C74D1" w:rsidRPr="00FF1683">
        <w:rPr>
          <w:rFonts w:ascii="Arial Narrow" w:hAnsi="Arial Narrow"/>
          <w:b/>
          <w:sz w:val="22"/>
          <w:szCs w:val="22"/>
        </w:rPr>
        <w:t>Tent</w:t>
      </w:r>
      <w:r w:rsidR="008E0A86" w:rsidRPr="00FF1683">
        <w:rPr>
          <w:rFonts w:ascii="Arial Narrow" w:hAnsi="Arial Narrow"/>
          <w:b/>
          <w:sz w:val="22"/>
          <w:szCs w:val="22"/>
        </w:rPr>
        <w:t xml:space="preserve"> or </w:t>
      </w:r>
      <w:r w:rsidR="007101D4" w:rsidRPr="00FF1683">
        <w:rPr>
          <w:rFonts w:ascii="Arial Narrow" w:hAnsi="Arial Narrow"/>
          <w:b/>
          <w:sz w:val="22"/>
          <w:szCs w:val="22"/>
        </w:rPr>
        <w:t>Truck</w:t>
      </w:r>
    </w:p>
    <w:p w14:paraId="06F7833E" w14:textId="77777777" w:rsidR="00895CCE" w:rsidRDefault="00895CCE" w:rsidP="00895CCE">
      <w:pPr>
        <w:spacing w:after="120" w:line="120" w:lineRule="auto"/>
        <w:jc w:val="center"/>
        <w:rPr>
          <w:b/>
          <w:bCs/>
          <w:smallCaps/>
          <w:szCs w:val="24"/>
          <w:u w:val="single"/>
        </w:rPr>
      </w:pPr>
    </w:p>
    <w:p w14:paraId="4F353C90" w14:textId="77777777" w:rsidR="008D7AEB" w:rsidRDefault="008D7AEB" w:rsidP="004813B1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14:paraId="29090CBC" w14:textId="77777777" w:rsidR="008D7AEB" w:rsidRDefault="008D7AEB" w:rsidP="004813B1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14:paraId="68C5768B" w14:textId="77777777" w:rsidR="008D7AEB" w:rsidRDefault="008D7AEB" w:rsidP="004813B1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14:paraId="0BD00B3A" w14:textId="77777777" w:rsidR="008D7AEB" w:rsidRDefault="008D7AEB" w:rsidP="004813B1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14:paraId="33BDB1F2" w14:textId="77777777" w:rsidR="008D7AEB" w:rsidRDefault="008D7AEB" w:rsidP="004813B1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14:paraId="7D5A28E8" w14:textId="77777777" w:rsidR="008D7AEB" w:rsidRDefault="008D7AEB" w:rsidP="004813B1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14:paraId="7650B667" w14:textId="77777777" w:rsidR="005B0F52" w:rsidRDefault="005B0F52" w:rsidP="004813B1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9B3CC1B" w14:textId="77777777" w:rsidR="00FA574C" w:rsidRDefault="00FA574C" w:rsidP="004813B1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D3446D9" w14:textId="77777777" w:rsidR="00FA574C" w:rsidRDefault="00FA574C" w:rsidP="004813B1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053CA9D" w14:textId="77777777" w:rsidR="00F34A23" w:rsidRDefault="00F34A23" w:rsidP="004813B1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113D786" w14:textId="16606D51" w:rsidR="005A36F5" w:rsidRPr="00A2318E" w:rsidRDefault="00866C80" w:rsidP="004813B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A2318E">
        <w:rPr>
          <w:rFonts w:ascii="Arial Narrow" w:hAnsi="Arial Narrow"/>
          <w:b/>
          <w:bCs/>
          <w:sz w:val="28"/>
          <w:szCs w:val="28"/>
        </w:rPr>
        <w:t>●</w:t>
      </w:r>
      <w:r w:rsidR="00AE22FB" w:rsidRPr="00A2318E">
        <w:rPr>
          <w:rFonts w:ascii="Arial Narrow" w:hAnsi="Arial Narrow"/>
          <w:b/>
          <w:bCs/>
          <w:sz w:val="28"/>
          <w:szCs w:val="28"/>
        </w:rPr>
        <w:t xml:space="preserve"> </w:t>
      </w:r>
      <w:r w:rsidR="005A36F5" w:rsidRPr="00A2318E">
        <w:rPr>
          <w:rFonts w:ascii="Arial Narrow" w:hAnsi="Arial Narrow"/>
          <w:bCs/>
          <w:smallCaps/>
          <w:sz w:val="28"/>
          <w:szCs w:val="28"/>
        </w:rPr>
        <w:t>All fees must be paid by Fr</w:t>
      </w:r>
      <w:r w:rsidR="006450FC" w:rsidRPr="00A2318E">
        <w:rPr>
          <w:rFonts w:ascii="Arial Narrow" w:hAnsi="Arial Narrow"/>
          <w:bCs/>
          <w:smallCaps/>
          <w:sz w:val="28"/>
          <w:szCs w:val="28"/>
        </w:rPr>
        <w:t>iday</w:t>
      </w:r>
      <w:r w:rsidR="005A36F5" w:rsidRPr="00A2318E">
        <w:rPr>
          <w:rFonts w:ascii="Arial Narrow" w:hAnsi="Arial Narrow"/>
          <w:bCs/>
          <w:smallCaps/>
          <w:sz w:val="28"/>
          <w:szCs w:val="28"/>
        </w:rPr>
        <w:t xml:space="preserve">, </w:t>
      </w:r>
      <w:r w:rsidR="00A515EC" w:rsidRPr="00A2318E">
        <w:rPr>
          <w:rFonts w:ascii="Arial Narrow" w:hAnsi="Arial Narrow"/>
          <w:bCs/>
          <w:smallCaps/>
          <w:sz w:val="28"/>
          <w:szCs w:val="28"/>
        </w:rPr>
        <w:t>April</w:t>
      </w:r>
      <w:r w:rsidR="005A36F5" w:rsidRPr="00A2318E">
        <w:rPr>
          <w:rFonts w:ascii="Arial Narrow" w:hAnsi="Arial Narrow"/>
          <w:bCs/>
          <w:smallCaps/>
          <w:sz w:val="28"/>
          <w:szCs w:val="28"/>
        </w:rPr>
        <w:t xml:space="preserve"> </w:t>
      </w:r>
      <w:r w:rsidR="00975EDC">
        <w:rPr>
          <w:rFonts w:ascii="Arial Narrow" w:hAnsi="Arial Narrow"/>
          <w:bCs/>
          <w:smallCaps/>
          <w:sz w:val="28"/>
          <w:szCs w:val="28"/>
        </w:rPr>
        <w:t>3</w:t>
      </w:r>
      <w:r w:rsidR="0068084B" w:rsidRPr="00A2318E">
        <w:rPr>
          <w:rFonts w:ascii="Arial Narrow" w:hAnsi="Arial Narrow"/>
          <w:bCs/>
          <w:smallCaps/>
          <w:sz w:val="28"/>
          <w:szCs w:val="28"/>
        </w:rPr>
        <w:t>, 202</w:t>
      </w:r>
      <w:r w:rsidR="00975EDC">
        <w:rPr>
          <w:rFonts w:ascii="Arial Narrow" w:hAnsi="Arial Narrow"/>
          <w:bCs/>
          <w:smallCaps/>
          <w:sz w:val="28"/>
          <w:szCs w:val="28"/>
        </w:rPr>
        <w:t>6</w:t>
      </w:r>
      <w:r w:rsidR="00AE22FB" w:rsidRPr="00A2318E">
        <w:rPr>
          <w:rFonts w:ascii="Arial Narrow" w:hAnsi="Arial Narrow"/>
          <w:bCs/>
          <w:sz w:val="28"/>
          <w:szCs w:val="28"/>
        </w:rPr>
        <w:t xml:space="preserve"> </w:t>
      </w:r>
      <w:r w:rsidRPr="00A2318E">
        <w:rPr>
          <w:rFonts w:ascii="Arial Narrow" w:hAnsi="Arial Narrow"/>
          <w:b/>
          <w:bCs/>
          <w:sz w:val="28"/>
          <w:szCs w:val="28"/>
        </w:rPr>
        <w:t>●</w:t>
      </w:r>
    </w:p>
    <w:p w14:paraId="66BD78F6" w14:textId="77777777" w:rsidR="008D7AEB" w:rsidRDefault="008D7AEB" w:rsidP="004813B1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14:paraId="5A585C03" w14:textId="5B54EF33" w:rsidR="000C3407" w:rsidRDefault="000C3407" w:rsidP="004813B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ke checks</w:t>
      </w:r>
      <w:r w:rsidR="008E4DC2">
        <w:rPr>
          <w:rFonts w:ascii="Arial Narrow" w:hAnsi="Arial Narrow"/>
          <w:szCs w:val="24"/>
        </w:rPr>
        <w:t xml:space="preserve"> payable to</w:t>
      </w:r>
      <w:r>
        <w:rPr>
          <w:rFonts w:ascii="Arial Narrow" w:hAnsi="Arial Narrow"/>
          <w:szCs w:val="24"/>
        </w:rPr>
        <w:t xml:space="preserve"> Pittsburg Chamber of Commerce</w:t>
      </w:r>
    </w:p>
    <w:p w14:paraId="47447D20" w14:textId="77777777" w:rsidR="003E6ED6" w:rsidRPr="00BE6F5B" w:rsidRDefault="003E6ED6" w:rsidP="003E6ED6">
      <w:pPr>
        <w:rPr>
          <w:rFonts w:ascii="Arial Narrow" w:hAnsi="Arial Narrow"/>
          <w:i/>
          <w:iCs/>
          <w:sz w:val="22"/>
          <w:szCs w:val="22"/>
        </w:rPr>
      </w:pPr>
      <w:r w:rsidRPr="00BE6F5B">
        <w:rPr>
          <w:rFonts w:ascii="Arial Narrow" w:hAnsi="Arial Narrow"/>
          <w:i/>
          <w:iCs/>
          <w:sz w:val="22"/>
          <w:szCs w:val="22"/>
        </w:rPr>
        <w:t>Please mail or bring your completed application, fees, health department permit (as applies) and certificate of liability insurance (as applies) to:</w:t>
      </w:r>
    </w:p>
    <w:p w14:paraId="29810B18" w14:textId="77777777" w:rsidR="003E6ED6" w:rsidRPr="00AD4FBA" w:rsidRDefault="003E6ED6" w:rsidP="003E6ED6">
      <w:pPr>
        <w:spacing w:before="120"/>
        <w:jc w:val="center"/>
        <w:rPr>
          <w:b/>
          <w:smallCaps/>
          <w:sz w:val="23"/>
          <w:szCs w:val="23"/>
        </w:rPr>
      </w:pPr>
      <w:r w:rsidRPr="00AD4FBA">
        <w:rPr>
          <w:b/>
          <w:smallCaps/>
          <w:sz w:val="23"/>
          <w:szCs w:val="23"/>
        </w:rPr>
        <w:t>Pittsburg-Camp County Chamber of Commerce</w:t>
      </w:r>
    </w:p>
    <w:p w14:paraId="569362B9" w14:textId="77777777" w:rsidR="003E6ED6" w:rsidRPr="00AD4FBA" w:rsidRDefault="003E6ED6" w:rsidP="003E6ED6">
      <w:pPr>
        <w:jc w:val="center"/>
        <w:rPr>
          <w:b/>
          <w:smallCaps/>
          <w:sz w:val="23"/>
          <w:szCs w:val="23"/>
        </w:rPr>
      </w:pPr>
      <w:r w:rsidRPr="00AD4FBA">
        <w:rPr>
          <w:b/>
          <w:smallCaps/>
          <w:sz w:val="23"/>
          <w:szCs w:val="23"/>
        </w:rPr>
        <w:t>202 Jefferson Street Pittsburg, Texas 75686</w:t>
      </w:r>
    </w:p>
    <w:p w14:paraId="5B2726BC" w14:textId="77777777" w:rsidR="003E6ED6" w:rsidRDefault="003E6ED6" w:rsidP="003E6ED6">
      <w:pPr>
        <w:jc w:val="center"/>
        <w:rPr>
          <w:b/>
          <w:smallCaps/>
          <w:sz w:val="23"/>
          <w:szCs w:val="23"/>
        </w:rPr>
      </w:pPr>
      <w:r w:rsidRPr="00AD4FBA">
        <w:rPr>
          <w:b/>
          <w:smallCaps/>
          <w:sz w:val="23"/>
          <w:szCs w:val="23"/>
        </w:rPr>
        <w:t>903-856-344</w:t>
      </w:r>
      <w:r>
        <w:rPr>
          <w:b/>
          <w:smallCaps/>
          <w:sz w:val="23"/>
          <w:szCs w:val="23"/>
        </w:rPr>
        <w:t>2</w:t>
      </w:r>
    </w:p>
    <w:p w14:paraId="33077E0A" w14:textId="77777777" w:rsidR="00A2318E" w:rsidRDefault="00A2318E" w:rsidP="003E6ED6">
      <w:pPr>
        <w:jc w:val="center"/>
        <w:rPr>
          <w:b/>
          <w:smallCaps/>
          <w:sz w:val="23"/>
          <w:szCs w:val="23"/>
        </w:rPr>
      </w:pPr>
    </w:p>
    <w:p w14:paraId="6937AFFB" w14:textId="53F61B6B" w:rsidR="00EB49AD" w:rsidRPr="00935859" w:rsidRDefault="00935859" w:rsidP="0051172F">
      <w:pPr>
        <w:spacing w:line="360" w:lineRule="auto"/>
        <w:rPr>
          <w:b/>
          <w:smallCaps/>
          <w:szCs w:val="24"/>
          <w:u w:val="single"/>
        </w:rPr>
      </w:pPr>
      <w:r w:rsidRPr="00935859">
        <w:rPr>
          <w:b/>
          <w:smallCaps/>
          <w:szCs w:val="24"/>
          <w:u w:val="single"/>
        </w:rPr>
        <w:t>Fee Schedule</w:t>
      </w:r>
      <w:r w:rsidRPr="0082560B">
        <w:rPr>
          <w:b/>
          <w:smallCaps/>
          <w:szCs w:val="24"/>
        </w:rPr>
        <w:t xml:space="preserve"> </w:t>
      </w:r>
      <w:r w:rsidR="0051172F">
        <w:rPr>
          <w:b/>
          <w:smallCaps/>
          <w:szCs w:val="24"/>
        </w:rPr>
        <w:t xml:space="preserve"> </w:t>
      </w:r>
      <w:r w:rsidRPr="0082560B">
        <w:rPr>
          <w:b/>
          <w:smallCaps/>
          <w:color w:val="FF0000"/>
          <w:szCs w:val="24"/>
        </w:rPr>
        <w:t>All Fees Must Be Paid by Friday</w:t>
      </w:r>
      <w:r w:rsidR="0082560B" w:rsidRPr="0082560B">
        <w:rPr>
          <w:b/>
          <w:smallCaps/>
          <w:color w:val="FF0000"/>
          <w:szCs w:val="24"/>
        </w:rPr>
        <w:t xml:space="preserve">, </w:t>
      </w:r>
      <w:r w:rsidR="00342416">
        <w:rPr>
          <w:b/>
          <w:smallCaps/>
          <w:color w:val="FF0000"/>
          <w:szCs w:val="24"/>
        </w:rPr>
        <w:t>April</w:t>
      </w:r>
      <w:r w:rsidR="0082560B" w:rsidRPr="0082560B">
        <w:rPr>
          <w:b/>
          <w:smallCaps/>
          <w:color w:val="FF0000"/>
          <w:szCs w:val="24"/>
        </w:rPr>
        <w:t xml:space="preserve"> </w:t>
      </w:r>
      <w:r w:rsidR="0065213B">
        <w:rPr>
          <w:b/>
          <w:smallCaps/>
          <w:color w:val="FF0000"/>
          <w:szCs w:val="24"/>
        </w:rPr>
        <w:t>3</w:t>
      </w:r>
      <w:r w:rsidR="0082560B" w:rsidRPr="0082560B">
        <w:rPr>
          <w:b/>
          <w:smallCaps/>
          <w:color w:val="FF0000"/>
          <w:szCs w:val="24"/>
        </w:rPr>
        <w:t>, 202</w:t>
      </w:r>
      <w:r w:rsidR="0065213B">
        <w:rPr>
          <w:b/>
          <w:smallCaps/>
          <w:color w:val="FF0000"/>
          <w:szCs w:val="24"/>
        </w:rPr>
        <w:t>6</w:t>
      </w:r>
    </w:p>
    <w:p w14:paraId="4D13CF05" w14:textId="0402C646" w:rsidR="005A36F5" w:rsidRPr="003E6ED6" w:rsidRDefault="005A36F5" w:rsidP="00CA59DB">
      <w:pPr>
        <w:spacing w:line="360" w:lineRule="auto"/>
        <w:rPr>
          <w:b/>
          <w:smallCaps/>
          <w:sz w:val="23"/>
          <w:szCs w:val="23"/>
        </w:rPr>
      </w:pPr>
      <w:r w:rsidRPr="00784982">
        <w:rPr>
          <w:rFonts w:ascii="Arial Narrow" w:hAnsi="Arial Narrow"/>
          <w:bCs/>
          <w:szCs w:val="24"/>
        </w:rPr>
        <w:t>Booth Space</w:t>
      </w:r>
      <w:r w:rsidRPr="00784982">
        <w:rPr>
          <w:rFonts w:ascii="Arial Narrow" w:hAnsi="Arial Narrow"/>
          <w:bCs/>
          <w:szCs w:val="24"/>
        </w:rPr>
        <w:tab/>
      </w:r>
      <w:r w:rsidR="007F417C">
        <w:rPr>
          <w:rFonts w:ascii="Arial Narrow" w:hAnsi="Arial Narrow"/>
          <w:bCs/>
          <w:szCs w:val="24"/>
        </w:rPr>
        <w:tab/>
      </w:r>
      <w:r w:rsidR="00342416">
        <w:rPr>
          <w:rFonts w:ascii="Arial Narrow" w:hAnsi="Arial Narrow"/>
          <w:bCs/>
          <w:szCs w:val="24"/>
        </w:rPr>
        <w:t>8a</w:t>
      </w:r>
      <w:r w:rsidR="00E24ACB">
        <w:rPr>
          <w:rFonts w:ascii="Arial Narrow" w:hAnsi="Arial Narrow"/>
          <w:bCs/>
          <w:szCs w:val="24"/>
        </w:rPr>
        <w:t>m-</w:t>
      </w:r>
      <w:r w:rsidR="0065213B">
        <w:rPr>
          <w:rFonts w:ascii="Arial Narrow" w:hAnsi="Arial Narrow"/>
          <w:bCs/>
          <w:szCs w:val="24"/>
        </w:rPr>
        <w:t>4</w:t>
      </w:r>
      <w:r w:rsidR="00E24ACB">
        <w:rPr>
          <w:rFonts w:ascii="Arial Narrow" w:hAnsi="Arial Narrow"/>
          <w:bCs/>
          <w:szCs w:val="24"/>
        </w:rPr>
        <w:t>pm</w:t>
      </w:r>
      <w:r w:rsidRPr="00784982">
        <w:rPr>
          <w:rFonts w:ascii="Arial Narrow" w:hAnsi="Arial Narrow"/>
          <w:bCs/>
          <w:szCs w:val="24"/>
        </w:rPr>
        <w:t xml:space="preserve"> Food</w:t>
      </w:r>
      <w:r w:rsidR="00112806">
        <w:rPr>
          <w:rFonts w:ascii="Arial Narrow" w:hAnsi="Arial Narrow"/>
          <w:bCs/>
          <w:szCs w:val="24"/>
        </w:rPr>
        <w:t>/Drink</w:t>
      </w:r>
      <w:r w:rsidR="00E87CC1">
        <w:rPr>
          <w:rFonts w:ascii="Arial Narrow" w:hAnsi="Arial Narrow"/>
          <w:bCs/>
          <w:szCs w:val="24"/>
        </w:rPr>
        <w:t>/Truck</w:t>
      </w:r>
      <w:r w:rsidR="00EB32D5">
        <w:rPr>
          <w:rFonts w:ascii="Arial Narrow" w:hAnsi="Arial Narrow"/>
          <w:bCs/>
          <w:szCs w:val="24"/>
        </w:rPr>
        <w:t>/Tent</w:t>
      </w:r>
      <w:r w:rsidR="007F62B5">
        <w:rPr>
          <w:rFonts w:ascii="Arial Narrow" w:hAnsi="Arial Narrow"/>
          <w:bCs/>
          <w:szCs w:val="24"/>
        </w:rPr>
        <w:t>s</w:t>
      </w:r>
      <w:r w:rsidRPr="00784982">
        <w:rPr>
          <w:rFonts w:ascii="Arial Narrow" w:hAnsi="Arial Narrow"/>
          <w:bCs/>
          <w:szCs w:val="24"/>
        </w:rPr>
        <w:tab/>
      </w:r>
      <w:r w:rsidR="005B4D77">
        <w:rPr>
          <w:rFonts w:ascii="Arial Narrow" w:hAnsi="Arial Narrow"/>
          <w:bCs/>
          <w:szCs w:val="24"/>
        </w:rPr>
        <w:t xml:space="preserve">             </w:t>
      </w:r>
      <w:r w:rsidR="00AA0020">
        <w:rPr>
          <w:rFonts w:ascii="Arial Narrow" w:hAnsi="Arial Narrow"/>
          <w:bCs/>
          <w:szCs w:val="24"/>
        </w:rPr>
        <w:t xml:space="preserve">             </w:t>
      </w:r>
      <w:r w:rsidR="00342416">
        <w:rPr>
          <w:rFonts w:ascii="Arial Narrow" w:hAnsi="Arial Narrow"/>
          <w:bCs/>
          <w:szCs w:val="24"/>
        </w:rPr>
        <w:tab/>
      </w:r>
      <w:r w:rsidR="00342416">
        <w:rPr>
          <w:rFonts w:ascii="Arial Narrow" w:hAnsi="Arial Narrow"/>
          <w:bCs/>
          <w:szCs w:val="24"/>
        </w:rPr>
        <w:tab/>
      </w:r>
      <w:r w:rsidR="00342416">
        <w:rPr>
          <w:rFonts w:ascii="Arial Narrow" w:hAnsi="Arial Narrow"/>
          <w:bCs/>
          <w:szCs w:val="24"/>
        </w:rPr>
        <w:tab/>
      </w:r>
      <w:r w:rsidR="00FE1D02">
        <w:rPr>
          <w:rFonts w:ascii="Arial Narrow" w:hAnsi="Arial Narrow"/>
          <w:bCs/>
          <w:szCs w:val="24"/>
        </w:rPr>
        <w:t xml:space="preserve"> </w:t>
      </w:r>
      <w:r w:rsidRPr="00784982">
        <w:rPr>
          <w:rFonts w:ascii="Arial Narrow" w:hAnsi="Arial Narrow"/>
          <w:bCs/>
          <w:szCs w:val="24"/>
        </w:rPr>
        <w:t>$</w:t>
      </w:r>
      <w:r w:rsidR="000D5069">
        <w:rPr>
          <w:rFonts w:ascii="Arial Narrow" w:hAnsi="Arial Narrow"/>
          <w:bCs/>
          <w:szCs w:val="24"/>
        </w:rPr>
        <w:t>100</w:t>
      </w:r>
      <w:r w:rsidR="00602FA1">
        <w:rPr>
          <w:rFonts w:ascii="Arial Narrow" w:hAnsi="Arial Narrow"/>
          <w:b/>
          <w:szCs w:val="24"/>
        </w:rPr>
        <w:t xml:space="preserve"> </w:t>
      </w:r>
      <w:r w:rsidR="00602FA1" w:rsidRPr="00602FA1">
        <w:rPr>
          <w:rFonts w:ascii="Arial Narrow" w:hAnsi="Arial Narrow"/>
          <w:bCs/>
          <w:szCs w:val="24"/>
        </w:rPr>
        <w:t>each</w:t>
      </w:r>
      <w:r w:rsidR="00935F4D">
        <w:rPr>
          <w:rFonts w:ascii="Arial Narrow" w:hAnsi="Arial Narrow"/>
          <w:bCs/>
          <w:szCs w:val="24"/>
        </w:rPr>
        <w:t xml:space="preserve"> </w:t>
      </w:r>
      <w:r w:rsidR="00C408F5" w:rsidRPr="00A142A3">
        <w:rPr>
          <w:rFonts w:ascii="Arial Narrow" w:hAnsi="Arial Narrow"/>
          <w:sz w:val="22"/>
          <w:szCs w:val="22"/>
        </w:rPr>
        <w:t>Y</w:t>
      </w:r>
      <w:r w:rsidR="008C2B9C">
        <w:rPr>
          <w:rFonts w:ascii="Arial Narrow" w:hAnsi="Arial Narrow"/>
          <w:sz w:val="22"/>
          <w:szCs w:val="22"/>
        </w:rPr>
        <w:t>es #</w:t>
      </w:r>
      <w:r w:rsidR="00C408F5" w:rsidRPr="00A142A3">
        <w:rPr>
          <w:rFonts w:ascii="Arial Narrow" w:hAnsi="Arial Narrow"/>
          <w:sz w:val="22"/>
          <w:szCs w:val="22"/>
        </w:rPr>
        <w:t xml:space="preserve"> ______</w:t>
      </w:r>
    </w:p>
    <w:p w14:paraId="2A5F2C5C" w14:textId="4E00D402" w:rsidR="005A36F5" w:rsidRPr="00784982" w:rsidRDefault="005A36F5" w:rsidP="00CA59DB">
      <w:pPr>
        <w:spacing w:line="360" w:lineRule="auto"/>
        <w:jc w:val="both"/>
        <w:rPr>
          <w:rFonts w:ascii="Arial Narrow" w:hAnsi="Arial Narrow"/>
          <w:bCs/>
          <w:szCs w:val="24"/>
        </w:rPr>
      </w:pPr>
      <w:r w:rsidRPr="00784982">
        <w:rPr>
          <w:rFonts w:ascii="Arial Narrow" w:hAnsi="Arial Narrow"/>
          <w:bCs/>
          <w:szCs w:val="24"/>
        </w:rPr>
        <w:t xml:space="preserve">Booth Space </w:t>
      </w:r>
      <w:r w:rsidRPr="00784982">
        <w:rPr>
          <w:rFonts w:ascii="Arial Narrow" w:hAnsi="Arial Narrow"/>
          <w:bCs/>
          <w:szCs w:val="24"/>
        </w:rPr>
        <w:tab/>
      </w:r>
      <w:r w:rsidR="007F417C">
        <w:rPr>
          <w:rFonts w:ascii="Arial Narrow" w:hAnsi="Arial Narrow"/>
          <w:bCs/>
          <w:szCs w:val="24"/>
        </w:rPr>
        <w:tab/>
      </w:r>
      <w:r w:rsidR="00BA4902">
        <w:rPr>
          <w:rFonts w:ascii="Arial Narrow" w:hAnsi="Arial Narrow"/>
          <w:bCs/>
          <w:szCs w:val="24"/>
        </w:rPr>
        <w:t>8am-</w:t>
      </w:r>
      <w:r w:rsidR="0065213B">
        <w:rPr>
          <w:rFonts w:ascii="Arial Narrow" w:hAnsi="Arial Narrow"/>
          <w:bCs/>
          <w:szCs w:val="24"/>
        </w:rPr>
        <w:t>4</w:t>
      </w:r>
      <w:r w:rsidR="00BA4902">
        <w:rPr>
          <w:rFonts w:ascii="Arial Narrow" w:hAnsi="Arial Narrow"/>
          <w:bCs/>
          <w:szCs w:val="24"/>
        </w:rPr>
        <w:t xml:space="preserve">pm </w:t>
      </w:r>
      <w:r w:rsidRPr="00784982">
        <w:rPr>
          <w:rFonts w:ascii="Arial Narrow" w:hAnsi="Arial Narrow"/>
          <w:bCs/>
          <w:szCs w:val="24"/>
        </w:rPr>
        <w:t>Arts, Crafts</w:t>
      </w:r>
      <w:r w:rsidR="009431A6">
        <w:rPr>
          <w:rFonts w:ascii="Arial Narrow" w:hAnsi="Arial Narrow"/>
          <w:bCs/>
          <w:szCs w:val="24"/>
        </w:rPr>
        <w:t xml:space="preserve">, </w:t>
      </w:r>
      <w:r w:rsidRPr="00784982">
        <w:rPr>
          <w:rFonts w:ascii="Arial Narrow" w:hAnsi="Arial Narrow"/>
          <w:bCs/>
          <w:szCs w:val="24"/>
        </w:rPr>
        <w:t>Novelty</w:t>
      </w:r>
      <w:r w:rsidR="00D74B0B">
        <w:rPr>
          <w:rFonts w:ascii="Arial Narrow" w:hAnsi="Arial Narrow"/>
          <w:bCs/>
          <w:szCs w:val="24"/>
        </w:rPr>
        <w:t>, Other</w:t>
      </w:r>
      <w:r w:rsidRPr="00784982">
        <w:rPr>
          <w:rFonts w:ascii="Arial Narrow" w:hAnsi="Arial Narrow"/>
          <w:bCs/>
          <w:szCs w:val="24"/>
        </w:rPr>
        <w:tab/>
      </w:r>
      <w:r w:rsidRPr="00784982">
        <w:rPr>
          <w:rFonts w:ascii="Arial Narrow" w:hAnsi="Arial Narrow"/>
          <w:bCs/>
          <w:szCs w:val="24"/>
        </w:rPr>
        <w:tab/>
      </w:r>
      <w:r w:rsidR="004F2DF7">
        <w:rPr>
          <w:rFonts w:ascii="Arial Narrow" w:hAnsi="Arial Narrow"/>
          <w:bCs/>
          <w:szCs w:val="24"/>
        </w:rPr>
        <w:tab/>
      </w:r>
      <w:r w:rsidR="004F2DF7">
        <w:rPr>
          <w:rFonts w:ascii="Arial Narrow" w:hAnsi="Arial Narrow"/>
          <w:bCs/>
          <w:szCs w:val="24"/>
        </w:rPr>
        <w:tab/>
      </w:r>
      <w:r w:rsidR="00CE7E57">
        <w:rPr>
          <w:rFonts w:ascii="Arial Narrow" w:hAnsi="Arial Narrow"/>
          <w:bCs/>
          <w:szCs w:val="24"/>
        </w:rPr>
        <w:t xml:space="preserve">             </w:t>
      </w:r>
      <w:r w:rsidR="00B70D4E">
        <w:rPr>
          <w:rFonts w:ascii="Arial Narrow" w:hAnsi="Arial Narrow"/>
          <w:bCs/>
          <w:szCs w:val="24"/>
        </w:rPr>
        <w:tab/>
      </w:r>
      <w:r w:rsidR="00FE1D02">
        <w:rPr>
          <w:rFonts w:ascii="Arial Narrow" w:hAnsi="Arial Narrow"/>
          <w:bCs/>
          <w:szCs w:val="24"/>
        </w:rPr>
        <w:t xml:space="preserve"> </w:t>
      </w:r>
      <w:r w:rsidR="00F62B23">
        <w:rPr>
          <w:rFonts w:ascii="Arial Narrow" w:hAnsi="Arial Narrow"/>
          <w:bCs/>
          <w:szCs w:val="24"/>
        </w:rPr>
        <w:t xml:space="preserve"> </w:t>
      </w:r>
      <w:r w:rsidRPr="00784982">
        <w:rPr>
          <w:rFonts w:ascii="Arial Narrow" w:hAnsi="Arial Narrow"/>
          <w:bCs/>
          <w:szCs w:val="24"/>
        </w:rPr>
        <w:t>$</w:t>
      </w:r>
      <w:r w:rsidR="00FE1D02">
        <w:rPr>
          <w:rFonts w:ascii="Arial Narrow" w:hAnsi="Arial Narrow"/>
          <w:bCs/>
          <w:szCs w:val="24"/>
        </w:rPr>
        <w:t>25</w:t>
      </w:r>
      <w:r w:rsidR="00602FA1">
        <w:rPr>
          <w:rFonts w:ascii="Arial Narrow" w:hAnsi="Arial Narrow"/>
          <w:bCs/>
          <w:szCs w:val="24"/>
        </w:rPr>
        <w:t xml:space="preserve"> eac</w:t>
      </w:r>
      <w:r w:rsidR="00935F4D">
        <w:rPr>
          <w:rFonts w:ascii="Arial Narrow" w:hAnsi="Arial Narrow"/>
          <w:bCs/>
          <w:szCs w:val="24"/>
        </w:rPr>
        <w:t xml:space="preserve">h  </w:t>
      </w:r>
      <w:r w:rsidR="008C2B9C" w:rsidRPr="00A142A3">
        <w:rPr>
          <w:rFonts w:ascii="Arial Narrow" w:hAnsi="Arial Narrow"/>
          <w:sz w:val="22"/>
          <w:szCs w:val="22"/>
        </w:rPr>
        <w:t>Y</w:t>
      </w:r>
      <w:r w:rsidR="008C2B9C">
        <w:rPr>
          <w:rFonts w:ascii="Arial Narrow" w:hAnsi="Arial Narrow"/>
          <w:sz w:val="22"/>
          <w:szCs w:val="22"/>
        </w:rPr>
        <w:t>es #</w:t>
      </w:r>
      <w:r w:rsidR="008C2B9C" w:rsidRPr="00A142A3">
        <w:rPr>
          <w:rFonts w:ascii="Arial Narrow" w:hAnsi="Arial Narrow"/>
          <w:sz w:val="22"/>
          <w:szCs w:val="22"/>
        </w:rPr>
        <w:t xml:space="preserve"> ______</w:t>
      </w:r>
    </w:p>
    <w:p w14:paraId="0F313DA1" w14:textId="27730B92" w:rsidR="00FB77A4" w:rsidRPr="00202A69" w:rsidRDefault="00FB77A4" w:rsidP="00FB77A4">
      <w:pPr>
        <w:jc w:val="both"/>
        <w:rPr>
          <w:rFonts w:ascii="Arial Narrow" w:hAnsi="Arial Narrow"/>
          <w:bCs/>
          <w:sz w:val="22"/>
          <w:szCs w:val="22"/>
        </w:rPr>
      </w:pPr>
    </w:p>
    <w:p w14:paraId="7BA63CC5" w14:textId="760D3EF3" w:rsidR="005A36F5" w:rsidRPr="00CA787B" w:rsidRDefault="005A36F5" w:rsidP="00A84E06">
      <w:pPr>
        <w:jc w:val="center"/>
        <w:rPr>
          <w:b/>
          <w:bCs/>
          <w:smallCaps/>
          <w:szCs w:val="24"/>
          <w:u w:val="single"/>
        </w:rPr>
      </w:pPr>
      <w:r w:rsidRPr="00CA787B">
        <w:rPr>
          <w:b/>
          <w:bCs/>
          <w:smallCaps/>
          <w:szCs w:val="24"/>
          <w:u w:val="single"/>
        </w:rPr>
        <w:t xml:space="preserve">Additional </w:t>
      </w:r>
      <w:r w:rsidR="00A84E06">
        <w:rPr>
          <w:b/>
          <w:bCs/>
          <w:smallCaps/>
          <w:szCs w:val="24"/>
          <w:u w:val="single"/>
        </w:rPr>
        <w:t>In</w:t>
      </w:r>
      <w:r w:rsidR="00F30218">
        <w:rPr>
          <w:b/>
          <w:bCs/>
          <w:smallCaps/>
          <w:szCs w:val="24"/>
          <w:u w:val="single"/>
        </w:rPr>
        <w:t>formation</w:t>
      </w:r>
    </w:p>
    <w:p w14:paraId="4AC52A2E" w14:textId="77777777" w:rsidR="00714A95" w:rsidRDefault="00714A95" w:rsidP="00941504">
      <w:pPr>
        <w:spacing w:line="120" w:lineRule="auto"/>
        <w:jc w:val="center"/>
        <w:rPr>
          <w:b/>
          <w:bCs/>
          <w:smallCaps/>
          <w:szCs w:val="24"/>
          <w:u w:val="single"/>
        </w:rPr>
      </w:pPr>
    </w:p>
    <w:p w14:paraId="7D5D69C4" w14:textId="0ADCD203" w:rsidR="00714A95" w:rsidRPr="006F0F53" w:rsidRDefault="00A84E06" w:rsidP="00E5136A">
      <w:pPr>
        <w:spacing w:after="100"/>
        <w:jc w:val="center"/>
        <w:rPr>
          <w:rFonts w:ascii="Arial Narrow" w:hAnsi="Arial Narrow"/>
          <w:b/>
          <w:bCs/>
          <w:smallCaps/>
          <w:szCs w:val="24"/>
        </w:rPr>
      </w:pPr>
      <w:r>
        <w:rPr>
          <w:rFonts w:ascii="Arial Narrow" w:hAnsi="Arial Narrow"/>
          <w:b/>
          <w:bCs/>
          <w:smallCaps/>
          <w:szCs w:val="24"/>
        </w:rPr>
        <w:t xml:space="preserve"> No </w:t>
      </w:r>
      <w:r w:rsidR="00714A95" w:rsidRPr="006F0F53">
        <w:rPr>
          <w:rFonts w:ascii="Arial Narrow" w:hAnsi="Arial Narrow"/>
          <w:b/>
          <w:bCs/>
          <w:smallCaps/>
          <w:szCs w:val="24"/>
        </w:rPr>
        <w:t>Electricity</w:t>
      </w:r>
      <w:r w:rsidR="00444258">
        <w:rPr>
          <w:rFonts w:ascii="Arial Narrow" w:hAnsi="Arial Narrow"/>
          <w:b/>
          <w:bCs/>
          <w:smallCaps/>
          <w:szCs w:val="24"/>
        </w:rPr>
        <w:t xml:space="preserve"> Available</w:t>
      </w:r>
    </w:p>
    <w:p w14:paraId="3ADAA0AE" w14:textId="4DC66791" w:rsidR="008D20B0" w:rsidRPr="006F0F53" w:rsidRDefault="00F30218" w:rsidP="00FC0EED">
      <w:pPr>
        <w:spacing w:before="100" w:after="100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mallCaps/>
          <w:szCs w:val="24"/>
        </w:rPr>
        <w:t>No</w:t>
      </w:r>
      <w:r>
        <w:rPr>
          <w:rFonts w:ascii="Arial Narrow" w:hAnsi="Arial Narrow"/>
          <w:bCs/>
          <w:szCs w:val="24"/>
        </w:rPr>
        <w:t xml:space="preserve"> </w:t>
      </w:r>
      <w:r w:rsidR="00714A95" w:rsidRPr="006F0F53">
        <w:rPr>
          <w:rFonts w:ascii="Arial Narrow" w:hAnsi="Arial Narrow"/>
          <w:b/>
          <w:bCs/>
          <w:smallCaps/>
          <w:szCs w:val="24"/>
        </w:rPr>
        <w:t>Water</w:t>
      </w:r>
      <w:r w:rsidR="00444258">
        <w:rPr>
          <w:rFonts w:ascii="Arial Narrow" w:hAnsi="Arial Narrow"/>
          <w:b/>
          <w:bCs/>
          <w:smallCaps/>
          <w:szCs w:val="24"/>
        </w:rPr>
        <w:t xml:space="preserve"> Available</w:t>
      </w:r>
    </w:p>
    <w:p w14:paraId="006A2D35" w14:textId="1F3509A2" w:rsidR="00B0378D" w:rsidRPr="00B0378D" w:rsidRDefault="00B0378D" w:rsidP="00337D41">
      <w:pPr>
        <w:spacing w:before="360"/>
        <w:jc w:val="center"/>
        <w:rPr>
          <w:rFonts w:ascii="Arial Narrow" w:hAnsi="Arial Narrow"/>
          <w:b/>
          <w:szCs w:val="24"/>
        </w:rPr>
      </w:pPr>
      <w:r w:rsidRPr="0080633B">
        <w:rPr>
          <w:rFonts w:ascii="Arial Narrow" w:hAnsi="Arial Narrow"/>
          <w:b/>
          <w:szCs w:val="24"/>
        </w:rPr>
        <w:t>Amount Enclosed $</w:t>
      </w:r>
      <w:r w:rsidRPr="0080633B">
        <w:rPr>
          <w:rFonts w:ascii="Arial Narrow" w:hAnsi="Arial Narrow"/>
          <w:b/>
          <w:szCs w:val="24"/>
          <w:u w:val="single"/>
        </w:rPr>
        <w:tab/>
      </w:r>
      <w:r w:rsidRPr="0080633B">
        <w:rPr>
          <w:rFonts w:ascii="Arial Narrow" w:hAnsi="Arial Narrow"/>
          <w:b/>
          <w:szCs w:val="24"/>
          <w:u w:val="single"/>
        </w:rPr>
        <w:tab/>
      </w:r>
      <w:r w:rsidRPr="0080633B">
        <w:rPr>
          <w:rFonts w:ascii="Arial Narrow" w:hAnsi="Arial Narrow"/>
          <w:b/>
          <w:szCs w:val="24"/>
          <w:u w:val="single"/>
        </w:rPr>
        <w:tab/>
      </w:r>
      <w:r w:rsidRPr="0080633B">
        <w:rPr>
          <w:rFonts w:ascii="Arial Narrow" w:hAnsi="Arial Narrow"/>
          <w:b/>
          <w:szCs w:val="24"/>
        </w:rPr>
        <w:t xml:space="preserve">  Payment is due no later than Friday, </w:t>
      </w:r>
      <w:r w:rsidR="00444258">
        <w:rPr>
          <w:rFonts w:ascii="Arial Narrow" w:hAnsi="Arial Narrow"/>
          <w:b/>
          <w:szCs w:val="24"/>
        </w:rPr>
        <w:t>April</w:t>
      </w:r>
      <w:r w:rsidRPr="0080633B">
        <w:rPr>
          <w:rFonts w:ascii="Arial Narrow" w:hAnsi="Arial Narrow"/>
          <w:b/>
          <w:szCs w:val="24"/>
        </w:rPr>
        <w:t xml:space="preserve"> </w:t>
      </w:r>
      <w:r w:rsidR="00444258">
        <w:rPr>
          <w:rFonts w:ascii="Arial Narrow" w:hAnsi="Arial Narrow"/>
          <w:b/>
          <w:szCs w:val="24"/>
        </w:rPr>
        <w:t>4</w:t>
      </w:r>
      <w:r w:rsidRPr="0080633B">
        <w:rPr>
          <w:rFonts w:ascii="Arial Narrow" w:hAnsi="Arial Narrow"/>
          <w:b/>
          <w:szCs w:val="24"/>
        </w:rPr>
        <w:t>, 202</w:t>
      </w:r>
      <w:r>
        <w:rPr>
          <w:rFonts w:ascii="Arial Narrow" w:hAnsi="Arial Narrow"/>
          <w:b/>
          <w:szCs w:val="24"/>
        </w:rPr>
        <w:t>5</w:t>
      </w:r>
      <w:r w:rsidRPr="0080633B">
        <w:rPr>
          <w:rFonts w:ascii="Arial Narrow" w:hAnsi="Arial Narrow"/>
          <w:b/>
          <w:szCs w:val="24"/>
        </w:rPr>
        <w:t xml:space="preserve"> No exceptions!</w:t>
      </w:r>
    </w:p>
    <w:p w14:paraId="7CEC6EF8" w14:textId="77777777" w:rsidR="00337D41" w:rsidRDefault="00337D41" w:rsidP="002F5537">
      <w:pPr>
        <w:spacing w:before="120"/>
        <w:rPr>
          <w:b/>
          <w:bCs/>
          <w:smallCaps/>
          <w:szCs w:val="24"/>
          <w:u w:val="single"/>
        </w:rPr>
      </w:pPr>
    </w:p>
    <w:p w14:paraId="050119E5" w14:textId="4F617D29" w:rsidR="00860F04" w:rsidRPr="00D80BF5" w:rsidRDefault="0066555E" w:rsidP="002F5537">
      <w:pPr>
        <w:spacing w:before="120"/>
        <w:rPr>
          <w:b/>
          <w:bCs/>
          <w:smallCaps/>
          <w:szCs w:val="24"/>
          <w:u w:val="single"/>
        </w:rPr>
      </w:pPr>
      <w:r w:rsidRPr="00C31E63">
        <w:rPr>
          <w:b/>
          <w:bCs/>
          <w:smallCaps/>
          <w:szCs w:val="24"/>
          <w:u w:val="single"/>
        </w:rPr>
        <w:t>Vendor Rules</w:t>
      </w:r>
    </w:p>
    <w:p w14:paraId="7959CEDE" w14:textId="3BEE5F3B" w:rsidR="0066555E" w:rsidRPr="00860F04" w:rsidRDefault="00813273" w:rsidP="0066555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>Wi-Fi</w:t>
      </w:r>
      <w:r w:rsidR="0066555E" w:rsidRPr="00860F04">
        <w:rPr>
          <w:rFonts w:ascii="Arial Narrow" w:hAnsi="Arial Narrow"/>
          <w:bCs/>
          <w:szCs w:val="24"/>
        </w:rPr>
        <w:t xml:space="preserve"> is</w:t>
      </w:r>
      <w:r w:rsidR="0066555E" w:rsidRPr="00860F04">
        <w:rPr>
          <w:rFonts w:ascii="Arial Narrow" w:hAnsi="Arial Narrow"/>
          <w:bCs/>
          <w:caps/>
          <w:szCs w:val="24"/>
        </w:rPr>
        <w:t xml:space="preserve"> </w:t>
      </w:r>
      <w:r w:rsidR="0066555E" w:rsidRPr="00860F04">
        <w:rPr>
          <w:rFonts w:ascii="Arial Narrow" w:hAnsi="Arial Narrow"/>
          <w:b/>
          <w:caps/>
          <w:szCs w:val="24"/>
        </w:rPr>
        <w:t>not</w:t>
      </w:r>
      <w:r w:rsidR="0066555E" w:rsidRPr="00860F04">
        <w:rPr>
          <w:rFonts w:ascii="Arial Narrow" w:hAnsi="Arial Narrow"/>
          <w:bCs/>
          <w:szCs w:val="24"/>
        </w:rPr>
        <w:t xml:space="preserve"> provided. If you plan to make credit card transactions, you must provide your own internet connection.</w:t>
      </w:r>
    </w:p>
    <w:p w14:paraId="64CA503F" w14:textId="77777777" w:rsidR="004A1EE4" w:rsidRPr="00860F04" w:rsidRDefault="0066555E" w:rsidP="0032303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>Any vendors who have not paid their fee by opening day will not be admitted.</w:t>
      </w:r>
    </w:p>
    <w:p w14:paraId="05622259" w14:textId="07FF6D6F" w:rsidR="0066555E" w:rsidRPr="00860F04" w:rsidRDefault="008F7808" w:rsidP="0032303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/>
          <w:szCs w:val="24"/>
        </w:rPr>
        <w:t xml:space="preserve">No vehicles </w:t>
      </w:r>
      <w:r w:rsidR="00787BCE" w:rsidRPr="00860F04">
        <w:rPr>
          <w:rFonts w:ascii="Arial Narrow" w:hAnsi="Arial Narrow"/>
          <w:b/>
          <w:szCs w:val="24"/>
        </w:rPr>
        <w:t>are allowed</w:t>
      </w:r>
      <w:r w:rsidRPr="00860F04">
        <w:rPr>
          <w:rFonts w:ascii="Arial Narrow" w:hAnsi="Arial Narrow"/>
          <w:b/>
          <w:szCs w:val="24"/>
        </w:rPr>
        <w:t xml:space="preserve"> to enter</w:t>
      </w:r>
      <w:r w:rsidRPr="00860F04">
        <w:rPr>
          <w:rFonts w:ascii="Arial Narrow" w:hAnsi="Arial Narrow"/>
          <w:bCs/>
          <w:szCs w:val="24"/>
        </w:rPr>
        <w:t xml:space="preserve"> the event/food area </w:t>
      </w:r>
      <w:r w:rsidRPr="00860F04">
        <w:rPr>
          <w:rFonts w:ascii="Arial Narrow" w:hAnsi="Arial Narrow"/>
          <w:b/>
          <w:szCs w:val="24"/>
        </w:rPr>
        <w:t xml:space="preserve">before </w:t>
      </w:r>
      <w:r w:rsidR="006A0728" w:rsidRPr="00860F04">
        <w:rPr>
          <w:rFonts w:ascii="Arial Narrow" w:hAnsi="Arial Narrow"/>
          <w:b/>
          <w:szCs w:val="24"/>
        </w:rPr>
        <w:t>7</w:t>
      </w:r>
      <w:r w:rsidRPr="00860F04">
        <w:rPr>
          <w:rFonts w:ascii="Arial Narrow" w:hAnsi="Arial Narrow"/>
          <w:b/>
          <w:szCs w:val="24"/>
        </w:rPr>
        <w:t>:00</w:t>
      </w:r>
      <w:r w:rsidR="0032303E" w:rsidRPr="00860F04">
        <w:rPr>
          <w:rFonts w:ascii="Arial Narrow" w:hAnsi="Arial Narrow"/>
          <w:b/>
          <w:szCs w:val="24"/>
        </w:rPr>
        <w:t xml:space="preserve"> </w:t>
      </w:r>
      <w:r w:rsidR="006A0728" w:rsidRPr="00860F04">
        <w:rPr>
          <w:rFonts w:ascii="Arial Narrow" w:hAnsi="Arial Narrow"/>
          <w:b/>
          <w:szCs w:val="24"/>
        </w:rPr>
        <w:t>a</w:t>
      </w:r>
      <w:r w:rsidR="00C64A7E" w:rsidRPr="00860F04">
        <w:rPr>
          <w:rFonts w:ascii="Arial Narrow" w:hAnsi="Arial Narrow"/>
          <w:b/>
          <w:szCs w:val="24"/>
        </w:rPr>
        <w:t>m</w:t>
      </w:r>
      <w:r w:rsidR="0032303E" w:rsidRPr="00860F04">
        <w:rPr>
          <w:rFonts w:ascii="Arial Narrow" w:hAnsi="Arial Narrow"/>
          <w:b/>
          <w:szCs w:val="24"/>
        </w:rPr>
        <w:t xml:space="preserve"> </w:t>
      </w:r>
      <w:r w:rsidR="006A0728" w:rsidRPr="00860F04">
        <w:rPr>
          <w:rFonts w:ascii="Arial Narrow" w:hAnsi="Arial Narrow"/>
          <w:b/>
          <w:szCs w:val="24"/>
        </w:rPr>
        <w:t>Saturday</w:t>
      </w:r>
      <w:r w:rsidR="006A0728" w:rsidRPr="00860F04">
        <w:rPr>
          <w:rFonts w:ascii="Arial Narrow" w:hAnsi="Arial Narrow"/>
          <w:bCs/>
          <w:szCs w:val="24"/>
        </w:rPr>
        <w:t>.</w:t>
      </w:r>
    </w:p>
    <w:p w14:paraId="20CC6203" w14:textId="212DFE82" w:rsidR="0066555E" w:rsidRPr="00860F04" w:rsidRDefault="0066555E" w:rsidP="0066555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 xml:space="preserve">No vehicles </w:t>
      </w:r>
      <w:r w:rsidR="00787BCE" w:rsidRPr="00860F04">
        <w:rPr>
          <w:rFonts w:ascii="Arial Narrow" w:hAnsi="Arial Narrow"/>
          <w:bCs/>
          <w:szCs w:val="24"/>
        </w:rPr>
        <w:t>are allowed</w:t>
      </w:r>
      <w:r w:rsidRPr="00860F04">
        <w:rPr>
          <w:rFonts w:ascii="Arial Narrow" w:hAnsi="Arial Narrow"/>
          <w:bCs/>
          <w:szCs w:val="24"/>
        </w:rPr>
        <w:t xml:space="preserve"> to enter the event/food area after 8:00 </w:t>
      </w:r>
      <w:r w:rsidR="00F5036D" w:rsidRPr="00860F04">
        <w:rPr>
          <w:rFonts w:ascii="Arial Narrow" w:hAnsi="Arial Narrow"/>
          <w:bCs/>
          <w:szCs w:val="24"/>
        </w:rPr>
        <w:t>am Saturday morning.</w:t>
      </w:r>
    </w:p>
    <w:p w14:paraId="5BD8D0F9" w14:textId="4F8FEAC6" w:rsidR="0066555E" w:rsidRPr="00860F04" w:rsidRDefault="0066555E" w:rsidP="0066555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 xml:space="preserve">No vendors </w:t>
      </w:r>
      <w:r w:rsidR="0026145F" w:rsidRPr="00860F04">
        <w:rPr>
          <w:rFonts w:ascii="Arial Narrow" w:hAnsi="Arial Narrow"/>
          <w:bCs/>
          <w:szCs w:val="24"/>
        </w:rPr>
        <w:t>are allowed to</w:t>
      </w:r>
      <w:r w:rsidRPr="00860F04">
        <w:rPr>
          <w:rFonts w:ascii="Arial Narrow" w:hAnsi="Arial Narrow"/>
          <w:bCs/>
          <w:szCs w:val="24"/>
        </w:rPr>
        <w:t xml:space="preserve"> leave the event area before </w:t>
      </w:r>
      <w:r w:rsidR="00BB777B">
        <w:rPr>
          <w:rFonts w:ascii="Arial Narrow" w:hAnsi="Arial Narrow"/>
          <w:bCs/>
          <w:szCs w:val="24"/>
        </w:rPr>
        <w:t>4</w:t>
      </w:r>
      <w:r w:rsidRPr="00860F04">
        <w:rPr>
          <w:rFonts w:ascii="Arial Narrow" w:hAnsi="Arial Narrow"/>
          <w:bCs/>
          <w:szCs w:val="24"/>
        </w:rPr>
        <w:t>:00</w:t>
      </w:r>
      <w:r w:rsidR="0026145F" w:rsidRPr="00860F04">
        <w:rPr>
          <w:rFonts w:ascii="Arial Narrow" w:hAnsi="Arial Narrow"/>
          <w:bCs/>
          <w:szCs w:val="24"/>
        </w:rPr>
        <w:t xml:space="preserve"> pm</w:t>
      </w:r>
      <w:r w:rsidR="00150FB8" w:rsidRPr="00860F04">
        <w:rPr>
          <w:rFonts w:ascii="Arial Narrow" w:hAnsi="Arial Narrow"/>
          <w:bCs/>
          <w:szCs w:val="24"/>
        </w:rPr>
        <w:t xml:space="preserve"> on Saturday.</w:t>
      </w:r>
    </w:p>
    <w:p w14:paraId="27D5D007" w14:textId="3FBFF91E" w:rsidR="0066555E" w:rsidRPr="00860F04" w:rsidRDefault="0066555E" w:rsidP="0066555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 xml:space="preserve">All vendors must provide their own canopies, tables, chairs and canopy weights. All canopies must be </w:t>
      </w:r>
      <w:r w:rsidR="0080461C" w:rsidRPr="00860F04">
        <w:rPr>
          <w:rFonts w:ascii="Arial Narrow" w:hAnsi="Arial Narrow"/>
          <w:bCs/>
          <w:szCs w:val="24"/>
        </w:rPr>
        <w:t>weighed</w:t>
      </w:r>
      <w:r w:rsidRPr="00860F04">
        <w:rPr>
          <w:rFonts w:ascii="Arial Narrow" w:hAnsi="Arial Narrow"/>
          <w:bCs/>
          <w:szCs w:val="24"/>
        </w:rPr>
        <w:t xml:space="preserve"> down.</w:t>
      </w:r>
    </w:p>
    <w:p w14:paraId="509A61C7" w14:textId="77777777" w:rsidR="0066555E" w:rsidRPr="00860F04" w:rsidRDefault="0066555E" w:rsidP="0066555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 xml:space="preserve">All </w:t>
      </w:r>
      <w:r w:rsidRPr="00860F04">
        <w:rPr>
          <w:rFonts w:ascii="Arial Narrow" w:hAnsi="Arial Narrow"/>
          <w:b/>
          <w:bCs/>
          <w:szCs w:val="24"/>
        </w:rPr>
        <w:t>FOOD VENDORS</w:t>
      </w:r>
      <w:r w:rsidRPr="00860F04">
        <w:rPr>
          <w:rFonts w:ascii="Arial Narrow" w:hAnsi="Arial Narrow"/>
          <w:bCs/>
          <w:szCs w:val="24"/>
        </w:rPr>
        <w:t xml:space="preserve"> must bring their own trash can and trash bags to keep in their cooking/food area. </w:t>
      </w:r>
    </w:p>
    <w:p w14:paraId="4DA5E2D6" w14:textId="335FAE36" w:rsidR="0066555E" w:rsidRPr="00860F04" w:rsidRDefault="0066555E" w:rsidP="0066555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 xml:space="preserve">All </w:t>
      </w:r>
      <w:r w:rsidRPr="00860F04">
        <w:rPr>
          <w:rFonts w:ascii="Arial Narrow" w:hAnsi="Arial Narrow"/>
          <w:b/>
          <w:bCs/>
          <w:szCs w:val="24"/>
        </w:rPr>
        <w:t>FOOD VENDORS</w:t>
      </w:r>
      <w:r w:rsidRPr="00860F04">
        <w:rPr>
          <w:rFonts w:ascii="Arial Narrow" w:hAnsi="Arial Narrow"/>
          <w:bCs/>
          <w:szCs w:val="24"/>
        </w:rPr>
        <w:t xml:space="preserve"> must have signage at their booth to include name of business/food type</w:t>
      </w:r>
      <w:r w:rsidR="00E9287C" w:rsidRPr="00860F04">
        <w:rPr>
          <w:rFonts w:ascii="Arial Narrow" w:hAnsi="Arial Narrow"/>
          <w:bCs/>
          <w:szCs w:val="24"/>
        </w:rPr>
        <w:t xml:space="preserve">, </w:t>
      </w:r>
      <w:r w:rsidRPr="00860F04">
        <w:rPr>
          <w:rFonts w:ascii="Arial Narrow" w:hAnsi="Arial Narrow"/>
          <w:bCs/>
          <w:szCs w:val="24"/>
        </w:rPr>
        <w:t>a menu and price list that can be viewed from a distance.</w:t>
      </w:r>
    </w:p>
    <w:p w14:paraId="3579F3C1" w14:textId="77777777" w:rsidR="0066555E" w:rsidRPr="00860F04" w:rsidRDefault="0066555E" w:rsidP="0066555E">
      <w:pPr>
        <w:numPr>
          <w:ilvl w:val="0"/>
          <w:numId w:val="1"/>
        </w:numPr>
        <w:rPr>
          <w:rFonts w:ascii="Arial Narrow" w:hAnsi="Arial Narrow" w:cs="Calibri"/>
          <w:szCs w:val="24"/>
        </w:rPr>
      </w:pPr>
      <w:r w:rsidRPr="00860F04">
        <w:rPr>
          <w:rFonts w:ascii="Arial Narrow" w:hAnsi="Arial Narrow" w:cs="Calibri"/>
          <w:szCs w:val="24"/>
        </w:rPr>
        <w:t>Wastewater must be in holding tanks for all food vendors. This will be strictly enforced.</w:t>
      </w:r>
    </w:p>
    <w:p w14:paraId="7E108654" w14:textId="77777777" w:rsidR="0066555E" w:rsidRPr="00860F04" w:rsidRDefault="0066555E" w:rsidP="0066555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>All vendors are responsible for cleaning their area at the end of the day, returning the space to its original condition.</w:t>
      </w:r>
    </w:p>
    <w:p w14:paraId="5AFE373B" w14:textId="77777777" w:rsidR="0066555E" w:rsidRPr="00860F04" w:rsidRDefault="0066555E" w:rsidP="0066555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>DO NOT DUMP GREASE ON THE GROUND.</w:t>
      </w:r>
    </w:p>
    <w:p w14:paraId="6599AFDE" w14:textId="57454F2D" w:rsidR="0066555E" w:rsidRPr="00860F04" w:rsidRDefault="0066555E" w:rsidP="0066555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 xml:space="preserve">Inappropriate or offensive signage, materials or merchandise is not permitted. If an item is deemed inappropriate, the </w:t>
      </w:r>
      <w:r w:rsidR="00B062E8" w:rsidRPr="00860F04">
        <w:rPr>
          <w:rFonts w:ascii="Arial Narrow" w:hAnsi="Arial Narrow"/>
          <w:bCs/>
          <w:szCs w:val="24"/>
        </w:rPr>
        <w:t>Main Street Yard Sale &amp; Vendor Event</w:t>
      </w:r>
      <w:r w:rsidRPr="00860F04">
        <w:rPr>
          <w:rFonts w:ascii="Arial Narrow" w:hAnsi="Arial Narrow"/>
          <w:bCs/>
          <w:szCs w:val="24"/>
        </w:rPr>
        <w:t xml:space="preserve"> committee reserves the right to ask that it be removed from the booth.</w:t>
      </w:r>
    </w:p>
    <w:p w14:paraId="53FCC4E5" w14:textId="6A1087D8" w:rsidR="0066555E" w:rsidRPr="00860F04" w:rsidRDefault="0066555E" w:rsidP="00702DDD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 xml:space="preserve">DO NOT PARK IN </w:t>
      </w:r>
      <w:r w:rsidR="00457AA2" w:rsidRPr="00860F04">
        <w:rPr>
          <w:rFonts w:ascii="Arial Narrow" w:hAnsi="Arial Narrow"/>
          <w:bCs/>
          <w:szCs w:val="24"/>
        </w:rPr>
        <w:t>THE POST</w:t>
      </w:r>
      <w:r w:rsidRPr="00860F04">
        <w:rPr>
          <w:rFonts w:ascii="Arial Narrow" w:hAnsi="Arial Narrow"/>
          <w:bCs/>
          <w:szCs w:val="24"/>
        </w:rPr>
        <w:t xml:space="preserve"> OFFICE PARKING LOT OR THE PILGRIM BANK PARKING LOT.</w:t>
      </w:r>
      <w:r w:rsidR="00773694" w:rsidRPr="00860F04">
        <w:rPr>
          <w:rFonts w:ascii="Arial Narrow" w:hAnsi="Arial Narrow"/>
          <w:bCs/>
          <w:szCs w:val="24"/>
        </w:rPr>
        <w:t xml:space="preserve"> </w:t>
      </w:r>
      <w:r w:rsidRPr="00860F04">
        <w:rPr>
          <w:rFonts w:ascii="Arial Narrow" w:hAnsi="Arial Narrow"/>
          <w:bCs/>
          <w:szCs w:val="24"/>
        </w:rPr>
        <w:t>CARS WILL BE TOWED AWAY</w:t>
      </w:r>
    </w:p>
    <w:p w14:paraId="231A5897" w14:textId="758A307F" w:rsidR="0066555E" w:rsidRPr="00860F04" w:rsidRDefault="0066555E" w:rsidP="0066555E">
      <w:pPr>
        <w:numPr>
          <w:ilvl w:val="0"/>
          <w:numId w:val="1"/>
        </w:numPr>
        <w:rPr>
          <w:rFonts w:ascii="Arial Narrow" w:hAnsi="Arial Narrow"/>
          <w:bCs/>
          <w:szCs w:val="24"/>
        </w:rPr>
      </w:pPr>
      <w:r w:rsidRPr="00860F04">
        <w:rPr>
          <w:rFonts w:ascii="Arial Narrow" w:hAnsi="Arial Narrow"/>
          <w:bCs/>
          <w:szCs w:val="24"/>
        </w:rPr>
        <w:t>All FOOD TRUCK VENDORS Liability Insurance Policy</w:t>
      </w:r>
      <w:r w:rsidR="00EF0341" w:rsidRPr="00860F04">
        <w:rPr>
          <w:rFonts w:ascii="Arial Narrow" w:hAnsi="Arial Narrow"/>
          <w:bCs/>
          <w:szCs w:val="24"/>
        </w:rPr>
        <w:t xml:space="preserve"> is</w:t>
      </w:r>
      <w:r w:rsidR="007C7BBC" w:rsidRPr="00860F04">
        <w:rPr>
          <w:rFonts w:ascii="Arial Narrow" w:hAnsi="Arial Narrow"/>
          <w:bCs/>
          <w:szCs w:val="24"/>
        </w:rPr>
        <w:t xml:space="preserve"> </w:t>
      </w:r>
      <w:r w:rsidR="00E72977" w:rsidRPr="00860F04">
        <w:rPr>
          <w:rFonts w:ascii="Arial Narrow" w:hAnsi="Arial Narrow"/>
          <w:bCs/>
          <w:szCs w:val="24"/>
        </w:rPr>
        <w:t>preferred</w:t>
      </w:r>
      <w:r w:rsidR="00A25B2E" w:rsidRPr="00860F04">
        <w:rPr>
          <w:rFonts w:ascii="Arial Narrow" w:hAnsi="Arial Narrow"/>
          <w:bCs/>
          <w:szCs w:val="24"/>
        </w:rPr>
        <w:t xml:space="preserve"> for your own protection</w:t>
      </w:r>
      <w:r w:rsidR="004F0BE8" w:rsidRPr="00860F04">
        <w:rPr>
          <w:rFonts w:ascii="Arial Narrow" w:hAnsi="Arial Narrow"/>
          <w:bCs/>
          <w:szCs w:val="24"/>
        </w:rPr>
        <w:t>.</w:t>
      </w:r>
      <w:r w:rsidRPr="00860F04">
        <w:rPr>
          <w:rFonts w:ascii="Arial Narrow" w:hAnsi="Arial Narrow"/>
          <w:bCs/>
          <w:szCs w:val="24"/>
        </w:rPr>
        <w:t xml:space="preserve">  </w:t>
      </w:r>
      <w:r w:rsidR="000C6A7D" w:rsidRPr="00860F04">
        <w:rPr>
          <w:rFonts w:ascii="Arial Narrow" w:hAnsi="Arial Narrow"/>
          <w:bCs/>
          <w:color w:val="FF0000"/>
          <w:szCs w:val="24"/>
        </w:rPr>
        <w:t>Initial: _</w:t>
      </w:r>
      <w:r w:rsidRPr="00860F04">
        <w:rPr>
          <w:rFonts w:ascii="Arial Narrow" w:hAnsi="Arial Narrow"/>
          <w:bCs/>
          <w:color w:val="FF0000"/>
          <w:szCs w:val="24"/>
        </w:rPr>
        <w:t>__________</w:t>
      </w:r>
    </w:p>
    <w:p w14:paraId="44C552B3" w14:textId="77777777" w:rsidR="0066555E" w:rsidRPr="00054D3D" w:rsidRDefault="0066555E" w:rsidP="0066555E">
      <w:pPr>
        <w:rPr>
          <w:rFonts w:ascii="Arial Narrow" w:hAnsi="Arial Narrow"/>
          <w:bCs/>
          <w:sz w:val="20"/>
        </w:rPr>
      </w:pPr>
    </w:p>
    <w:p w14:paraId="26616D77" w14:textId="77777777" w:rsidR="0066146A" w:rsidRPr="00820C34" w:rsidRDefault="0066146A" w:rsidP="00820C34">
      <w:pPr>
        <w:jc w:val="center"/>
        <w:rPr>
          <w:b/>
          <w:smallCaps/>
        </w:rPr>
      </w:pPr>
      <w:r w:rsidRPr="00820C34">
        <w:rPr>
          <w:b/>
          <w:smallCaps/>
        </w:rPr>
        <w:t>Please sign below to confirm your acceptance of the booth space lease agreement</w:t>
      </w:r>
    </w:p>
    <w:p w14:paraId="0C993CD8" w14:textId="35C22C6A" w:rsidR="005A36F5" w:rsidRPr="00820C34" w:rsidRDefault="0066146A" w:rsidP="00820C34">
      <w:pPr>
        <w:jc w:val="center"/>
        <w:rPr>
          <w:b/>
          <w:smallCaps/>
        </w:rPr>
      </w:pPr>
      <w:r w:rsidRPr="00820C34">
        <w:rPr>
          <w:b/>
          <w:smallCaps/>
        </w:rPr>
        <w:t>and your adherence to the Pioneer Days Rules and Guidelines outlined in this application</w:t>
      </w:r>
    </w:p>
    <w:p w14:paraId="6DBFECB4" w14:textId="77777777" w:rsidR="005A36F5" w:rsidRPr="0080633B" w:rsidRDefault="005A36F5" w:rsidP="005A36F5">
      <w:pPr>
        <w:jc w:val="both"/>
        <w:rPr>
          <w:rFonts w:ascii="Arial Narrow" w:hAnsi="Arial Narrow"/>
          <w:b/>
          <w:szCs w:val="24"/>
          <w:u w:val="single"/>
        </w:rPr>
      </w:pPr>
    </w:p>
    <w:p w14:paraId="6561567F" w14:textId="487A8080" w:rsidR="00CF5957" w:rsidRDefault="00143E90" w:rsidP="005A36F5">
      <w:pPr>
        <w:jc w:val="both"/>
        <w:rPr>
          <w:rFonts w:ascii="Arial Narrow" w:hAnsi="Arial Narrow"/>
          <w:b/>
          <w:szCs w:val="24"/>
        </w:rPr>
      </w:pPr>
      <w:r w:rsidRPr="006372AE">
        <w:rPr>
          <w:rFonts w:ascii="Arial Narrow" w:hAnsi="Arial Narrow"/>
          <w:bCs/>
          <w:szCs w:val="24"/>
        </w:rPr>
        <w:t>______________________</w:t>
      </w:r>
      <w:r w:rsidR="0085049C">
        <w:rPr>
          <w:rFonts w:ascii="Arial Narrow" w:hAnsi="Arial Narrow"/>
          <w:bCs/>
          <w:szCs w:val="24"/>
        </w:rPr>
        <w:t>_</w:t>
      </w:r>
      <w:r w:rsidRPr="006372AE">
        <w:rPr>
          <w:rFonts w:ascii="Arial Narrow" w:hAnsi="Arial Narrow"/>
          <w:bCs/>
          <w:szCs w:val="24"/>
        </w:rPr>
        <w:t>_____</w:t>
      </w:r>
      <w:r w:rsidR="006372AE" w:rsidRPr="006372AE">
        <w:rPr>
          <w:rFonts w:ascii="Arial Narrow" w:hAnsi="Arial Narrow"/>
          <w:bCs/>
          <w:szCs w:val="24"/>
        </w:rPr>
        <w:t>___</w:t>
      </w:r>
      <w:r w:rsidR="0085049C">
        <w:rPr>
          <w:rFonts w:ascii="Arial Narrow" w:hAnsi="Arial Narrow"/>
          <w:bCs/>
          <w:szCs w:val="24"/>
        </w:rPr>
        <w:t>______</w:t>
      </w:r>
      <w:r w:rsidR="006372AE" w:rsidRPr="006372AE">
        <w:rPr>
          <w:rFonts w:ascii="Arial Narrow" w:hAnsi="Arial Narrow"/>
          <w:bCs/>
          <w:szCs w:val="24"/>
        </w:rPr>
        <w:t>_</w:t>
      </w:r>
      <w:r w:rsidR="0085049C">
        <w:rPr>
          <w:rFonts w:ascii="Arial Narrow" w:hAnsi="Arial Narrow"/>
          <w:bCs/>
          <w:szCs w:val="24"/>
        </w:rPr>
        <w:t xml:space="preserve"> </w:t>
      </w:r>
      <w:r w:rsidR="005A36F5" w:rsidRPr="0080633B">
        <w:rPr>
          <w:rFonts w:ascii="Arial Narrow" w:hAnsi="Arial Narrow"/>
          <w:b/>
          <w:szCs w:val="24"/>
        </w:rPr>
        <w:tab/>
      </w:r>
      <w:r w:rsidR="00CF5957" w:rsidRPr="0080633B">
        <w:rPr>
          <w:rFonts w:ascii="Arial Narrow" w:hAnsi="Arial Narrow"/>
          <w:b/>
          <w:szCs w:val="24"/>
        </w:rPr>
        <w:t>__</w:t>
      </w:r>
      <w:r w:rsidR="00783A91">
        <w:rPr>
          <w:rFonts w:ascii="Arial Narrow" w:hAnsi="Arial Narrow"/>
          <w:b/>
          <w:szCs w:val="24"/>
        </w:rPr>
        <w:t>_____</w:t>
      </w:r>
      <w:r w:rsidR="00CF5957" w:rsidRPr="0080633B">
        <w:rPr>
          <w:rFonts w:ascii="Arial Narrow" w:hAnsi="Arial Narrow"/>
          <w:b/>
          <w:szCs w:val="24"/>
        </w:rPr>
        <w:t>__</w:t>
      </w:r>
      <w:r w:rsidR="00CF5957">
        <w:rPr>
          <w:rFonts w:ascii="Arial Narrow" w:hAnsi="Arial Narrow"/>
          <w:b/>
          <w:szCs w:val="24"/>
        </w:rPr>
        <w:t>_____</w:t>
      </w:r>
      <w:r w:rsidR="00CF5957" w:rsidRPr="0080633B">
        <w:rPr>
          <w:rFonts w:ascii="Arial Narrow" w:hAnsi="Arial Narrow"/>
          <w:b/>
          <w:szCs w:val="24"/>
        </w:rPr>
        <w:t>_______________________</w:t>
      </w:r>
      <w:r w:rsidR="00783A91">
        <w:rPr>
          <w:rFonts w:ascii="Arial Narrow" w:hAnsi="Arial Narrow"/>
          <w:b/>
          <w:szCs w:val="24"/>
        </w:rPr>
        <w:t>_</w:t>
      </w:r>
      <w:r w:rsidR="00CF5957" w:rsidRPr="0080633B">
        <w:rPr>
          <w:rFonts w:ascii="Arial Narrow" w:hAnsi="Arial Narrow"/>
          <w:b/>
          <w:szCs w:val="24"/>
        </w:rPr>
        <w:t>_____</w:t>
      </w:r>
      <w:r>
        <w:rPr>
          <w:rFonts w:ascii="Arial Narrow" w:hAnsi="Arial Narrow"/>
          <w:b/>
          <w:szCs w:val="24"/>
        </w:rPr>
        <w:t xml:space="preserve">  </w:t>
      </w:r>
      <w:r w:rsidR="00CF5957" w:rsidRPr="0080633B">
        <w:rPr>
          <w:rFonts w:ascii="Arial Narrow" w:hAnsi="Arial Narrow"/>
          <w:b/>
          <w:szCs w:val="24"/>
        </w:rPr>
        <w:t>______</w:t>
      </w:r>
      <w:r w:rsidR="005A36F5" w:rsidRPr="0080633B">
        <w:rPr>
          <w:rFonts w:ascii="Arial Narrow" w:hAnsi="Arial Narrow"/>
          <w:b/>
          <w:szCs w:val="24"/>
        </w:rPr>
        <w:t>_________</w:t>
      </w:r>
    </w:p>
    <w:p w14:paraId="76E8A51B" w14:textId="288F3D78" w:rsidR="005A36F5" w:rsidRPr="0080633B" w:rsidRDefault="005A36F5" w:rsidP="005A36F5">
      <w:pPr>
        <w:jc w:val="both"/>
        <w:rPr>
          <w:rFonts w:ascii="Arial Narrow" w:hAnsi="Arial Narrow"/>
          <w:b/>
          <w:szCs w:val="24"/>
        </w:rPr>
      </w:pPr>
      <w:r w:rsidRPr="0080633B">
        <w:rPr>
          <w:rFonts w:ascii="Arial Narrow" w:hAnsi="Arial Narrow"/>
          <w:b/>
          <w:szCs w:val="24"/>
        </w:rPr>
        <w:t>Printed Name of Vendor</w:t>
      </w:r>
      <w:r w:rsidRPr="0080633B">
        <w:rPr>
          <w:rFonts w:ascii="Arial Narrow" w:hAnsi="Arial Narrow"/>
          <w:b/>
          <w:szCs w:val="24"/>
        </w:rPr>
        <w:tab/>
      </w:r>
      <w:r w:rsidRPr="0080633B">
        <w:rPr>
          <w:rFonts w:ascii="Arial Narrow" w:hAnsi="Arial Narrow"/>
          <w:b/>
          <w:szCs w:val="24"/>
        </w:rPr>
        <w:tab/>
      </w:r>
      <w:r w:rsidRPr="0080633B">
        <w:rPr>
          <w:rFonts w:ascii="Arial Narrow" w:hAnsi="Arial Narrow"/>
          <w:b/>
          <w:szCs w:val="24"/>
        </w:rPr>
        <w:tab/>
        <w:t>Signature of Vendor</w:t>
      </w:r>
      <w:r w:rsidRPr="0080633B">
        <w:rPr>
          <w:rFonts w:ascii="Arial Narrow" w:hAnsi="Arial Narrow"/>
          <w:b/>
          <w:szCs w:val="24"/>
        </w:rPr>
        <w:tab/>
      </w:r>
      <w:r w:rsidRPr="0080633B">
        <w:rPr>
          <w:rFonts w:ascii="Arial Narrow" w:hAnsi="Arial Narrow"/>
          <w:b/>
          <w:szCs w:val="24"/>
        </w:rPr>
        <w:tab/>
      </w:r>
      <w:r w:rsidRPr="0080633B">
        <w:rPr>
          <w:rFonts w:ascii="Arial Narrow" w:hAnsi="Arial Narrow"/>
          <w:b/>
          <w:szCs w:val="24"/>
        </w:rPr>
        <w:tab/>
      </w:r>
      <w:r w:rsidRPr="0080633B">
        <w:rPr>
          <w:rFonts w:ascii="Arial Narrow" w:hAnsi="Arial Narrow"/>
          <w:b/>
          <w:szCs w:val="24"/>
        </w:rPr>
        <w:tab/>
      </w:r>
      <w:r w:rsidR="00C2790C">
        <w:rPr>
          <w:rFonts w:ascii="Arial Narrow" w:hAnsi="Arial Narrow"/>
          <w:b/>
          <w:szCs w:val="24"/>
        </w:rPr>
        <w:t xml:space="preserve">        </w:t>
      </w:r>
      <w:r w:rsidR="00143E90">
        <w:rPr>
          <w:rFonts w:ascii="Arial Narrow" w:hAnsi="Arial Narrow"/>
          <w:b/>
          <w:szCs w:val="24"/>
        </w:rPr>
        <w:t xml:space="preserve">        </w:t>
      </w:r>
      <w:r w:rsidR="00C2790C">
        <w:rPr>
          <w:rFonts w:ascii="Arial Narrow" w:hAnsi="Arial Narrow"/>
          <w:b/>
          <w:szCs w:val="24"/>
        </w:rPr>
        <w:t xml:space="preserve"> </w:t>
      </w:r>
      <w:r w:rsidR="00783A91">
        <w:rPr>
          <w:rFonts w:ascii="Arial Narrow" w:hAnsi="Arial Narrow"/>
          <w:b/>
          <w:szCs w:val="24"/>
        </w:rPr>
        <w:t xml:space="preserve">   </w:t>
      </w:r>
      <w:r w:rsidRPr="0080633B">
        <w:rPr>
          <w:rFonts w:ascii="Arial Narrow" w:hAnsi="Arial Narrow"/>
          <w:b/>
          <w:szCs w:val="24"/>
        </w:rPr>
        <w:t>Date</w:t>
      </w:r>
    </w:p>
    <w:p w14:paraId="5B93E4B8" w14:textId="4BA4325D" w:rsidR="005A36F5" w:rsidRPr="0080633B" w:rsidRDefault="005A36F5" w:rsidP="00247BB7">
      <w:pPr>
        <w:tabs>
          <w:tab w:val="left" w:pos="2658"/>
        </w:tabs>
        <w:spacing w:line="220" w:lineRule="exact"/>
        <w:jc w:val="both"/>
        <w:rPr>
          <w:rFonts w:ascii="Arial Narrow" w:hAnsi="Arial Narrow"/>
          <w:b/>
          <w:szCs w:val="24"/>
        </w:rPr>
      </w:pPr>
    </w:p>
    <w:p w14:paraId="0D7EBD5A" w14:textId="77777777" w:rsidR="00F62B23" w:rsidRDefault="00F62B23" w:rsidP="00BE6F5B">
      <w:pPr>
        <w:spacing w:line="240" w:lineRule="exact"/>
        <w:jc w:val="center"/>
        <w:rPr>
          <w:b/>
          <w:szCs w:val="24"/>
        </w:rPr>
      </w:pPr>
    </w:p>
    <w:p w14:paraId="2F835AE1" w14:textId="127AD65F" w:rsidR="00B238C5" w:rsidRDefault="005A36F5" w:rsidP="00BE6F5B">
      <w:pPr>
        <w:spacing w:line="240" w:lineRule="exact"/>
        <w:jc w:val="center"/>
        <w:rPr>
          <w:b/>
          <w:szCs w:val="24"/>
        </w:rPr>
      </w:pPr>
      <w:r w:rsidRPr="00CA787B">
        <w:rPr>
          <w:b/>
          <w:szCs w:val="24"/>
        </w:rPr>
        <w:t>**ANY APPLICATION RETURNED UNSIGNED WILL NOT BE PROCESSED</w:t>
      </w:r>
      <w:r w:rsidR="00356548" w:rsidRPr="00CA787B">
        <w:rPr>
          <w:b/>
          <w:szCs w:val="24"/>
        </w:rPr>
        <w:t>**</w:t>
      </w:r>
    </w:p>
    <w:p w14:paraId="61F6B9B6" w14:textId="77777777" w:rsidR="00B238C5" w:rsidRDefault="00B238C5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3765D06" w14:textId="0794D7BA" w:rsidR="00BF2903" w:rsidRPr="00225DC8" w:rsidRDefault="00BF2903" w:rsidP="000646BE">
      <w:pPr>
        <w:spacing w:line="360" w:lineRule="auto"/>
        <w:jc w:val="center"/>
        <w:rPr>
          <w:b/>
          <w:smallCaps/>
          <w:sz w:val="28"/>
          <w:szCs w:val="28"/>
          <w:u w:val="single"/>
        </w:rPr>
      </w:pPr>
      <w:r w:rsidRPr="00225DC8">
        <w:rPr>
          <w:b/>
          <w:smallCaps/>
          <w:sz w:val="28"/>
          <w:szCs w:val="28"/>
          <w:u w:val="single"/>
        </w:rPr>
        <w:lastRenderedPageBreak/>
        <w:t>For Your Records</w:t>
      </w:r>
    </w:p>
    <w:p w14:paraId="5906651C" w14:textId="77777777" w:rsidR="00FD446E" w:rsidRPr="00225DC8" w:rsidRDefault="00FD446E" w:rsidP="000646BE">
      <w:pPr>
        <w:spacing w:line="360" w:lineRule="auto"/>
        <w:jc w:val="center"/>
        <w:rPr>
          <w:b/>
          <w:smallCaps/>
          <w:sz w:val="28"/>
          <w:szCs w:val="28"/>
          <w:u w:val="single"/>
        </w:rPr>
      </w:pPr>
    </w:p>
    <w:p w14:paraId="76EE8A86" w14:textId="603A2914" w:rsidR="00106B3E" w:rsidRPr="00225DC8" w:rsidRDefault="00734D36" w:rsidP="00707A0F">
      <w:pPr>
        <w:spacing w:line="360" w:lineRule="auto"/>
        <w:rPr>
          <w:b/>
          <w:smallCaps/>
          <w:color w:val="FF0000"/>
          <w:sz w:val="28"/>
          <w:szCs w:val="28"/>
        </w:rPr>
      </w:pPr>
      <w:r w:rsidRPr="00225DC8">
        <w:rPr>
          <w:b/>
          <w:smallCaps/>
          <w:sz w:val="28"/>
          <w:szCs w:val="28"/>
          <w:u w:val="single"/>
        </w:rPr>
        <w:t>Fee Schedule</w:t>
      </w:r>
      <w:r w:rsidRPr="00225DC8">
        <w:rPr>
          <w:b/>
          <w:smallCaps/>
          <w:sz w:val="28"/>
          <w:szCs w:val="28"/>
        </w:rPr>
        <w:t xml:space="preserve">  </w:t>
      </w:r>
      <w:r w:rsidRPr="00225DC8">
        <w:rPr>
          <w:b/>
          <w:smallCaps/>
          <w:color w:val="FF0000"/>
          <w:sz w:val="28"/>
          <w:szCs w:val="28"/>
        </w:rPr>
        <w:t xml:space="preserve">All Fees Must Be Paid by Friday, </w:t>
      </w:r>
      <w:r w:rsidR="00860F04">
        <w:rPr>
          <w:b/>
          <w:smallCaps/>
          <w:color w:val="FF0000"/>
          <w:sz w:val="28"/>
          <w:szCs w:val="28"/>
        </w:rPr>
        <w:t>April</w:t>
      </w:r>
      <w:r w:rsidRPr="00225DC8">
        <w:rPr>
          <w:b/>
          <w:smallCaps/>
          <w:color w:val="FF0000"/>
          <w:sz w:val="28"/>
          <w:szCs w:val="28"/>
        </w:rPr>
        <w:t xml:space="preserve"> </w:t>
      </w:r>
      <w:r w:rsidR="00E251AF">
        <w:rPr>
          <w:b/>
          <w:smallCaps/>
          <w:color w:val="FF0000"/>
          <w:sz w:val="28"/>
          <w:szCs w:val="28"/>
        </w:rPr>
        <w:t>3</w:t>
      </w:r>
      <w:r w:rsidRPr="00225DC8">
        <w:rPr>
          <w:b/>
          <w:smallCaps/>
          <w:color w:val="FF0000"/>
          <w:sz w:val="28"/>
          <w:szCs w:val="28"/>
        </w:rPr>
        <w:t>, 202</w:t>
      </w:r>
      <w:r w:rsidR="00E251AF">
        <w:rPr>
          <w:b/>
          <w:smallCaps/>
          <w:color w:val="FF0000"/>
          <w:sz w:val="28"/>
          <w:szCs w:val="28"/>
        </w:rPr>
        <w:t>6</w:t>
      </w:r>
    </w:p>
    <w:p w14:paraId="2B0B45D7" w14:textId="77777777" w:rsidR="00044C21" w:rsidRPr="00225DC8" w:rsidRDefault="00044C21" w:rsidP="00734D36">
      <w:pPr>
        <w:jc w:val="both"/>
        <w:rPr>
          <w:rFonts w:ascii="Arial Narrow" w:hAnsi="Arial Narrow"/>
          <w:bCs/>
          <w:sz w:val="28"/>
          <w:szCs w:val="28"/>
        </w:rPr>
      </w:pPr>
    </w:p>
    <w:p w14:paraId="17779E3D" w14:textId="5EE0E483" w:rsidR="00F62B23" w:rsidRPr="003E6ED6" w:rsidRDefault="00F62B23" w:rsidP="00F62B23">
      <w:pPr>
        <w:spacing w:line="360" w:lineRule="auto"/>
        <w:rPr>
          <w:b/>
          <w:smallCaps/>
          <w:sz w:val="23"/>
          <w:szCs w:val="23"/>
        </w:rPr>
      </w:pPr>
      <w:r w:rsidRPr="00784982">
        <w:rPr>
          <w:rFonts w:ascii="Arial Narrow" w:hAnsi="Arial Narrow"/>
          <w:bCs/>
          <w:szCs w:val="24"/>
        </w:rPr>
        <w:t>Booth Space</w:t>
      </w:r>
      <w:r w:rsidRPr="00784982"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>8am-</w:t>
      </w:r>
      <w:r w:rsidR="00E251AF">
        <w:rPr>
          <w:rFonts w:ascii="Arial Narrow" w:hAnsi="Arial Narrow"/>
          <w:bCs/>
          <w:szCs w:val="24"/>
        </w:rPr>
        <w:t>4</w:t>
      </w:r>
      <w:r>
        <w:rPr>
          <w:rFonts w:ascii="Arial Narrow" w:hAnsi="Arial Narrow"/>
          <w:bCs/>
          <w:szCs w:val="24"/>
        </w:rPr>
        <w:t>pm</w:t>
      </w:r>
      <w:r w:rsidRPr="00784982">
        <w:rPr>
          <w:rFonts w:ascii="Arial Narrow" w:hAnsi="Arial Narrow"/>
          <w:bCs/>
          <w:szCs w:val="24"/>
        </w:rPr>
        <w:t xml:space="preserve"> Food</w:t>
      </w:r>
      <w:r>
        <w:rPr>
          <w:rFonts w:ascii="Arial Narrow" w:hAnsi="Arial Narrow"/>
          <w:bCs/>
          <w:szCs w:val="24"/>
        </w:rPr>
        <w:t>/Drink/Truck/Tents</w:t>
      </w:r>
      <w:r w:rsidRPr="00784982"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 xml:space="preserve">                          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 xml:space="preserve"> </w:t>
      </w:r>
      <w:r w:rsidRPr="00784982">
        <w:rPr>
          <w:rFonts w:ascii="Arial Narrow" w:hAnsi="Arial Narrow"/>
          <w:bCs/>
          <w:szCs w:val="24"/>
        </w:rPr>
        <w:t>$</w:t>
      </w:r>
      <w:r>
        <w:rPr>
          <w:rFonts w:ascii="Arial Narrow" w:hAnsi="Arial Narrow"/>
          <w:bCs/>
          <w:szCs w:val="24"/>
        </w:rPr>
        <w:t>100</w:t>
      </w:r>
      <w:r>
        <w:rPr>
          <w:rFonts w:ascii="Arial Narrow" w:hAnsi="Arial Narrow"/>
          <w:b/>
          <w:szCs w:val="24"/>
        </w:rPr>
        <w:t xml:space="preserve"> </w:t>
      </w:r>
      <w:r w:rsidRPr="00602FA1">
        <w:rPr>
          <w:rFonts w:ascii="Arial Narrow" w:hAnsi="Arial Narrow"/>
          <w:bCs/>
          <w:szCs w:val="24"/>
        </w:rPr>
        <w:t>each</w:t>
      </w:r>
      <w:r>
        <w:rPr>
          <w:rFonts w:ascii="Arial Narrow" w:hAnsi="Arial Narrow"/>
          <w:bCs/>
          <w:szCs w:val="24"/>
        </w:rPr>
        <w:t xml:space="preserve"> </w:t>
      </w:r>
      <w:r w:rsidRPr="00A142A3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>es #</w:t>
      </w:r>
      <w:r w:rsidRPr="00A142A3">
        <w:rPr>
          <w:rFonts w:ascii="Arial Narrow" w:hAnsi="Arial Narrow"/>
          <w:sz w:val="22"/>
          <w:szCs w:val="22"/>
        </w:rPr>
        <w:t xml:space="preserve"> ______</w:t>
      </w:r>
    </w:p>
    <w:p w14:paraId="62FE41C1" w14:textId="6FF28881" w:rsidR="00F62B23" w:rsidRPr="00784982" w:rsidRDefault="00F62B23" w:rsidP="00F62B23">
      <w:pPr>
        <w:spacing w:line="360" w:lineRule="auto"/>
        <w:jc w:val="both"/>
        <w:rPr>
          <w:rFonts w:ascii="Arial Narrow" w:hAnsi="Arial Narrow"/>
          <w:bCs/>
          <w:szCs w:val="24"/>
        </w:rPr>
      </w:pPr>
      <w:r w:rsidRPr="00784982">
        <w:rPr>
          <w:rFonts w:ascii="Arial Narrow" w:hAnsi="Arial Narrow"/>
          <w:bCs/>
          <w:szCs w:val="24"/>
        </w:rPr>
        <w:t xml:space="preserve">Booth Space </w:t>
      </w:r>
      <w:r w:rsidRPr="00784982"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>8am-</w:t>
      </w:r>
      <w:r w:rsidR="00E251AF">
        <w:rPr>
          <w:rFonts w:ascii="Arial Narrow" w:hAnsi="Arial Narrow"/>
          <w:bCs/>
          <w:szCs w:val="24"/>
        </w:rPr>
        <w:t>4</w:t>
      </w:r>
      <w:r>
        <w:rPr>
          <w:rFonts w:ascii="Arial Narrow" w:hAnsi="Arial Narrow"/>
          <w:bCs/>
          <w:szCs w:val="24"/>
        </w:rPr>
        <w:t xml:space="preserve">pm </w:t>
      </w:r>
      <w:r w:rsidRPr="00784982">
        <w:rPr>
          <w:rFonts w:ascii="Arial Narrow" w:hAnsi="Arial Narrow"/>
          <w:bCs/>
          <w:szCs w:val="24"/>
        </w:rPr>
        <w:t>Arts, Crafts</w:t>
      </w:r>
      <w:r>
        <w:rPr>
          <w:rFonts w:ascii="Arial Narrow" w:hAnsi="Arial Narrow"/>
          <w:bCs/>
          <w:szCs w:val="24"/>
        </w:rPr>
        <w:t xml:space="preserve">, </w:t>
      </w:r>
      <w:r w:rsidRPr="00784982">
        <w:rPr>
          <w:rFonts w:ascii="Arial Narrow" w:hAnsi="Arial Narrow"/>
          <w:bCs/>
          <w:szCs w:val="24"/>
        </w:rPr>
        <w:t>Novelty</w:t>
      </w:r>
      <w:r>
        <w:rPr>
          <w:rFonts w:ascii="Arial Narrow" w:hAnsi="Arial Narrow"/>
          <w:bCs/>
          <w:szCs w:val="24"/>
        </w:rPr>
        <w:t>, Other</w:t>
      </w:r>
      <w:r w:rsidRPr="00784982">
        <w:rPr>
          <w:rFonts w:ascii="Arial Narrow" w:hAnsi="Arial Narrow"/>
          <w:bCs/>
          <w:szCs w:val="24"/>
        </w:rPr>
        <w:tab/>
      </w:r>
      <w:r w:rsidRPr="00784982"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bCs/>
          <w:szCs w:val="24"/>
        </w:rPr>
        <w:tab/>
        <w:t xml:space="preserve">             </w:t>
      </w:r>
      <w:r>
        <w:rPr>
          <w:rFonts w:ascii="Arial Narrow" w:hAnsi="Arial Narrow"/>
          <w:bCs/>
          <w:szCs w:val="24"/>
        </w:rPr>
        <w:tab/>
        <w:t xml:space="preserve">  </w:t>
      </w:r>
      <w:r w:rsidRPr="00784982">
        <w:rPr>
          <w:rFonts w:ascii="Arial Narrow" w:hAnsi="Arial Narrow"/>
          <w:bCs/>
          <w:szCs w:val="24"/>
        </w:rPr>
        <w:t>$</w:t>
      </w:r>
      <w:r>
        <w:rPr>
          <w:rFonts w:ascii="Arial Narrow" w:hAnsi="Arial Narrow"/>
          <w:bCs/>
          <w:szCs w:val="24"/>
        </w:rPr>
        <w:t xml:space="preserve">25 each  </w:t>
      </w:r>
      <w:r w:rsidRPr="00A142A3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>es #</w:t>
      </w:r>
      <w:r w:rsidRPr="00A142A3">
        <w:rPr>
          <w:rFonts w:ascii="Arial Narrow" w:hAnsi="Arial Narrow"/>
          <w:sz w:val="22"/>
          <w:szCs w:val="22"/>
        </w:rPr>
        <w:t xml:space="preserve"> ______</w:t>
      </w:r>
    </w:p>
    <w:p w14:paraId="6FF579EC" w14:textId="564B00F2" w:rsidR="002F399E" w:rsidRPr="00225DC8" w:rsidRDefault="0030374D" w:rsidP="0030374D">
      <w:pPr>
        <w:spacing w:after="120" w:line="360" w:lineRule="auto"/>
        <w:jc w:val="both"/>
        <w:rPr>
          <w:rFonts w:ascii="Arial Narrow" w:hAnsi="Arial Narrow"/>
          <w:szCs w:val="24"/>
        </w:rPr>
      </w:pPr>
      <w:r w:rsidRPr="00225DC8">
        <w:rPr>
          <w:rFonts w:ascii="Arial Narrow" w:hAnsi="Arial Narrow"/>
          <w:szCs w:val="24"/>
        </w:rPr>
        <w:t xml:space="preserve">                                                                                                                                   </w:t>
      </w:r>
      <w:r w:rsidR="00552DD4" w:rsidRPr="00225DC8">
        <w:rPr>
          <w:rFonts w:ascii="Arial Narrow" w:hAnsi="Arial Narrow"/>
          <w:szCs w:val="24"/>
        </w:rPr>
        <w:t>TOTAL</w:t>
      </w:r>
      <w:r w:rsidRPr="00225DC8">
        <w:rPr>
          <w:rFonts w:ascii="Arial Narrow" w:hAnsi="Arial Narrow"/>
          <w:szCs w:val="24"/>
        </w:rPr>
        <w:t xml:space="preserve"> AMOUNT DU</w:t>
      </w:r>
      <w:r w:rsidR="00CD109C" w:rsidRPr="00225DC8">
        <w:rPr>
          <w:rFonts w:ascii="Arial Narrow" w:hAnsi="Arial Narrow"/>
          <w:szCs w:val="24"/>
        </w:rPr>
        <w:t xml:space="preserve">E </w:t>
      </w:r>
      <w:r w:rsidR="006D7836" w:rsidRPr="00225DC8">
        <w:rPr>
          <w:rFonts w:ascii="Arial Narrow" w:hAnsi="Arial Narrow"/>
          <w:szCs w:val="24"/>
        </w:rPr>
        <w:t>$</w:t>
      </w:r>
      <w:r w:rsidR="00CD109C" w:rsidRPr="00225DC8">
        <w:rPr>
          <w:rFonts w:ascii="Arial Narrow" w:hAnsi="Arial Narrow"/>
          <w:szCs w:val="24"/>
        </w:rPr>
        <w:t>______________</w:t>
      </w:r>
    </w:p>
    <w:p w14:paraId="4E1AB917" w14:textId="16C930B4" w:rsidR="00B238C5" w:rsidRPr="00225DC8" w:rsidRDefault="00B238C5" w:rsidP="00B238C5">
      <w:pPr>
        <w:spacing w:before="120"/>
        <w:rPr>
          <w:b/>
          <w:bCs/>
          <w:smallCaps/>
          <w:sz w:val="28"/>
          <w:szCs w:val="28"/>
          <w:u w:val="single"/>
        </w:rPr>
      </w:pPr>
      <w:r w:rsidRPr="00225DC8">
        <w:rPr>
          <w:b/>
          <w:bCs/>
          <w:smallCaps/>
          <w:sz w:val="28"/>
          <w:szCs w:val="28"/>
          <w:u w:val="single"/>
        </w:rPr>
        <w:t>Vendor Rules</w:t>
      </w:r>
    </w:p>
    <w:p w14:paraId="324B7CDC" w14:textId="77777777" w:rsidR="00E448EE" w:rsidRPr="00225DC8" w:rsidRDefault="00E448EE" w:rsidP="00B238C5">
      <w:pPr>
        <w:spacing w:before="120"/>
        <w:rPr>
          <w:b/>
          <w:smallCaps/>
          <w:sz w:val="28"/>
          <w:szCs w:val="28"/>
          <w:u w:val="single"/>
        </w:rPr>
      </w:pPr>
    </w:p>
    <w:p w14:paraId="6682C1B3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>Wi-Fi is</w:t>
      </w:r>
      <w:r w:rsidRPr="00225DC8">
        <w:rPr>
          <w:rFonts w:ascii="Arial Narrow" w:hAnsi="Arial Narrow"/>
          <w:bCs/>
          <w:caps/>
          <w:sz w:val="28"/>
          <w:szCs w:val="28"/>
        </w:rPr>
        <w:t xml:space="preserve"> </w:t>
      </w:r>
      <w:r w:rsidRPr="00225DC8">
        <w:rPr>
          <w:rFonts w:ascii="Arial Narrow" w:hAnsi="Arial Narrow"/>
          <w:b/>
          <w:caps/>
          <w:sz w:val="28"/>
          <w:szCs w:val="28"/>
        </w:rPr>
        <w:t>not</w:t>
      </w:r>
      <w:r w:rsidRPr="00225DC8">
        <w:rPr>
          <w:rFonts w:ascii="Arial Narrow" w:hAnsi="Arial Narrow"/>
          <w:bCs/>
          <w:sz w:val="28"/>
          <w:szCs w:val="28"/>
        </w:rPr>
        <w:t xml:space="preserve"> provided. If you plan to make credit card transactions, you must provide your own internet connection.</w:t>
      </w:r>
    </w:p>
    <w:p w14:paraId="414DD5DB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>Any vendors who have not paid their fee by opening day will not be admitted.</w:t>
      </w:r>
    </w:p>
    <w:p w14:paraId="621206A0" w14:textId="245A44E5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/>
          <w:sz w:val="28"/>
          <w:szCs w:val="28"/>
        </w:rPr>
        <w:t>No vehicles are allowed to enter</w:t>
      </w:r>
      <w:r w:rsidRPr="00225DC8">
        <w:rPr>
          <w:rFonts w:ascii="Arial Narrow" w:hAnsi="Arial Narrow"/>
          <w:bCs/>
          <w:sz w:val="28"/>
          <w:szCs w:val="28"/>
        </w:rPr>
        <w:t xml:space="preserve"> the event/food area </w:t>
      </w:r>
      <w:r w:rsidRPr="00225DC8">
        <w:rPr>
          <w:rFonts w:ascii="Arial Narrow" w:hAnsi="Arial Narrow"/>
          <w:b/>
          <w:sz w:val="28"/>
          <w:szCs w:val="28"/>
        </w:rPr>
        <w:t xml:space="preserve">before 7:00 </w:t>
      </w:r>
      <w:r w:rsidR="00BB3EEB" w:rsidRPr="00225DC8">
        <w:rPr>
          <w:rFonts w:ascii="Arial Narrow" w:hAnsi="Arial Narrow"/>
          <w:b/>
          <w:sz w:val="28"/>
          <w:szCs w:val="28"/>
        </w:rPr>
        <w:t xml:space="preserve">am </w:t>
      </w:r>
      <w:r w:rsidRPr="00225DC8">
        <w:rPr>
          <w:rFonts w:ascii="Arial Narrow" w:hAnsi="Arial Narrow"/>
          <w:b/>
          <w:sz w:val="28"/>
          <w:szCs w:val="28"/>
        </w:rPr>
        <w:t>Saturday</w:t>
      </w:r>
      <w:r w:rsidR="00BB3EEB">
        <w:rPr>
          <w:rFonts w:ascii="Arial Narrow" w:hAnsi="Arial Narrow"/>
          <w:b/>
          <w:sz w:val="28"/>
          <w:szCs w:val="28"/>
        </w:rPr>
        <w:t xml:space="preserve"> </w:t>
      </w:r>
      <w:r w:rsidR="00BB3EEB" w:rsidRPr="00BB3EEB">
        <w:rPr>
          <w:rFonts w:ascii="Arial Narrow" w:hAnsi="Arial Narrow"/>
          <w:bCs/>
          <w:sz w:val="28"/>
          <w:szCs w:val="28"/>
        </w:rPr>
        <w:t>morning</w:t>
      </w:r>
      <w:r w:rsidRPr="00225DC8">
        <w:rPr>
          <w:rFonts w:ascii="Arial Narrow" w:hAnsi="Arial Narrow"/>
          <w:bCs/>
          <w:sz w:val="28"/>
          <w:szCs w:val="28"/>
        </w:rPr>
        <w:t>.</w:t>
      </w:r>
    </w:p>
    <w:p w14:paraId="689520AF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>No vehicles are allowed to enter the event/food area after 8:00 am Saturday morning.</w:t>
      </w:r>
    </w:p>
    <w:p w14:paraId="3C13BD61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>No vendors are allowed to leave the event area before 5:00 pm on Saturday.</w:t>
      </w:r>
    </w:p>
    <w:p w14:paraId="5C5509FA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>All vendors must provide their own canopies, tables, chairs and canopy weights. All canopies must be weighed down.</w:t>
      </w:r>
    </w:p>
    <w:p w14:paraId="456CB08F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 xml:space="preserve">All </w:t>
      </w:r>
      <w:r w:rsidRPr="00225DC8">
        <w:rPr>
          <w:rFonts w:ascii="Arial Narrow" w:hAnsi="Arial Narrow"/>
          <w:b/>
          <w:bCs/>
          <w:sz w:val="28"/>
          <w:szCs w:val="28"/>
        </w:rPr>
        <w:t>FOOD VENDORS</w:t>
      </w:r>
      <w:r w:rsidRPr="00225DC8">
        <w:rPr>
          <w:rFonts w:ascii="Arial Narrow" w:hAnsi="Arial Narrow"/>
          <w:bCs/>
          <w:sz w:val="28"/>
          <w:szCs w:val="28"/>
        </w:rPr>
        <w:t xml:space="preserve"> must bring their own trash can and trash bags to keep in their cooking/food area. </w:t>
      </w:r>
    </w:p>
    <w:p w14:paraId="75BE37A3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 xml:space="preserve">All </w:t>
      </w:r>
      <w:r w:rsidRPr="00225DC8">
        <w:rPr>
          <w:rFonts w:ascii="Arial Narrow" w:hAnsi="Arial Narrow"/>
          <w:b/>
          <w:bCs/>
          <w:sz w:val="28"/>
          <w:szCs w:val="28"/>
        </w:rPr>
        <w:t>FOOD VENDORS</w:t>
      </w:r>
      <w:r w:rsidRPr="00225DC8">
        <w:rPr>
          <w:rFonts w:ascii="Arial Narrow" w:hAnsi="Arial Narrow"/>
          <w:bCs/>
          <w:sz w:val="28"/>
          <w:szCs w:val="28"/>
        </w:rPr>
        <w:t xml:space="preserve"> must have signage at their booth to include name of business/food type, a menu and price list that can be viewed from a distance.</w:t>
      </w:r>
    </w:p>
    <w:p w14:paraId="1D695251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 w:cs="Calibri"/>
          <w:sz w:val="28"/>
          <w:szCs w:val="28"/>
        </w:rPr>
      </w:pPr>
      <w:r w:rsidRPr="00225DC8">
        <w:rPr>
          <w:rFonts w:ascii="Arial Narrow" w:hAnsi="Arial Narrow" w:cs="Calibri"/>
          <w:sz w:val="28"/>
          <w:szCs w:val="28"/>
        </w:rPr>
        <w:t>Wastewater must be in holding tanks for all food vendors. This will be strictly enforced.</w:t>
      </w:r>
    </w:p>
    <w:p w14:paraId="6C87A8B1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>All vendors are responsible for cleaning their area at the end of the day, returning the space to its original condition.</w:t>
      </w:r>
    </w:p>
    <w:p w14:paraId="2B5F8224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>DO NOT DUMP GREASE ON THE GROUND.</w:t>
      </w:r>
    </w:p>
    <w:p w14:paraId="0A107207" w14:textId="77777777" w:rsidR="002D74F1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>Inappropriate or offensive signage, materials or merchandise is not permitted. If an item is deemed inappropriate, the Main Street Yard Sale &amp; Vendor Event committee reserves the right to ask that it be removed from the booth.</w:t>
      </w:r>
    </w:p>
    <w:p w14:paraId="4A4A45F0" w14:textId="77777777" w:rsidR="00225DC8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>DO NOT PARK IN THE POST OFFICE PARKING LOT OR THE PILGRIM BANK PARKING LOT. CARS WILL BE TOWED AWAY</w:t>
      </w:r>
    </w:p>
    <w:p w14:paraId="64F05356" w14:textId="15752648" w:rsidR="005A36F5" w:rsidRPr="00225DC8" w:rsidRDefault="002D74F1" w:rsidP="00BB3EEB">
      <w:pPr>
        <w:numPr>
          <w:ilvl w:val="0"/>
          <w:numId w:val="1"/>
        </w:numPr>
        <w:spacing w:before="120" w:after="120"/>
        <w:rPr>
          <w:rFonts w:ascii="Arial Narrow" w:hAnsi="Arial Narrow"/>
          <w:bCs/>
          <w:sz w:val="28"/>
          <w:szCs w:val="28"/>
        </w:rPr>
      </w:pPr>
      <w:r w:rsidRPr="00225DC8">
        <w:rPr>
          <w:rFonts w:ascii="Arial Narrow" w:hAnsi="Arial Narrow"/>
          <w:bCs/>
          <w:sz w:val="28"/>
          <w:szCs w:val="28"/>
        </w:rPr>
        <w:t xml:space="preserve">All FOOD TRUCK VENDORS Liability Insurance Policy is preferred for your own protection.  </w:t>
      </w:r>
    </w:p>
    <w:sectPr w:rsidR="005A36F5" w:rsidRPr="00225DC8" w:rsidSect="00D53F8E">
      <w:headerReference w:type="default" r:id="rId9"/>
      <w:pgSz w:w="12240" w:h="15840"/>
      <w:pgMar w:top="360" w:right="360" w:bottom="288" w:left="36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964D" w14:textId="77777777" w:rsidR="00544CA5" w:rsidRDefault="00544CA5">
      <w:r>
        <w:separator/>
      </w:r>
    </w:p>
  </w:endnote>
  <w:endnote w:type="continuationSeparator" w:id="0">
    <w:p w14:paraId="50FFF794" w14:textId="77777777" w:rsidR="00544CA5" w:rsidRDefault="00544CA5">
      <w:r>
        <w:continuationSeparator/>
      </w:r>
    </w:p>
  </w:endnote>
  <w:endnote w:type="continuationNotice" w:id="1">
    <w:p w14:paraId="03BD372F" w14:textId="77777777" w:rsidR="00544CA5" w:rsidRDefault="00544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48BA" w14:textId="77777777" w:rsidR="00544CA5" w:rsidRDefault="00544CA5">
      <w:r>
        <w:separator/>
      </w:r>
    </w:p>
  </w:footnote>
  <w:footnote w:type="continuationSeparator" w:id="0">
    <w:p w14:paraId="2D4CE85C" w14:textId="77777777" w:rsidR="00544CA5" w:rsidRDefault="00544CA5">
      <w:r>
        <w:continuationSeparator/>
      </w:r>
    </w:p>
  </w:footnote>
  <w:footnote w:type="continuationNotice" w:id="1">
    <w:p w14:paraId="58529E81" w14:textId="77777777" w:rsidR="00544CA5" w:rsidRDefault="00544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00E0" w14:textId="77777777" w:rsidR="004E5E05" w:rsidRDefault="004E5E05">
    <w:pPr>
      <w:pStyle w:val="Header"/>
    </w:pPr>
  </w:p>
  <w:p w14:paraId="36E7EA81" w14:textId="77777777" w:rsidR="008E4DC2" w:rsidRDefault="008E4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CB3"/>
    <w:multiLevelType w:val="hybridMultilevel"/>
    <w:tmpl w:val="7E16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7E45"/>
    <w:multiLevelType w:val="hybridMultilevel"/>
    <w:tmpl w:val="AEFEF49C"/>
    <w:lvl w:ilvl="0" w:tplc="8B1AE654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65441"/>
    <w:multiLevelType w:val="hybridMultilevel"/>
    <w:tmpl w:val="A8D6B6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76A19F0"/>
    <w:multiLevelType w:val="hybridMultilevel"/>
    <w:tmpl w:val="65BA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1270C"/>
    <w:multiLevelType w:val="hybridMultilevel"/>
    <w:tmpl w:val="87C07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17BE1"/>
    <w:multiLevelType w:val="hybridMultilevel"/>
    <w:tmpl w:val="232CAE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F815A28"/>
    <w:multiLevelType w:val="hybridMultilevel"/>
    <w:tmpl w:val="059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30328">
    <w:abstractNumId w:val="1"/>
  </w:num>
  <w:num w:numId="2" w16cid:durableId="763578184">
    <w:abstractNumId w:val="0"/>
  </w:num>
  <w:num w:numId="3" w16cid:durableId="2096584265">
    <w:abstractNumId w:val="2"/>
  </w:num>
  <w:num w:numId="4" w16cid:durableId="1737707878">
    <w:abstractNumId w:val="3"/>
  </w:num>
  <w:num w:numId="5" w16cid:durableId="392042739">
    <w:abstractNumId w:val="4"/>
  </w:num>
  <w:num w:numId="6" w16cid:durableId="540871588">
    <w:abstractNumId w:val="5"/>
  </w:num>
  <w:num w:numId="7" w16cid:durableId="834733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D9"/>
    <w:rsid w:val="00017273"/>
    <w:rsid w:val="00021DCC"/>
    <w:rsid w:val="00031CDE"/>
    <w:rsid w:val="000347B7"/>
    <w:rsid w:val="00035B1C"/>
    <w:rsid w:val="00035C13"/>
    <w:rsid w:val="00035EFC"/>
    <w:rsid w:val="00044C21"/>
    <w:rsid w:val="00047246"/>
    <w:rsid w:val="0005059D"/>
    <w:rsid w:val="00054451"/>
    <w:rsid w:val="00054D3D"/>
    <w:rsid w:val="000646BE"/>
    <w:rsid w:val="000665E6"/>
    <w:rsid w:val="00077E1E"/>
    <w:rsid w:val="00081087"/>
    <w:rsid w:val="00082FE8"/>
    <w:rsid w:val="00086743"/>
    <w:rsid w:val="00090223"/>
    <w:rsid w:val="00090FAE"/>
    <w:rsid w:val="000949D8"/>
    <w:rsid w:val="000A12BD"/>
    <w:rsid w:val="000A4C74"/>
    <w:rsid w:val="000A7AA2"/>
    <w:rsid w:val="000C0200"/>
    <w:rsid w:val="000C3407"/>
    <w:rsid w:val="000C6A7D"/>
    <w:rsid w:val="000D0748"/>
    <w:rsid w:val="000D1F26"/>
    <w:rsid w:val="000D2B5D"/>
    <w:rsid w:val="000D347E"/>
    <w:rsid w:val="000D3675"/>
    <w:rsid w:val="000D5069"/>
    <w:rsid w:val="000E6B45"/>
    <w:rsid w:val="000F26B2"/>
    <w:rsid w:val="00101559"/>
    <w:rsid w:val="00104661"/>
    <w:rsid w:val="001068B4"/>
    <w:rsid w:val="00106B3E"/>
    <w:rsid w:val="0010753B"/>
    <w:rsid w:val="00112806"/>
    <w:rsid w:val="00113A36"/>
    <w:rsid w:val="00114CBF"/>
    <w:rsid w:val="00115E5E"/>
    <w:rsid w:val="00116B4D"/>
    <w:rsid w:val="00117C34"/>
    <w:rsid w:val="00121208"/>
    <w:rsid w:val="00131C3C"/>
    <w:rsid w:val="0013777A"/>
    <w:rsid w:val="00140D4C"/>
    <w:rsid w:val="00143AAF"/>
    <w:rsid w:val="00143E90"/>
    <w:rsid w:val="00146424"/>
    <w:rsid w:val="00150FB8"/>
    <w:rsid w:val="00153DF6"/>
    <w:rsid w:val="001557CE"/>
    <w:rsid w:val="00160523"/>
    <w:rsid w:val="001643A5"/>
    <w:rsid w:val="00165D6A"/>
    <w:rsid w:val="001677DC"/>
    <w:rsid w:val="00173473"/>
    <w:rsid w:val="00177BE6"/>
    <w:rsid w:val="00191B28"/>
    <w:rsid w:val="00192046"/>
    <w:rsid w:val="0019220F"/>
    <w:rsid w:val="00194141"/>
    <w:rsid w:val="001A03EE"/>
    <w:rsid w:val="001A1F22"/>
    <w:rsid w:val="001A528D"/>
    <w:rsid w:val="001A733D"/>
    <w:rsid w:val="001A7677"/>
    <w:rsid w:val="001B2003"/>
    <w:rsid w:val="001B4909"/>
    <w:rsid w:val="001B64AA"/>
    <w:rsid w:val="001C00A8"/>
    <w:rsid w:val="001C0DEC"/>
    <w:rsid w:val="001C0EF7"/>
    <w:rsid w:val="001C301E"/>
    <w:rsid w:val="001C66A2"/>
    <w:rsid w:val="001D20F1"/>
    <w:rsid w:val="001D300A"/>
    <w:rsid w:val="001D5BE7"/>
    <w:rsid w:val="001E0323"/>
    <w:rsid w:val="001E3461"/>
    <w:rsid w:val="001E4234"/>
    <w:rsid w:val="001E435E"/>
    <w:rsid w:val="001E7AC6"/>
    <w:rsid w:val="001F40BB"/>
    <w:rsid w:val="001F4301"/>
    <w:rsid w:val="00200204"/>
    <w:rsid w:val="00202A69"/>
    <w:rsid w:val="00205EEC"/>
    <w:rsid w:val="00206006"/>
    <w:rsid w:val="00213D1D"/>
    <w:rsid w:val="002157DB"/>
    <w:rsid w:val="00217D1E"/>
    <w:rsid w:val="00221E73"/>
    <w:rsid w:val="00221F55"/>
    <w:rsid w:val="00225DC8"/>
    <w:rsid w:val="002311EA"/>
    <w:rsid w:val="002333DF"/>
    <w:rsid w:val="00244CA6"/>
    <w:rsid w:val="002459B5"/>
    <w:rsid w:val="0024645D"/>
    <w:rsid w:val="00246942"/>
    <w:rsid w:val="00247BB7"/>
    <w:rsid w:val="002502C2"/>
    <w:rsid w:val="0025583F"/>
    <w:rsid w:val="002564F3"/>
    <w:rsid w:val="00257AF6"/>
    <w:rsid w:val="00257C90"/>
    <w:rsid w:val="0026145F"/>
    <w:rsid w:val="00264177"/>
    <w:rsid w:val="00265B66"/>
    <w:rsid w:val="002662D9"/>
    <w:rsid w:val="0027120B"/>
    <w:rsid w:val="002713DB"/>
    <w:rsid w:val="00272784"/>
    <w:rsid w:val="0028139F"/>
    <w:rsid w:val="00286684"/>
    <w:rsid w:val="00286E5E"/>
    <w:rsid w:val="002872A0"/>
    <w:rsid w:val="00293D7A"/>
    <w:rsid w:val="002A669B"/>
    <w:rsid w:val="002B0A82"/>
    <w:rsid w:val="002B31D4"/>
    <w:rsid w:val="002C2460"/>
    <w:rsid w:val="002C26A9"/>
    <w:rsid w:val="002C74D1"/>
    <w:rsid w:val="002D2F5B"/>
    <w:rsid w:val="002D4E59"/>
    <w:rsid w:val="002D74F1"/>
    <w:rsid w:val="002F399E"/>
    <w:rsid w:val="002F4AA1"/>
    <w:rsid w:val="002F5537"/>
    <w:rsid w:val="002F6BBE"/>
    <w:rsid w:val="002F6CB3"/>
    <w:rsid w:val="002F75A1"/>
    <w:rsid w:val="002F78BF"/>
    <w:rsid w:val="0030257D"/>
    <w:rsid w:val="0030374D"/>
    <w:rsid w:val="0030582E"/>
    <w:rsid w:val="00306FF6"/>
    <w:rsid w:val="00316395"/>
    <w:rsid w:val="00316CE5"/>
    <w:rsid w:val="00320D5C"/>
    <w:rsid w:val="00321286"/>
    <w:rsid w:val="00322EC0"/>
    <w:rsid w:val="0032303E"/>
    <w:rsid w:val="003320A9"/>
    <w:rsid w:val="0033418E"/>
    <w:rsid w:val="00336179"/>
    <w:rsid w:val="003373DC"/>
    <w:rsid w:val="00337D41"/>
    <w:rsid w:val="00342416"/>
    <w:rsid w:val="0035098E"/>
    <w:rsid w:val="00355DEF"/>
    <w:rsid w:val="00356548"/>
    <w:rsid w:val="003577AB"/>
    <w:rsid w:val="00361B93"/>
    <w:rsid w:val="00362067"/>
    <w:rsid w:val="00362FB1"/>
    <w:rsid w:val="00364586"/>
    <w:rsid w:val="00380491"/>
    <w:rsid w:val="003804A4"/>
    <w:rsid w:val="00381D3D"/>
    <w:rsid w:val="00384667"/>
    <w:rsid w:val="003849D3"/>
    <w:rsid w:val="00394ECF"/>
    <w:rsid w:val="003A0BF3"/>
    <w:rsid w:val="003A3C65"/>
    <w:rsid w:val="003C5CC8"/>
    <w:rsid w:val="003C7020"/>
    <w:rsid w:val="003D122B"/>
    <w:rsid w:val="003D3524"/>
    <w:rsid w:val="003D3A62"/>
    <w:rsid w:val="003D4B2F"/>
    <w:rsid w:val="003D5338"/>
    <w:rsid w:val="003E6E17"/>
    <w:rsid w:val="003E6ED6"/>
    <w:rsid w:val="003F1027"/>
    <w:rsid w:val="003F40C1"/>
    <w:rsid w:val="003F5678"/>
    <w:rsid w:val="003F633D"/>
    <w:rsid w:val="003F7DEA"/>
    <w:rsid w:val="004048F4"/>
    <w:rsid w:val="00404EA9"/>
    <w:rsid w:val="00413018"/>
    <w:rsid w:val="00413AF9"/>
    <w:rsid w:val="00413F5C"/>
    <w:rsid w:val="004151FE"/>
    <w:rsid w:val="00423C1C"/>
    <w:rsid w:val="00427F6A"/>
    <w:rsid w:val="00436274"/>
    <w:rsid w:val="004401BB"/>
    <w:rsid w:val="00440261"/>
    <w:rsid w:val="00440A6D"/>
    <w:rsid w:val="00440ED3"/>
    <w:rsid w:val="00442385"/>
    <w:rsid w:val="0044345B"/>
    <w:rsid w:val="00444258"/>
    <w:rsid w:val="00444A8D"/>
    <w:rsid w:val="00444DB8"/>
    <w:rsid w:val="00447992"/>
    <w:rsid w:val="00453C8C"/>
    <w:rsid w:val="00457AA2"/>
    <w:rsid w:val="00467406"/>
    <w:rsid w:val="00477958"/>
    <w:rsid w:val="004813B1"/>
    <w:rsid w:val="004820D3"/>
    <w:rsid w:val="00483CAE"/>
    <w:rsid w:val="004844C0"/>
    <w:rsid w:val="0049381D"/>
    <w:rsid w:val="00493ACF"/>
    <w:rsid w:val="004A1B5F"/>
    <w:rsid w:val="004A1EE4"/>
    <w:rsid w:val="004A6F9F"/>
    <w:rsid w:val="004B2E39"/>
    <w:rsid w:val="004B51A1"/>
    <w:rsid w:val="004B55E1"/>
    <w:rsid w:val="004C0363"/>
    <w:rsid w:val="004C3CF1"/>
    <w:rsid w:val="004C5E85"/>
    <w:rsid w:val="004C73AD"/>
    <w:rsid w:val="004D01BF"/>
    <w:rsid w:val="004D1C72"/>
    <w:rsid w:val="004D3C7A"/>
    <w:rsid w:val="004D3FA8"/>
    <w:rsid w:val="004D4FBB"/>
    <w:rsid w:val="004D6D85"/>
    <w:rsid w:val="004E5E05"/>
    <w:rsid w:val="004F0798"/>
    <w:rsid w:val="004F0BE8"/>
    <w:rsid w:val="004F22BB"/>
    <w:rsid w:val="004F2497"/>
    <w:rsid w:val="004F281D"/>
    <w:rsid w:val="004F2DF7"/>
    <w:rsid w:val="00507683"/>
    <w:rsid w:val="005113D9"/>
    <w:rsid w:val="0051172F"/>
    <w:rsid w:val="00511F07"/>
    <w:rsid w:val="0051520F"/>
    <w:rsid w:val="00515EA9"/>
    <w:rsid w:val="00534519"/>
    <w:rsid w:val="00543B6A"/>
    <w:rsid w:val="00544CA5"/>
    <w:rsid w:val="00552DD4"/>
    <w:rsid w:val="00556C6E"/>
    <w:rsid w:val="00561ABD"/>
    <w:rsid w:val="00562B40"/>
    <w:rsid w:val="00563FC4"/>
    <w:rsid w:val="00572E6A"/>
    <w:rsid w:val="00574821"/>
    <w:rsid w:val="00584E13"/>
    <w:rsid w:val="005862FB"/>
    <w:rsid w:val="00591479"/>
    <w:rsid w:val="00594729"/>
    <w:rsid w:val="005A13C0"/>
    <w:rsid w:val="005A1EF2"/>
    <w:rsid w:val="005A36F5"/>
    <w:rsid w:val="005A3DF8"/>
    <w:rsid w:val="005A4A0A"/>
    <w:rsid w:val="005A4C57"/>
    <w:rsid w:val="005B0F52"/>
    <w:rsid w:val="005B3478"/>
    <w:rsid w:val="005B4D77"/>
    <w:rsid w:val="005B7BA4"/>
    <w:rsid w:val="005D7DD4"/>
    <w:rsid w:val="00602FA1"/>
    <w:rsid w:val="00613B53"/>
    <w:rsid w:val="006207DA"/>
    <w:rsid w:val="00620A29"/>
    <w:rsid w:val="0062228E"/>
    <w:rsid w:val="00622F68"/>
    <w:rsid w:val="00624498"/>
    <w:rsid w:val="00626E44"/>
    <w:rsid w:val="006310FE"/>
    <w:rsid w:val="00635AB9"/>
    <w:rsid w:val="006372AE"/>
    <w:rsid w:val="006404A6"/>
    <w:rsid w:val="00642E2A"/>
    <w:rsid w:val="006450FC"/>
    <w:rsid w:val="00646851"/>
    <w:rsid w:val="0065213B"/>
    <w:rsid w:val="00652769"/>
    <w:rsid w:val="006534D2"/>
    <w:rsid w:val="00655B66"/>
    <w:rsid w:val="0066146A"/>
    <w:rsid w:val="006626BE"/>
    <w:rsid w:val="0066555E"/>
    <w:rsid w:val="0066792B"/>
    <w:rsid w:val="00677521"/>
    <w:rsid w:val="0068084B"/>
    <w:rsid w:val="006907DB"/>
    <w:rsid w:val="006909B4"/>
    <w:rsid w:val="006953A8"/>
    <w:rsid w:val="006A0728"/>
    <w:rsid w:val="006A297F"/>
    <w:rsid w:val="006A6A43"/>
    <w:rsid w:val="006B3529"/>
    <w:rsid w:val="006B4A1B"/>
    <w:rsid w:val="006B522C"/>
    <w:rsid w:val="006B6DC3"/>
    <w:rsid w:val="006C38E4"/>
    <w:rsid w:val="006C4FF8"/>
    <w:rsid w:val="006D3A8A"/>
    <w:rsid w:val="006D529B"/>
    <w:rsid w:val="006D7836"/>
    <w:rsid w:val="006E4A81"/>
    <w:rsid w:val="006F0F53"/>
    <w:rsid w:val="006F2918"/>
    <w:rsid w:val="00701CFE"/>
    <w:rsid w:val="00702DDD"/>
    <w:rsid w:val="00705EE3"/>
    <w:rsid w:val="007066B8"/>
    <w:rsid w:val="00707A0F"/>
    <w:rsid w:val="007101D4"/>
    <w:rsid w:val="00710C9B"/>
    <w:rsid w:val="007135D1"/>
    <w:rsid w:val="00714A95"/>
    <w:rsid w:val="00714B5C"/>
    <w:rsid w:val="00716647"/>
    <w:rsid w:val="007306C0"/>
    <w:rsid w:val="00733DEC"/>
    <w:rsid w:val="007348D2"/>
    <w:rsid w:val="00734D36"/>
    <w:rsid w:val="0074200B"/>
    <w:rsid w:val="007437CA"/>
    <w:rsid w:val="00743A58"/>
    <w:rsid w:val="00746F15"/>
    <w:rsid w:val="00752F0F"/>
    <w:rsid w:val="00754787"/>
    <w:rsid w:val="0076013F"/>
    <w:rsid w:val="00762289"/>
    <w:rsid w:val="00773694"/>
    <w:rsid w:val="00774547"/>
    <w:rsid w:val="00776458"/>
    <w:rsid w:val="00781CF9"/>
    <w:rsid w:val="00783A91"/>
    <w:rsid w:val="00784982"/>
    <w:rsid w:val="00784C94"/>
    <w:rsid w:val="00787532"/>
    <w:rsid w:val="00787BCE"/>
    <w:rsid w:val="00792058"/>
    <w:rsid w:val="007941A3"/>
    <w:rsid w:val="00796D11"/>
    <w:rsid w:val="007A08A9"/>
    <w:rsid w:val="007A27D0"/>
    <w:rsid w:val="007A648E"/>
    <w:rsid w:val="007B0887"/>
    <w:rsid w:val="007B5BBB"/>
    <w:rsid w:val="007B5DB6"/>
    <w:rsid w:val="007C1306"/>
    <w:rsid w:val="007C27B9"/>
    <w:rsid w:val="007C4D20"/>
    <w:rsid w:val="007C7BBC"/>
    <w:rsid w:val="007D5819"/>
    <w:rsid w:val="007E44FD"/>
    <w:rsid w:val="007E5229"/>
    <w:rsid w:val="007E6451"/>
    <w:rsid w:val="007E7805"/>
    <w:rsid w:val="007F1968"/>
    <w:rsid w:val="007F417C"/>
    <w:rsid w:val="007F62B5"/>
    <w:rsid w:val="00800FD0"/>
    <w:rsid w:val="0080461C"/>
    <w:rsid w:val="00804F8B"/>
    <w:rsid w:val="0080633B"/>
    <w:rsid w:val="0081021F"/>
    <w:rsid w:val="00813273"/>
    <w:rsid w:val="00815E12"/>
    <w:rsid w:val="00820C34"/>
    <w:rsid w:val="008249E8"/>
    <w:rsid w:val="0082560B"/>
    <w:rsid w:val="00826B0C"/>
    <w:rsid w:val="00832201"/>
    <w:rsid w:val="00833225"/>
    <w:rsid w:val="00840951"/>
    <w:rsid w:val="008420D8"/>
    <w:rsid w:val="0085049C"/>
    <w:rsid w:val="008513E5"/>
    <w:rsid w:val="00854E18"/>
    <w:rsid w:val="008576FB"/>
    <w:rsid w:val="00860F04"/>
    <w:rsid w:val="00862949"/>
    <w:rsid w:val="00862B67"/>
    <w:rsid w:val="00862E5F"/>
    <w:rsid w:val="0086380A"/>
    <w:rsid w:val="00864899"/>
    <w:rsid w:val="00864948"/>
    <w:rsid w:val="00866C80"/>
    <w:rsid w:val="00870625"/>
    <w:rsid w:val="00872D44"/>
    <w:rsid w:val="00880EE3"/>
    <w:rsid w:val="00892EFA"/>
    <w:rsid w:val="008932D8"/>
    <w:rsid w:val="00894A95"/>
    <w:rsid w:val="00895CCE"/>
    <w:rsid w:val="008A050E"/>
    <w:rsid w:val="008A7E2A"/>
    <w:rsid w:val="008B0FF1"/>
    <w:rsid w:val="008B100A"/>
    <w:rsid w:val="008B774C"/>
    <w:rsid w:val="008C2B9C"/>
    <w:rsid w:val="008C5B30"/>
    <w:rsid w:val="008C7024"/>
    <w:rsid w:val="008C7F7B"/>
    <w:rsid w:val="008D0486"/>
    <w:rsid w:val="008D1BB0"/>
    <w:rsid w:val="008D20B0"/>
    <w:rsid w:val="008D7AEB"/>
    <w:rsid w:val="008E0A86"/>
    <w:rsid w:val="008E17E9"/>
    <w:rsid w:val="008E3ACA"/>
    <w:rsid w:val="008E49EC"/>
    <w:rsid w:val="008E4DC2"/>
    <w:rsid w:val="008E56B8"/>
    <w:rsid w:val="008F1C0B"/>
    <w:rsid w:val="008F33AF"/>
    <w:rsid w:val="008F71EB"/>
    <w:rsid w:val="008F7808"/>
    <w:rsid w:val="00900B81"/>
    <w:rsid w:val="00911599"/>
    <w:rsid w:val="00913355"/>
    <w:rsid w:val="00921B07"/>
    <w:rsid w:val="00924703"/>
    <w:rsid w:val="00927FC7"/>
    <w:rsid w:val="00930DD8"/>
    <w:rsid w:val="00932292"/>
    <w:rsid w:val="00933B10"/>
    <w:rsid w:val="0093513F"/>
    <w:rsid w:val="00935859"/>
    <w:rsid w:val="00935F4D"/>
    <w:rsid w:val="00935F6C"/>
    <w:rsid w:val="00941504"/>
    <w:rsid w:val="009431A6"/>
    <w:rsid w:val="00951854"/>
    <w:rsid w:val="0095208F"/>
    <w:rsid w:val="009547CD"/>
    <w:rsid w:val="009563C1"/>
    <w:rsid w:val="00967C6C"/>
    <w:rsid w:val="00970C51"/>
    <w:rsid w:val="00970DFE"/>
    <w:rsid w:val="0097179C"/>
    <w:rsid w:val="00973313"/>
    <w:rsid w:val="00974D42"/>
    <w:rsid w:val="00975EDC"/>
    <w:rsid w:val="00977D43"/>
    <w:rsid w:val="0098043C"/>
    <w:rsid w:val="00982620"/>
    <w:rsid w:val="009830EF"/>
    <w:rsid w:val="009842D1"/>
    <w:rsid w:val="00986AAB"/>
    <w:rsid w:val="009A1B73"/>
    <w:rsid w:val="009A6FAA"/>
    <w:rsid w:val="009B071F"/>
    <w:rsid w:val="009B414E"/>
    <w:rsid w:val="009B5741"/>
    <w:rsid w:val="009B76A2"/>
    <w:rsid w:val="009C0951"/>
    <w:rsid w:val="009C2F89"/>
    <w:rsid w:val="009C41FA"/>
    <w:rsid w:val="009D2288"/>
    <w:rsid w:val="009D6E2A"/>
    <w:rsid w:val="009E0E92"/>
    <w:rsid w:val="009E282A"/>
    <w:rsid w:val="009E59C9"/>
    <w:rsid w:val="009F0416"/>
    <w:rsid w:val="009F3C10"/>
    <w:rsid w:val="009F4299"/>
    <w:rsid w:val="009F6613"/>
    <w:rsid w:val="00A108F7"/>
    <w:rsid w:val="00A13BCB"/>
    <w:rsid w:val="00A142A3"/>
    <w:rsid w:val="00A17D73"/>
    <w:rsid w:val="00A2318E"/>
    <w:rsid w:val="00A2325F"/>
    <w:rsid w:val="00A23325"/>
    <w:rsid w:val="00A241F9"/>
    <w:rsid w:val="00A25B2E"/>
    <w:rsid w:val="00A26E3B"/>
    <w:rsid w:val="00A272C2"/>
    <w:rsid w:val="00A32DD2"/>
    <w:rsid w:val="00A50FA2"/>
    <w:rsid w:val="00A515EC"/>
    <w:rsid w:val="00A533D1"/>
    <w:rsid w:val="00A66763"/>
    <w:rsid w:val="00A7006F"/>
    <w:rsid w:val="00A753EE"/>
    <w:rsid w:val="00A7605E"/>
    <w:rsid w:val="00A805D0"/>
    <w:rsid w:val="00A82AF3"/>
    <w:rsid w:val="00A84457"/>
    <w:rsid w:val="00A84E05"/>
    <w:rsid w:val="00A84E06"/>
    <w:rsid w:val="00A870E6"/>
    <w:rsid w:val="00A93B99"/>
    <w:rsid w:val="00A940E9"/>
    <w:rsid w:val="00A9736A"/>
    <w:rsid w:val="00AA0020"/>
    <w:rsid w:val="00AA08A8"/>
    <w:rsid w:val="00AA3FAA"/>
    <w:rsid w:val="00AB0141"/>
    <w:rsid w:val="00AB340D"/>
    <w:rsid w:val="00AB55BF"/>
    <w:rsid w:val="00AB615B"/>
    <w:rsid w:val="00AB6859"/>
    <w:rsid w:val="00AC22EF"/>
    <w:rsid w:val="00AC3293"/>
    <w:rsid w:val="00AD4FBA"/>
    <w:rsid w:val="00AD6DA2"/>
    <w:rsid w:val="00AE0524"/>
    <w:rsid w:val="00AE1A59"/>
    <w:rsid w:val="00AE22FB"/>
    <w:rsid w:val="00AF462D"/>
    <w:rsid w:val="00B00388"/>
    <w:rsid w:val="00B033A4"/>
    <w:rsid w:val="00B0378D"/>
    <w:rsid w:val="00B062E8"/>
    <w:rsid w:val="00B06439"/>
    <w:rsid w:val="00B11C2D"/>
    <w:rsid w:val="00B14057"/>
    <w:rsid w:val="00B15539"/>
    <w:rsid w:val="00B16124"/>
    <w:rsid w:val="00B20433"/>
    <w:rsid w:val="00B21202"/>
    <w:rsid w:val="00B22482"/>
    <w:rsid w:val="00B238C5"/>
    <w:rsid w:val="00B2404E"/>
    <w:rsid w:val="00B24205"/>
    <w:rsid w:val="00B24EFF"/>
    <w:rsid w:val="00B326D7"/>
    <w:rsid w:val="00B346E7"/>
    <w:rsid w:val="00B46F9E"/>
    <w:rsid w:val="00B5283E"/>
    <w:rsid w:val="00B5482E"/>
    <w:rsid w:val="00B61F9A"/>
    <w:rsid w:val="00B62838"/>
    <w:rsid w:val="00B634C4"/>
    <w:rsid w:val="00B6520A"/>
    <w:rsid w:val="00B70D4E"/>
    <w:rsid w:val="00B76FAC"/>
    <w:rsid w:val="00B835BE"/>
    <w:rsid w:val="00B94C73"/>
    <w:rsid w:val="00B96CD0"/>
    <w:rsid w:val="00BA4902"/>
    <w:rsid w:val="00BA6151"/>
    <w:rsid w:val="00BB3EEB"/>
    <w:rsid w:val="00BB4C9F"/>
    <w:rsid w:val="00BB777B"/>
    <w:rsid w:val="00BC2171"/>
    <w:rsid w:val="00BC52EE"/>
    <w:rsid w:val="00BC696C"/>
    <w:rsid w:val="00BD4A37"/>
    <w:rsid w:val="00BE6F5B"/>
    <w:rsid w:val="00BE7523"/>
    <w:rsid w:val="00BF2903"/>
    <w:rsid w:val="00C01AE2"/>
    <w:rsid w:val="00C07EE7"/>
    <w:rsid w:val="00C11DA8"/>
    <w:rsid w:val="00C17F82"/>
    <w:rsid w:val="00C2790C"/>
    <w:rsid w:val="00C31E63"/>
    <w:rsid w:val="00C32F6E"/>
    <w:rsid w:val="00C35822"/>
    <w:rsid w:val="00C408F5"/>
    <w:rsid w:val="00C442BF"/>
    <w:rsid w:val="00C5016D"/>
    <w:rsid w:val="00C54BE7"/>
    <w:rsid w:val="00C613F6"/>
    <w:rsid w:val="00C64A7E"/>
    <w:rsid w:val="00C66A11"/>
    <w:rsid w:val="00C72C7D"/>
    <w:rsid w:val="00C7662A"/>
    <w:rsid w:val="00C76D89"/>
    <w:rsid w:val="00C82746"/>
    <w:rsid w:val="00C847CE"/>
    <w:rsid w:val="00C85F9D"/>
    <w:rsid w:val="00C94622"/>
    <w:rsid w:val="00CA067F"/>
    <w:rsid w:val="00CA160B"/>
    <w:rsid w:val="00CA43AC"/>
    <w:rsid w:val="00CA59DB"/>
    <w:rsid w:val="00CA787B"/>
    <w:rsid w:val="00CB0FBE"/>
    <w:rsid w:val="00CB2E88"/>
    <w:rsid w:val="00CB7B6D"/>
    <w:rsid w:val="00CC5F1F"/>
    <w:rsid w:val="00CC7B8A"/>
    <w:rsid w:val="00CD1084"/>
    <w:rsid w:val="00CD109C"/>
    <w:rsid w:val="00CD3B13"/>
    <w:rsid w:val="00CD5841"/>
    <w:rsid w:val="00CE1109"/>
    <w:rsid w:val="00CE5E09"/>
    <w:rsid w:val="00CE7E37"/>
    <w:rsid w:val="00CE7E57"/>
    <w:rsid w:val="00CF5957"/>
    <w:rsid w:val="00CF6544"/>
    <w:rsid w:val="00D02E79"/>
    <w:rsid w:val="00D05CE5"/>
    <w:rsid w:val="00D078BF"/>
    <w:rsid w:val="00D10693"/>
    <w:rsid w:val="00D168CD"/>
    <w:rsid w:val="00D17113"/>
    <w:rsid w:val="00D224CD"/>
    <w:rsid w:val="00D2365E"/>
    <w:rsid w:val="00D27062"/>
    <w:rsid w:val="00D344AC"/>
    <w:rsid w:val="00D36F93"/>
    <w:rsid w:val="00D412B2"/>
    <w:rsid w:val="00D422B8"/>
    <w:rsid w:val="00D434A7"/>
    <w:rsid w:val="00D4474F"/>
    <w:rsid w:val="00D46523"/>
    <w:rsid w:val="00D46AA8"/>
    <w:rsid w:val="00D51BB9"/>
    <w:rsid w:val="00D53F8E"/>
    <w:rsid w:val="00D56253"/>
    <w:rsid w:val="00D57F85"/>
    <w:rsid w:val="00D63326"/>
    <w:rsid w:val="00D719C6"/>
    <w:rsid w:val="00D74B0B"/>
    <w:rsid w:val="00D80BF5"/>
    <w:rsid w:val="00D81D64"/>
    <w:rsid w:val="00D849C9"/>
    <w:rsid w:val="00D923DF"/>
    <w:rsid w:val="00DA1954"/>
    <w:rsid w:val="00DA280A"/>
    <w:rsid w:val="00DA3AD5"/>
    <w:rsid w:val="00DA681C"/>
    <w:rsid w:val="00DB4F0A"/>
    <w:rsid w:val="00DC1408"/>
    <w:rsid w:val="00DD0F84"/>
    <w:rsid w:val="00DD1F6E"/>
    <w:rsid w:val="00DD332F"/>
    <w:rsid w:val="00DE1B7A"/>
    <w:rsid w:val="00DE3A4B"/>
    <w:rsid w:val="00DF3D8F"/>
    <w:rsid w:val="00DF758F"/>
    <w:rsid w:val="00E01F5B"/>
    <w:rsid w:val="00E02389"/>
    <w:rsid w:val="00E1180F"/>
    <w:rsid w:val="00E24ACB"/>
    <w:rsid w:val="00E250E0"/>
    <w:rsid w:val="00E2514B"/>
    <w:rsid w:val="00E251AF"/>
    <w:rsid w:val="00E37D4A"/>
    <w:rsid w:val="00E37E58"/>
    <w:rsid w:val="00E412EB"/>
    <w:rsid w:val="00E417C5"/>
    <w:rsid w:val="00E448EE"/>
    <w:rsid w:val="00E451C4"/>
    <w:rsid w:val="00E5136A"/>
    <w:rsid w:val="00E52B6C"/>
    <w:rsid w:val="00E55357"/>
    <w:rsid w:val="00E55C1B"/>
    <w:rsid w:val="00E62FFC"/>
    <w:rsid w:val="00E63F5F"/>
    <w:rsid w:val="00E67AF0"/>
    <w:rsid w:val="00E72977"/>
    <w:rsid w:val="00E87CC1"/>
    <w:rsid w:val="00E927E6"/>
    <w:rsid w:val="00E9287C"/>
    <w:rsid w:val="00E93487"/>
    <w:rsid w:val="00EA5DA2"/>
    <w:rsid w:val="00EA62CC"/>
    <w:rsid w:val="00EA7B58"/>
    <w:rsid w:val="00EB32D5"/>
    <w:rsid w:val="00EB3377"/>
    <w:rsid w:val="00EB43B8"/>
    <w:rsid w:val="00EB49AD"/>
    <w:rsid w:val="00EC249C"/>
    <w:rsid w:val="00EC2501"/>
    <w:rsid w:val="00EC65F7"/>
    <w:rsid w:val="00EC6CEE"/>
    <w:rsid w:val="00ED02E2"/>
    <w:rsid w:val="00ED1E2F"/>
    <w:rsid w:val="00ED35FD"/>
    <w:rsid w:val="00ED5E05"/>
    <w:rsid w:val="00EE0876"/>
    <w:rsid w:val="00EE2081"/>
    <w:rsid w:val="00EF0341"/>
    <w:rsid w:val="00EF1044"/>
    <w:rsid w:val="00F01129"/>
    <w:rsid w:val="00F01751"/>
    <w:rsid w:val="00F07857"/>
    <w:rsid w:val="00F07933"/>
    <w:rsid w:val="00F10B79"/>
    <w:rsid w:val="00F16642"/>
    <w:rsid w:val="00F254CE"/>
    <w:rsid w:val="00F30218"/>
    <w:rsid w:val="00F34A23"/>
    <w:rsid w:val="00F42159"/>
    <w:rsid w:val="00F44474"/>
    <w:rsid w:val="00F47C97"/>
    <w:rsid w:val="00F5036D"/>
    <w:rsid w:val="00F61108"/>
    <w:rsid w:val="00F62B23"/>
    <w:rsid w:val="00F64A45"/>
    <w:rsid w:val="00F71600"/>
    <w:rsid w:val="00F740CC"/>
    <w:rsid w:val="00F76545"/>
    <w:rsid w:val="00F84369"/>
    <w:rsid w:val="00F863EF"/>
    <w:rsid w:val="00F87186"/>
    <w:rsid w:val="00F931C3"/>
    <w:rsid w:val="00F9458F"/>
    <w:rsid w:val="00F970C7"/>
    <w:rsid w:val="00FA363B"/>
    <w:rsid w:val="00FA574C"/>
    <w:rsid w:val="00FA61C6"/>
    <w:rsid w:val="00FB342F"/>
    <w:rsid w:val="00FB5740"/>
    <w:rsid w:val="00FB7643"/>
    <w:rsid w:val="00FB77A4"/>
    <w:rsid w:val="00FC0DED"/>
    <w:rsid w:val="00FC0EED"/>
    <w:rsid w:val="00FC32E7"/>
    <w:rsid w:val="00FD2BA8"/>
    <w:rsid w:val="00FD3004"/>
    <w:rsid w:val="00FD3FBC"/>
    <w:rsid w:val="00FD446E"/>
    <w:rsid w:val="00FD62B7"/>
    <w:rsid w:val="00FD7B0C"/>
    <w:rsid w:val="00FE1D02"/>
    <w:rsid w:val="00FF1683"/>
    <w:rsid w:val="00FF50FF"/>
    <w:rsid w:val="00FF587A"/>
    <w:rsid w:val="00FF5BD8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416FA"/>
  <w15:docId w15:val="{0F51658E-4F08-438E-8E87-AB2461B6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2D9"/>
    <w:rPr>
      <w:sz w:val="24"/>
    </w:rPr>
  </w:style>
  <w:style w:type="paragraph" w:styleId="Heading1">
    <w:name w:val="heading 1"/>
    <w:basedOn w:val="Normal"/>
    <w:next w:val="Normal"/>
    <w:qFormat/>
    <w:rsid w:val="002662D9"/>
    <w:pPr>
      <w:keepNext/>
      <w:jc w:val="center"/>
      <w:outlineLvl w:val="0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2662D9"/>
    <w:pPr>
      <w:keepNext/>
      <w:jc w:val="center"/>
      <w:outlineLvl w:val="2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2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ABD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A1EF2"/>
    <w:rPr>
      <w:i/>
      <w:iCs/>
    </w:rPr>
  </w:style>
  <w:style w:type="character" w:styleId="Hyperlink">
    <w:name w:val="Hyperlink"/>
    <w:rsid w:val="002464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A895-B149-4178-ACE9-AA893A8C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54</Words>
  <Characters>5237</Characters>
  <Application>Microsoft Office Word</Application>
  <DocSecurity>0</DocSecurity>
  <Lines>13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KFEST 2006</vt:lpstr>
    </vt:vector>
  </TitlesOfParts>
  <Company>Camp County Chanber of Commerce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KFEST 2006</dc:title>
  <dc:creator>Chamber Commerce</dc:creator>
  <cp:lastModifiedBy>Chamber Commerce</cp:lastModifiedBy>
  <cp:revision>54</cp:revision>
  <cp:lastPrinted>2025-03-13T19:18:00Z</cp:lastPrinted>
  <dcterms:created xsi:type="dcterms:W3CDTF">2025-03-07T21:51:00Z</dcterms:created>
  <dcterms:modified xsi:type="dcterms:W3CDTF">2026-02-27T18:42:00Z</dcterms:modified>
</cp:coreProperties>
</file>